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E2EE" w14:textId="77777777" w:rsidR="00030032" w:rsidRPr="00030032" w:rsidRDefault="00030032" w:rsidP="00030032"/>
    <w:p w14:paraId="448F3D1D" w14:textId="37C5F1DF" w:rsidR="00AA67FA" w:rsidRPr="00D9705A" w:rsidRDefault="00642DEC" w:rsidP="00514537">
      <w:pPr>
        <w:pStyle w:val="Nadpis1"/>
        <w:spacing w:before="0"/>
        <w:jc w:val="center"/>
        <w:rPr>
          <w:color w:val="000000" w:themeColor="text1"/>
          <w:sz w:val="44"/>
          <w:szCs w:val="36"/>
        </w:rPr>
      </w:pPr>
      <w:r w:rsidRPr="00D9705A">
        <w:rPr>
          <w:color w:val="000000" w:themeColor="text1"/>
          <w:sz w:val="44"/>
          <w:szCs w:val="36"/>
        </w:rPr>
        <w:t xml:space="preserve">Semestrální projekt </w:t>
      </w:r>
      <w:r w:rsidR="00030032" w:rsidRPr="00D9705A">
        <w:rPr>
          <w:color w:val="000000" w:themeColor="text1"/>
          <w:sz w:val="44"/>
          <w:szCs w:val="36"/>
        </w:rPr>
        <w:t>„</w:t>
      </w:r>
      <w:r w:rsidRPr="00D9705A">
        <w:rPr>
          <w:color w:val="000000" w:themeColor="text1"/>
          <w:sz w:val="44"/>
          <w:szCs w:val="36"/>
        </w:rPr>
        <w:t>S</w:t>
      </w:r>
      <w:r w:rsidR="00E4112B" w:rsidRPr="00D9705A">
        <w:rPr>
          <w:color w:val="000000" w:themeColor="text1"/>
          <w:sz w:val="44"/>
          <w:szCs w:val="36"/>
        </w:rPr>
        <w:t>tatick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webov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stránk</w:t>
      </w:r>
      <w:r w:rsidRPr="00D9705A">
        <w:rPr>
          <w:color w:val="000000" w:themeColor="text1"/>
          <w:sz w:val="44"/>
          <w:szCs w:val="36"/>
        </w:rPr>
        <w:t>y</w:t>
      </w:r>
      <w:r w:rsidR="00030032" w:rsidRPr="00D9705A">
        <w:rPr>
          <w:color w:val="000000" w:themeColor="text1"/>
          <w:sz w:val="44"/>
          <w:szCs w:val="36"/>
        </w:rPr>
        <w:t>“</w:t>
      </w:r>
    </w:p>
    <w:p w14:paraId="3FDCBED2" w14:textId="77C97BE9" w:rsidR="00D9705A" w:rsidRPr="00D9705A" w:rsidRDefault="00D9705A" w:rsidP="00D9705A">
      <w:pPr>
        <w:jc w:val="center"/>
        <w:rPr>
          <w:sz w:val="28"/>
          <w:szCs w:val="36"/>
        </w:rPr>
      </w:pPr>
      <w:r w:rsidRPr="00D9705A">
        <w:rPr>
          <w:sz w:val="28"/>
          <w:szCs w:val="36"/>
        </w:rPr>
        <w:t xml:space="preserve">z předmětu </w:t>
      </w:r>
      <w:r w:rsidRPr="00D9705A">
        <w:rPr>
          <w:color w:val="000000" w:themeColor="text1"/>
          <w:sz w:val="28"/>
          <w:szCs w:val="36"/>
        </w:rPr>
        <w:t>Technologie pro publikování na webu 1</w:t>
      </w:r>
      <w:r>
        <w:rPr>
          <w:color w:val="000000" w:themeColor="text1"/>
          <w:sz w:val="28"/>
          <w:szCs w:val="36"/>
        </w:rPr>
        <w:t xml:space="preserve"> (TNPW1)</w:t>
      </w:r>
    </w:p>
    <w:p w14:paraId="448F3D1E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448F3D1F" w14:textId="5FFEE55C" w:rsidR="00E9283A" w:rsidRDefault="00E9283A" w:rsidP="00694722">
      <w:pPr>
        <w:pStyle w:val="Nadpis2"/>
        <w:spacing w:before="0"/>
        <w:rPr>
          <w:color w:val="000000" w:themeColor="text1"/>
        </w:rPr>
      </w:pPr>
    </w:p>
    <w:p w14:paraId="50B1F321" w14:textId="6358FAA1" w:rsidR="00580DE6" w:rsidRPr="00580DE6" w:rsidRDefault="00580DE6" w:rsidP="00580DE6">
      <w:pPr>
        <w:rPr>
          <w:b/>
        </w:rPr>
      </w:pPr>
      <w:r>
        <w:rPr>
          <w:b/>
        </w:rPr>
        <w:t>Identifika</w:t>
      </w:r>
      <w:r w:rsidRPr="00580DE6">
        <w:rPr>
          <w:b/>
        </w:rPr>
        <w:t>ční úda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E81085" w14:paraId="448F3D22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0" w14:textId="5E6BB57B" w:rsidR="00E81085" w:rsidRDefault="006866D2" w:rsidP="006866D2">
            <w:pPr>
              <w:jc w:val="both"/>
            </w:pPr>
            <w:r>
              <w:t>Jméno a příjmení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1" w14:textId="058A5CD2" w:rsidR="00E81085" w:rsidRDefault="000519C7" w:rsidP="004A4DDC">
            <w:pPr>
              <w:jc w:val="center"/>
            </w:pPr>
            <w:r>
              <w:t>Jan Málek</w:t>
            </w:r>
          </w:p>
        </w:tc>
      </w:tr>
      <w:tr w:rsidR="00E81085" w14:paraId="448F3D25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3" w14:textId="4C6F7988" w:rsidR="00E81085" w:rsidRDefault="00514537" w:rsidP="004A4DDC">
            <w:pPr>
              <w:jc w:val="both"/>
            </w:pPr>
            <w:r>
              <w:t>L</w:t>
            </w:r>
            <w:r w:rsidR="00E81085">
              <w:t>ogin</w:t>
            </w:r>
            <w:r>
              <w:t xml:space="preserve"> do sítě UHK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4" w14:textId="424E09BB" w:rsidR="00E81085" w:rsidRDefault="000519C7" w:rsidP="004A4DDC">
            <w:pPr>
              <w:jc w:val="center"/>
            </w:pPr>
            <w:r>
              <w:t>malekja3</w:t>
            </w:r>
          </w:p>
        </w:tc>
      </w:tr>
      <w:tr w:rsidR="00E81085" w14:paraId="448F3D28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6" w14:textId="6CD1D3FC" w:rsidR="00E81085" w:rsidRDefault="00E81085" w:rsidP="004A4DDC">
            <w:pPr>
              <w:jc w:val="both"/>
            </w:pPr>
            <w:r>
              <w:t>Studijní obor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7" w14:textId="04C023ED" w:rsidR="00E81085" w:rsidRDefault="000519C7" w:rsidP="004A4DDC">
            <w:pPr>
              <w:jc w:val="center"/>
            </w:pPr>
            <w:r>
              <w:t>Aplikovaná informatika – softwarové inženýrství</w:t>
            </w:r>
          </w:p>
        </w:tc>
      </w:tr>
      <w:tr w:rsidR="00E81085" w14:paraId="448F3D2B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9" w14:textId="5B541DCD" w:rsidR="00E81085" w:rsidRDefault="00E81085" w:rsidP="006866D2">
            <w:pPr>
              <w:jc w:val="both"/>
            </w:pPr>
            <w:r>
              <w:t>Akademický rok</w:t>
            </w:r>
            <w:r w:rsidR="006866D2">
              <w:t xml:space="preserve">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A" w14:textId="1CCE18DA" w:rsidR="00E81085" w:rsidRDefault="003C18B4" w:rsidP="005F70F7">
            <w:pPr>
              <w:jc w:val="center"/>
            </w:pPr>
            <w:r>
              <w:t>20</w:t>
            </w:r>
            <w:r w:rsidR="005F70F7">
              <w:t>2</w:t>
            </w:r>
            <w:r w:rsidR="005D3986">
              <w:t>3</w:t>
            </w:r>
            <w:r>
              <w:t>/20</w:t>
            </w:r>
            <w:r w:rsidR="006C4D54">
              <w:t>2</w:t>
            </w:r>
            <w:r w:rsidR="005D3986">
              <w:t>4</w:t>
            </w:r>
            <w:r w:rsidR="00642DEC">
              <w:t xml:space="preserve"> </w:t>
            </w:r>
            <w:r w:rsidR="000519C7">
              <w:t>ZS</w:t>
            </w:r>
          </w:p>
        </w:tc>
      </w:tr>
      <w:tr w:rsidR="00E81085" w14:paraId="448F3D2E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C" w14:textId="58707547" w:rsidR="00E81085" w:rsidRDefault="006866D2" w:rsidP="006866D2">
            <w:pPr>
              <w:jc w:val="both"/>
            </w:pPr>
            <w:r>
              <w:t xml:space="preserve">Cvičení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D" w14:textId="299C2163" w:rsidR="00E81085" w:rsidRPr="000519C7" w:rsidRDefault="000519C7" w:rsidP="00642DEC">
            <w:pPr>
              <w:jc w:val="center"/>
              <w:rPr>
                <w:iCs/>
              </w:rPr>
            </w:pPr>
            <w:r w:rsidRPr="000519C7">
              <w:rPr>
                <w:iCs/>
              </w:rPr>
              <w:t>ROH</w:t>
            </w:r>
            <w:r w:rsidR="00642DEC" w:rsidRPr="000519C7">
              <w:rPr>
                <w:iCs/>
              </w:rPr>
              <w:t xml:space="preserve"> – </w:t>
            </w:r>
            <w:r w:rsidRPr="000519C7">
              <w:rPr>
                <w:iCs/>
              </w:rPr>
              <w:t>čtvrtek</w:t>
            </w:r>
            <w:r w:rsidR="00642DEC" w:rsidRPr="000519C7">
              <w:rPr>
                <w:iCs/>
              </w:rPr>
              <w:t xml:space="preserve"> –</w:t>
            </w:r>
            <w:r w:rsidR="005D3986">
              <w:rPr>
                <w:iCs/>
              </w:rPr>
              <w:t xml:space="preserve"> </w:t>
            </w:r>
            <w:r w:rsidRPr="000519C7">
              <w:rPr>
                <w:iCs/>
              </w:rPr>
              <w:t>8:15</w:t>
            </w:r>
          </w:p>
        </w:tc>
      </w:tr>
    </w:tbl>
    <w:p w14:paraId="448F3D2F" w14:textId="77777777" w:rsidR="00AB0480" w:rsidRDefault="00AB0480" w:rsidP="00AB0480">
      <w:pPr>
        <w:spacing w:after="0"/>
        <w:jc w:val="both"/>
      </w:pPr>
    </w:p>
    <w:p w14:paraId="448F3D3F" w14:textId="77777777" w:rsidR="000F7459" w:rsidRDefault="000F7459" w:rsidP="000F7459">
      <w:pPr>
        <w:spacing w:after="0"/>
        <w:jc w:val="both"/>
      </w:pPr>
    </w:p>
    <w:p w14:paraId="448F3D40" w14:textId="5F424465" w:rsidR="00E81085" w:rsidRPr="00E81085" w:rsidRDefault="006866D2" w:rsidP="00AB0480">
      <w:pPr>
        <w:spacing w:after="0"/>
        <w:jc w:val="both"/>
        <w:rPr>
          <w:b/>
        </w:rPr>
      </w:pPr>
      <w:r>
        <w:rPr>
          <w:b/>
        </w:rPr>
        <w:t>Souhrnné i</w:t>
      </w:r>
      <w:r w:rsidR="00E81085" w:rsidRPr="00E81085">
        <w:rPr>
          <w:b/>
        </w:rPr>
        <w:t xml:space="preserve">nformace </w:t>
      </w:r>
    </w:p>
    <w:p w14:paraId="448F3D41" w14:textId="77777777" w:rsidR="00E81085" w:rsidRDefault="00E81085" w:rsidP="00AB0480">
      <w:pPr>
        <w:spacing w:after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E81085" w14:paraId="448F3D44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2" w14:textId="2458D207" w:rsidR="00E81085" w:rsidRDefault="00E81085" w:rsidP="006866D2">
            <w:pPr>
              <w:jc w:val="both"/>
            </w:pPr>
            <w:r>
              <w:t xml:space="preserve">Název </w:t>
            </w:r>
            <w:r w:rsidR="006866D2">
              <w:t>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3" w14:textId="35E89D1F" w:rsidR="00E81085" w:rsidRDefault="000519C7" w:rsidP="004A4DDC">
            <w:pPr>
              <w:jc w:val="center"/>
            </w:pPr>
            <w:r>
              <w:t>Todays Future</w:t>
            </w:r>
          </w:p>
        </w:tc>
      </w:tr>
      <w:tr w:rsidR="00E81085" w14:paraId="448F3D4B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5" w14:textId="0DDFAA63" w:rsidR="00E81085" w:rsidRDefault="006866D2" w:rsidP="006866D2">
            <w:pPr>
              <w:jc w:val="both"/>
            </w:pPr>
            <w:r>
              <w:t>Anotace 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F133" w14:textId="28FCE368" w:rsidR="006866D2" w:rsidRDefault="005D5DDC" w:rsidP="00A82439">
            <w:pPr>
              <w:jc w:val="center"/>
            </w:pPr>
            <w:r w:rsidRPr="005D5DDC">
              <w:rPr>
                <w:iCs/>
              </w:rPr>
              <w:t>Tato webová aplikace má za úkol širokému spektru uživatelů zprostředkovat základní pochopení konceptu umělé inteligence a představit, co tato technologie dokáže vytvořit a jak může posloužit. Je vhodná pro osoby jakékoli věkové kategorie, ať už</w:t>
            </w:r>
            <w:r w:rsidR="00262F33">
              <w:rPr>
                <w:iCs/>
              </w:rPr>
              <w:t xml:space="preserve"> </w:t>
            </w:r>
            <w:r w:rsidRPr="005D5DDC">
              <w:rPr>
                <w:iCs/>
              </w:rPr>
              <w:t>technicky zdatné nebo začátečníky. Aplikace slouží k rozšíření povědomí o tom, jak umělá inteligence mění naši společnost a způsob, jakým řešíme problémy ve všech oblastech. Bez ohledu n</w:t>
            </w:r>
            <w:r w:rsidR="00BD21BF">
              <w:rPr>
                <w:iCs/>
              </w:rPr>
              <w:t xml:space="preserve">a </w:t>
            </w:r>
            <w:r w:rsidRPr="005D5DDC">
              <w:rPr>
                <w:iCs/>
              </w:rPr>
              <w:t xml:space="preserve">věk nebo odborné znalosti, </w:t>
            </w:r>
            <w:r w:rsidR="00BD21BF">
              <w:rPr>
                <w:iCs/>
              </w:rPr>
              <w:t>jde</w:t>
            </w:r>
            <w:r w:rsidRPr="005D5DDC">
              <w:rPr>
                <w:iCs/>
              </w:rPr>
              <w:t xml:space="preserve"> </w:t>
            </w:r>
            <w:r w:rsidR="00314671">
              <w:rPr>
                <w:iCs/>
              </w:rPr>
              <w:t>na této</w:t>
            </w:r>
            <w:r w:rsidRPr="005D5DDC">
              <w:rPr>
                <w:iCs/>
              </w:rPr>
              <w:t xml:space="preserve"> platformě objevit, jak umělá inteligence přesahuje lidské možnosti a jak může poskytnout asistenci v mnoha oborech.</w:t>
            </w:r>
          </w:p>
          <w:p w14:paraId="448F3D4A" w14:textId="77777777" w:rsidR="00E81085" w:rsidRDefault="00E81085" w:rsidP="00E81085"/>
        </w:tc>
      </w:tr>
    </w:tbl>
    <w:p w14:paraId="448F3D4E" w14:textId="77777777" w:rsidR="00234FB5" w:rsidRPr="00E81085" w:rsidRDefault="00E81085">
      <w:pPr>
        <w:rPr>
          <w:b/>
        </w:rPr>
      </w:pPr>
      <w:r w:rsidRPr="00E81085">
        <w:rPr>
          <w:b/>
        </w:rPr>
        <w:br w:type="page"/>
      </w:r>
    </w:p>
    <w:p w14:paraId="56D4ED7D" w14:textId="09124700" w:rsidR="00514537" w:rsidRPr="00514537" w:rsidRDefault="00514537" w:rsidP="00514537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</w:t>
      </w:r>
      <w:r w:rsidRPr="00514537">
        <w:rPr>
          <w:color w:val="000000" w:themeColor="text1"/>
          <w:sz w:val="40"/>
        </w:rPr>
        <w:t>Analýza a návrh</w:t>
      </w:r>
      <w:r>
        <w:rPr>
          <w:color w:val="000000" w:themeColor="text1"/>
          <w:sz w:val="40"/>
        </w:rPr>
        <w:t>“</w:t>
      </w:r>
    </w:p>
    <w:p w14:paraId="66F6DAF2" w14:textId="3873AE8B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Jaký je účel webov</w:t>
      </w:r>
      <w:r>
        <w:rPr>
          <w:color w:val="000000" w:themeColor="text1"/>
        </w:rPr>
        <w:t>ých</w:t>
      </w:r>
      <w:r w:rsidRPr="008F2AEB">
        <w:rPr>
          <w:color w:val="000000" w:themeColor="text1"/>
        </w:rPr>
        <w:t xml:space="preserve"> strán</w:t>
      </w:r>
      <w:r>
        <w:rPr>
          <w:color w:val="000000" w:themeColor="text1"/>
        </w:rPr>
        <w:t>ek</w:t>
      </w:r>
      <w:r w:rsidRPr="008F2AEB">
        <w:rPr>
          <w:color w:val="000000" w:themeColor="text1"/>
        </w:rPr>
        <w:t>?</w:t>
      </w:r>
    </w:p>
    <w:p w14:paraId="51525028" w14:textId="5CD24383" w:rsidR="008F2AEB" w:rsidRDefault="001E0CB7" w:rsidP="008F2AEB">
      <w:r>
        <w:t>K čemu budou stránky sloužit?</w:t>
      </w:r>
    </w:p>
    <w:p w14:paraId="0974D2BB" w14:textId="3CEF78AB" w:rsidR="004A0232" w:rsidRPr="000519C7" w:rsidRDefault="000519C7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Informovat návštěvníky o současném technickém fenoménu, jak nám může pomoci, pochopit jeho fungování a v č</w:t>
      </w:r>
      <w:r w:rsidR="006C09E0">
        <w:rPr>
          <w:iCs/>
        </w:rPr>
        <w:t>e</w:t>
      </w:r>
      <w:r>
        <w:rPr>
          <w:iCs/>
        </w:rPr>
        <w:t xml:space="preserve">m může naopak </w:t>
      </w:r>
      <w:r w:rsidR="006C09E0">
        <w:rPr>
          <w:iCs/>
        </w:rPr>
        <w:t>uškodit</w:t>
      </w:r>
      <w:r>
        <w:rPr>
          <w:iCs/>
        </w:rPr>
        <w:t>.</w:t>
      </w:r>
    </w:p>
    <w:p w14:paraId="273A6BC7" w14:textId="4455D070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 xml:space="preserve">Uveďte důvod, proč </w:t>
      </w:r>
      <w:r w:rsidR="001B075D">
        <w:rPr>
          <w:color w:val="000000" w:themeColor="text1"/>
        </w:rPr>
        <w:t>byly</w:t>
      </w:r>
      <w:r w:rsidRPr="008F2AEB">
        <w:rPr>
          <w:color w:val="000000" w:themeColor="text1"/>
        </w:rPr>
        <w:t xml:space="preserve"> web</w:t>
      </w:r>
      <w:r>
        <w:rPr>
          <w:color w:val="000000" w:themeColor="text1"/>
        </w:rPr>
        <w:t>ové stránky</w:t>
      </w:r>
      <w:r w:rsidR="001B075D">
        <w:rPr>
          <w:color w:val="000000" w:themeColor="text1"/>
        </w:rPr>
        <w:t xml:space="preserve"> vytvořeny</w:t>
      </w:r>
      <w:r w:rsidRPr="008F2AEB">
        <w:rPr>
          <w:color w:val="000000" w:themeColor="text1"/>
        </w:rPr>
        <w:t>.</w:t>
      </w:r>
    </w:p>
    <w:p w14:paraId="39B60A64" w14:textId="77777777" w:rsidR="004A0232" w:rsidRDefault="001E0CB7" w:rsidP="004A0232">
      <w:pPr>
        <w:rPr>
          <w:i/>
        </w:rPr>
      </w:pPr>
      <w:r>
        <w:t>Proč byly k uvedenému účelu vytvořeny webové stránky</w:t>
      </w:r>
      <w:r w:rsidR="004A0232">
        <w:t>, a ne jiné řešení?</w:t>
      </w:r>
      <w:r w:rsidR="004A0232" w:rsidRPr="004A0232">
        <w:rPr>
          <w:i/>
        </w:rPr>
        <w:t xml:space="preserve"> </w:t>
      </w:r>
    </w:p>
    <w:p w14:paraId="6BAE6F50" w14:textId="13DF8E07" w:rsidR="008F2AEB" w:rsidRPr="000519C7" w:rsidRDefault="000519C7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Spousta lidí v dnešní době neví o tom</w:t>
      </w:r>
      <w:r w:rsidR="0056771D">
        <w:rPr>
          <w:iCs/>
        </w:rPr>
        <w:t>,</w:t>
      </w:r>
      <w:r>
        <w:rPr>
          <w:iCs/>
        </w:rPr>
        <w:t xml:space="preserve"> jaké moderní technologie mají </w:t>
      </w:r>
      <w:r w:rsidR="006C09E0">
        <w:rPr>
          <w:iCs/>
        </w:rPr>
        <w:t>na dosah ruky</w:t>
      </w:r>
      <w:r w:rsidR="0056771D">
        <w:rPr>
          <w:iCs/>
        </w:rPr>
        <w:t xml:space="preserve"> a tento web má takové lidi informovat aspoň o zlomku toho, co </w:t>
      </w:r>
      <w:r w:rsidR="006C09E0">
        <w:rPr>
          <w:iCs/>
        </w:rPr>
        <w:t xml:space="preserve">v sobě </w:t>
      </w:r>
      <w:r w:rsidR="0056771D">
        <w:rPr>
          <w:iCs/>
        </w:rPr>
        <w:t>moderní technologie ukrývají.</w:t>
      </w:r>
    </w:p>
    <w:p w14:paraId="0E7B7079" w14:textId="50EC8CA8" w:rsidR="001E0CB7" w:rsidRPr="001E0CB7" w:rsidRDefault="001E0CB7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Čeho</w:t>
      </w:r>
      <w:r w:rsidR="008F2AEB" w:rsidRPr="001E0CB7">
        <w:rPr>
          <w:color w:val="000000" w:themeColor="text1"/>
        </w:rPr>
        <w:t xml:space="preserve"> chcete</w:t>
      </w:r>
      <w:r w:rsidRPr="001E0CB7">
        <w:rPr>
          <w:color w:val="000000" w:themeColor="text1"/>
        </w:rPr>
        <w:t xml:space="preserve"> webovými stránkami </w:t>
      </w:r>
      <w:r w:rsidR="008F2AEB" w:rsidRPr="001E0CB7">
        <w:rPr>
          <w:color w:val="000000" w:themeColor="text1"/>
        </w:rPr>
        <w:t>dosáh</w:t>
      </w:r>
      <w:r w:rsidRPr="001E0CB7">
        <w:rPr>
          <w:color w:val="000000" w:themeColor="text1"/>
        </w:rPr>
        <w:t>nout</w:t>
      </w:r>
      <w:r w:rsidR="004A0232">
        <w:rPr>
          <w:color w:val="000000" w:themeColor="text1"/>
        </w:rPr>
        <w:t>?</w:t>
      </w:r>
    </w:p>
    <w:p w14:paraId="0745806C" w14:textId="507AC991" w:rsidR="008F2AEB" w:rsidRDefault="008F2AEB" w:rsidP="001E0CB7">
      <w:r w:rsidRPr="008F2AEB">
        <w:t>Seznam cílů, které máte pro web</w:t>
      </w:r>
      <w:r w:rsidR="004A0232">
        <w:t>ové stránky</w:t>
      </w:r>
      <w:r w:rsidRPr="008F2AEB">
        <w:t>.</w:t>
      </w:r>
    </w:p>
    <w:p w14:paraId="11939326" w14:textId="02585174" w:rsidR="004A0232" w:rsidRPr="0056771D" w:rsidRDefault="0056771D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Jelikož se jedná o nový web, který je studentským projektem… dostačující bude</w:t>
      </w:r>
      <w:r w:rsidR="006C09E0">
        <w:rPr>
          <w:iCs/>
        </w:rPr>
        <w:t>,</w:t>
      </w:r>
      <w:r>
        <w:rPr>
          <w:iCs/>
        </w:rPr>
        <w:t xml:space="preserve"> když to někomu doopravdy pomůže, či poradí.</w:t>
      </w:r>
    </w:p>
    <w:p w14:paraId="105C5B85" w14:textId="2F7008F1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Popište, co se musí stát, abyste web</w:t>
      </w:r>
      <w:r w:rsidR="004A0232">
        <w:rPr>
          <w:color w:val="000000" w:themeColor="text1"/>
        </w:rPr>
        <w:t>ové stránky</w:t>
      </w:r>
      <w:r w:rsidRPr="008F2AEB">
        <w:rPr>
          <w:color w:val="000000" w:themeColor="text1"/>
        </w:rPr>
        <w:t xml:space="preserve"> považovali za úspě</w:t>
      </w:r>
      <w:r w:rsidR="001B075D">
        <w:rPr>
          <w:color w:val="000000" w:themeColor="text1"/>
        </w:rPr>
        <w:t>šné</w:t>
      </w:r>
      <w:r w:rsidRPr="008F2AEB">
        <w:rPr>
          <w:color w:val="000000" w:themeColor="text1"/>
        </w:rPr>
        <w:t>.</w:t>
      </w:r>
    </w:p>
    <w:p w14:paraId="6D4BAF01" w14:textId="5E252763" w:rsidR="001E0CB7" w:rsidRDefault="004A0232" w:rsidP="001E0CB7">
      <w:r>
        <w:t>Myslete např. na návštěvnost, tržby, místo ve výsledcích vyhledávačů, apod.</w:t>
      </w:r>
    </w:p>
    <w:p w14:paraId="6D2A0D53" w14:textId="11280F08" w:rsidR="004A0232" w:rsidRPr="0056771D" w:rsidRDefault="0056771D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 xml:space="preserve">Úspěšný </w:t>
      </w:r>
      <w:r w:rsidR="006C09E0">
        <w:rPr>
          <w:iCs/>
        </w:rPr>
        <w:t xml:space="preserve">by </w:t>
      </w:r>
      <w:r>
        <w:rPr>
          <w:iCs/>
        </w:rPr>
        <w:t>web byl</w:t>
      </w:r>
      <w:r w:rsidR="006C09E0">
        <w:rPr>
          <w:iCs/>
        </w:rPr>
        <w:t>,</w:t>
      </w:r>
      <w:r>
        <w:rPr>
          <w:iCs/>
        </w:rPr>
        <w:t xml:space="preserve"> kdybych z něj měl tržby a kdyby ho konzistentně navštěvovali tisíce lidí denně.</w:t>
      </w:r>
    </w:p>
    <w:p w14:paraId="4634F91E" w14:textId="2F9A327D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Kdo je cílová skupina</w:t>
      </w:r>
      <w:r w:rsidR="001B075D">
        <w:rPr>
          <w:color w:val="000000" w:themeColor="text1"/>
        </w:rPr>
        <w:t xml:space="preserve"> webových stránek</w:t>
      </w:r>
      <w:r w:rsidRPr="001E0CB7">
        <w:rPr>
          <w:color w:val="000000" w:themeColor="text1"/>
        </w:rPr>
        <w:t>?</w:t>
      </w:r>
    </w:p>
    <w:p w14:paraId="422FBE34" w14:textId="29224DA8" w:rsidR="008F2AEB" w:rsidRDefault="008F2AEB" w:rsidP="001E0CB7">
      <w:r w:rsidRPr="008F2AEB">
        <w:t>Popište své cílové publikum podle věku, pohlaví, socioekonomických charakteristik atd.</w:t>
      </w:r>
    </w:p>
    <w:p w14:paraId="2409DE3B" w14:textId="7CD1A15B" w:rsidR="004A0232" w:rsidRPr="0056771D" w:rsidRDefault="0056771D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 xml:space="preserve">Když člověka zajímají moderní technologie a klikne na mou stránku je design pro něj… ať už se jedná o mladšího či staršího uživatele. Celá stránka je navržena do stylu budoucnosti a sci-fi. Všechny animace jsou poklidné a kontrast stránky je </w:t>
      </w:r>
      <w:r w:rsidR="006C09E0">
        <w:rPr>
          <w:iCs/>
        </w:rPr>
        <w:t>mírný,</w:t>
      </w:r>
      <w:r>
        <w:rPr>
          <w:iCs/>
        </w:rPr>
        <w:t xml:space="preserve"> aby se to líbilo mladšímu uživateli a zároveň to neobtěžovalo někoho staršího.</w:t>
      </w:r>
    </w:p>
    <w:p w14:paraId="684CDF74" w14:textId="45671F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Jakou příležitost nebo problém řeší web</w:t>
      </w:r>
      <w:r w:rsidR="001E0CB7">
        <w:rPr>
          <w:color w:val="000000" w:themeColor="text1"/>
        </w:rPr>
        <w:t>ové stránky</w:t>
      </w:r>
      <w:r w:rsidRPr="001E0CB7">
        <w:rPr>
          <w:color w:val="000000" w:themeColor="text1"/>
        </w:rPr>
        <w:t>?</w:t>
      </w:r>
    </w:p>
    <w:p w14:paraId="3CA0B645" w14:textId="70BFF63E" w:rsidR="008F2AEB" w:rsidRDefault="004A0232" w:rsidP="001E0CB7">
      <w:r>
        <w:t>W</w:t>
      </w:r>
      <w:r w:rsidR="008F2AEB" w:rsidRPr="008F2AEB">
        <w:t>eb</w:t>
      </w:r>
      <w:r w:rsidR="001E0CB7">
        <w:t xml:space="preserve">ové stránky můžou například </w:t>
      </w:r>
      <w:r>
        <w:t xml:space="preserve">přinést </w:t>
      </w:r>
      <w:r w:rsidR="008F2AEB" w:rsidRPr="008F2AEB">
        <w:t>příležitost poskytnout informace o tématu ostatním nebo vytvořit počáteční webovou prezentaci pro společnost.</w:t>
      </w:r>
    </w:p>
    <w:p w14:paraId="0F569EEA" w14:textId="2F27E756" w:rsidR="004A0232" w:rsidRPr="0056771D" w:rsidRDefault="0056771D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Neznalost. Vytvoření malého přehledu neznáma. Vzbuzení bádavosti.</w:t>
      </w:r>
    </w:p>
    <w:p w14:paraId="646EB68D" w14:textId="04D30C9A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Jaký typ obsahu </w:t>
      </w:r>
      <w:r w:rsidR="001B075D">
        <w:rPr>
          <w:color w:val="000000" w:themeColor="text1"/>
        </w:rPr>
        <w:t>lze</w:t>
      </w:r>
      <w:r w:rsidRPr="001E0CB7">
        <w:rPr>
          <w:color w:val="000000" w:themeColor="text1"/>
        </w:rPr>
        <w:t xml:space="preserve"> na web</w:t>
      </w:r>
      <w:r w:rsidR="004A0232">
        <w:rPr>
          <w:color w:val="000000" w:themeColor="text1"/>
        </w:rPr>
        <w:t xml:space="preserve">ových stránkách </w:t>
      </w:r>
      <w:r w:rsidR="001B075D">
        <w:rPr>
          <w:color w:val="000000" w:themeColor="text1"/>
        </w:rPr>
        <w:t>použít</w:t>
      </w:r>
      <w:r w:rsidRPr="001E0CB7">
        <w:rPr>
          <w:color w:val="000000" w:themeColor="text1"/>
        </w:rPr>
        <w:t>?</w:t>
      </w:r>
    </w:p>
    <w:p w14:paraId="7C7D45B0" w14:textId="4140BABB" w:rsidR="008F2AEB" w:rsidRDefault="008F2AEB" w:rsidP="001E0CB7">
      <w:r w:rsidRPr="008F2AEB">
        <w:t xml:space="preserve">Popište typ textu, grafiky a médií, které budete pro web potřebovat. I když byste měli psát textový obsah sami, můžete použít externí zdroje pro obrázky a multimédia bez licenčních poplatků. Přečtěte si </w:t>
      </w:r>
      <w:r w:rsidR="001E0CB7">
        <w:t>úvahy o autorských právech (</w:t>
      </w:r>
      <w:r w:rsidRPr="008F2AEB">
        <w:t xml:space="preserve">přednáška </w:t>
      </w:r>
      <w:r w:rsidR="001E0CB7">
        <w:t>1</w:t>
      </w:r>
      <w:r w:rsidRPr="008F2AEB">
        <w:t>3).</w:t>
      </w:r>
    </w:p>
    <w:p w14:paraId="38339ACB" w14:textId="47BC6BBB" w:rsidR="004A0232" w:rsidRPr="0056771D" w:rsidRDefault="0056771D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 xml:space="preserve">Text, média – moje tvorba ; obrázky - </w:t>
      </w:r>
      <w:r w:rsidRPr="0056771D">
        <w:rPr>
          <w:iCs/>
        </w:rPr>
        <w:t>https://pixabay.com/cs/</w:t>
      </w:r>
      <w:r>
        <w:rPr>
          <w:iCs/>
        </w:rPr>
        <w:t xml:space="preserve"> ; web pro obrázky byl jasná volba pro přehledný výběr fot</w:t>
      </w:r>
      <w:r w:rsidR="006C09E0">
        <w:rPr>
          <w:iCs/>
        </w:rPr>
        <w:t>ek</w:t>
      </w:r>
      <w:r>
        <w:rPr>
          <w:iCs/>
        </w:rPr>
        <w:t xml:space="preserve"> bez nutnosti licence… krom toho šlo vše z mé hlavy.</w:t>
      </w:r>
    </w:p>
    <w:p w14:paraId="6CE75BDC" w14:textId="3840ABBE" w:rsidR="008F2AEB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Seznam adres URL pro nejméně dv</w:t>
      </w:r>
      <w:r w:rsidR="005551A0">
        <w:rPr>
          <w:color w:val="000000" w:themeColor="text1"/>
        </w:rPr>
        <w:t xml:space="preserve">ě </w:t>
      </w:r>
      <w:r w:rsidRPr="001E0CB7">
        <w:rPr>
          <w:color w:val="000000" w:themeColor="text1"/>
        </w:rPr>
        <w:t>související nebo podobné web</w:t>
      </w:r>
      <w:r w:rsidR="004A0232">
        <w:rPr>
          <w:color w:val="000000" w:themeColor="text1"/>
        </w:rPr>
        <w:t>ové stránk</w:t>
      </w:r>
      <w:r w:rsidRPr="001E0CB7">
        <w:rPr>
          <w:color w:val="000000" w:themeColor="text1"/>
        </w:rPr>
        <w:t>y nalezené na webu.</w:t>
      </w:r>
    </w:p>
    <w:p w14:paraId="3DCEE5A5" w14:textId="46698F5D" w:rsidR="001E0CB7" w:rsidRPr="0056771D" w:rsidRDefault="00124591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hyperlink r:id="rId8" w:history="1">
        <w:r w:rsidR="0056771D" w:rsidRPr="00374BD4">
          <w:rPr>
            <w:rStyle w:val="Hypertextovodkaz"/>
            <w:iCs/>
          </w:rPr>
          <w:t>https://rugbyunion.cz/o-ragby</w:t>
        </w:r>
      </w:hyperlink>
      <w:r w:rsidR="0056771D">
        <w:rPr>
          <w:iCs/>
        </w:rPr>
        <w:t xml:space="preserve"> ;</w:t>
      </w:r>
      <w:r w:rsidR="0056771D" w:rsidRPr="0056771D">
        <w:t xml:space="preserve"> </w:t>
      </w:r>
      <w:hyperlink r:id="rId9" w:history="1">
        <w:r w:rsidR="0056771D" w:rsidRPr="00374BD4">
          <w:rPr>
            <w:rStyle w:val="Hypertextovodkaz"/>
            <w:iCs/>
          </w:rPr>
          <w:t>https://www.czech-ski.com/snowboarding/o-discipline</w:t>
        </w:r>
      </w:hyperlink>
      <w:r w:rsidR="0056771D">
        <w:rPr>
          <w:iCs/>
        </w:rPr>
        <w:t xml:space="preserve"> - stránky pojednávající o tématu s účelem předat</w:t>
      </w:r>
      <w:r w:rsidR="006C09E0">
        <w:rPr>
          <w:iCs/>
        </w:rPr>
        <w:t xml:space="preserve"> informace</w:t>
      </w:r>
      <w:r w:rsidR="0056771D">
        <w:rPr>
          <w:iCs/>
        </w:rPr>
        <w:t xml:space="preserve">, či naučit </w:t>
      </w:r>
      <w:r w:rsidR="006C09E0">
        <w:rPr>
          <w:iCs/>
        </w:rPr>
        <w:t>čtenáře něco nového</w:t>
      </w:r>
      <w:r w:rsidR="0056771D">
        <w:rPr>
          <w:iCs/>
        </w:rPr>
        <w:t>.</w:t>
      </w:r>
    </w:p>
    <w:p w14:paraId="48EFFBDD" w14:textId="21EBB46C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lastRenderedPageBreak/>
        <w:t>Mapa 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02BBE88F" w14:textId="5F69E5FB" w:rsidR="008F2AEB" w:rsidRDefault="00D127F1" w:rsidP="001E0CB7">
      <w:r w:rsidRPr="008F2AEB">
        <w:t xml:space="preserve">Pomocí </w:t>
      </w:r>
      <w:r>
        <w:t xml:space="preserve">specializovaného programu na tvorbu drátěných modelů, textového či grafického editoru nebo </w:t>
      </w:r>
      <w:r w:rsidRPr="008F2AEB">
        <w:t xml:space="preserve">papíru a tužky </w:t>
      </w:r>
      <w:r w:rsidR="008F2AEB" w:rsidRPr="008F2AEB">
        <w:t>vytvořte mapu web</w:t>
      </w:r>
      <w:r w:rsidR="004A0232">
        <w:t>ových stránek</w:t>
      </w:r>
      <w:r w:rsidR="008F2AEB" w:rsidRPr="008F2AEB">
        <w:t>, která ukazuje hierarchii stránek a vztahy mezi stránkami.</w:t>
      </w:r>
    </w:p>
    <w:p w14:paraId="69222CB5" w14:textId="20D5F1CD" w:rsidR="00D127F1" w:rsidRDefault="0056771D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2F2067CE" wp14:editId="68B02B0A">
            <wp:extent cx="6638925" cy="48196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032C6" w14:textId="07381C28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9CE8A6" w14:textId="28789E36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A5249" w14:textId="77777777" w:rsidR="00D127F1" w:rsidRPr="008F2AEB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B6F7A6" w14:textId="336729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Návrh rozložení </w:t>
      </w:r>
      <w:r w:rsidR="001B075D" w:rsidRPr="001E0CB7">
        <w:rPr>
          <w:color w:val="000000" w:themeColor="text1"/>
        </w:rPr>
        <w:t>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1D764CE9" w14:textId="7B0202EB" w:rsidR="00D127F1" w:rsidRPr="00D127F1" w:rsidRDefault="008F2AEB" w:rsidP="00D127F1">
      <w:pPr>
        <w:spacing w:after="0"/>
        <w:jc w:val="both"/>
      </w:pPr>
      <w:r w:rsidRPr="008F2AEB">
        <w:t xml:space="preserve">Pomocí </w:t>
      </w:r>
      <w:r w:rsidR="004A0232">
        <w:t xml:space="preserve">specializovaného programu na tvorbu drátěných modelů, textového či grafického editoru nebo </w:t>
      </w:r>
      <w:r w:rsidRPr="008F2AEB">
        <w:t>papíru a tužky vytvořt</w:t>
      </w:r>
      <w:r w:rsidR="004A0232">
        <w:t>e</w:t>
      </w:r>
      <w:r w:rsidRPr="008F2AEB">
        <w:t xml:space="preserve"> drát</w:t>
      </w:r>
      <w:r w:rsidR="004A0232">
        <w:t>ěn</w:t>
      </w:r>
      <w:r w:rsidR="00D127F1">
        <w:t>ý</w:t>
      </w:r>
      <w:r w:rsidR="004A0232">
        <w:t xml:space="preserve"> model</w:t>
      </w:r>
      <w:r w:rsidR="00D127F1">
        <w:t xml:space="preserve"> s návrhem rozvržením</w:t>
      </w:r>
      <w:r w:rsidR="004A0232">
        <w:t xml:space="preserve"> </w:t>
      </w:r>
      <w:r w:rsidRPr="008F2AEB">
        <w:t xml:space="preserve">pro domovskou stránku a </w:t>
      </w:r>
      <w:r w:rsidR="004A0232">
        <w:t xml:space="preserve">pro </w:t>
      </w:r>
      <w:r w:rsidRPr="008F2AEB">
        <w:t xml:space="preserve">stránky </w:t>
      </w:r>
      <w:r w:rsidR="004A0232">
        <w:t xml:space="preserve">s </w:t>
      </w:r>
      <w:r w:rsidRPr="008F2AEB">
        <w:t>obsah</w:t>
      </w:r>
      <w:r w:rsidR="004A0232">
        <w:t>em</w:t>
      </w:r>
      <w:r w:rsidRPr="008F2AEB">
        <w:t>. </w:t>
      </w:r>
      <w:r w:rsidR="00D127F1">
        <w:t xml:space="preserve"> P</w:t>
      </w:r>
      <w:r w:rsidRPr="008F2AEB">
        <w:t xml:space="preserve">oužijte </w:t>
      </w:r>
      <w:r w:rsidR="00D127F1">
        <w:t xml:space="preserve">některý z návrhu rozvržení </w:t>
      </w:r>
      <w:r w:rsidRPr="008F2AEB">
        <w:t xml:space="preserve">stránky </w:t>
      </w:r>
      <w:r w:rsidR="00D127F1">
        <w:t>z </w:t>
      </w:r>
      <w:r w:rsidRPr="008F2AEB">
        <w:t>obráz</w:t>
      </w:r>
      <w:r w:rsidR="00D127F1">
        <w:t xml:space="preserve">ků </w:t>
      </w:r>
      <w:hyperlink r:id="rId11" w:anchor="obr2" w:history="1">
        <w:r w:rsidRPr="008F2AEB">
          <w:t>2</w:t>
        </w:r>
      </w:hyperlink>
      <w:r w:rsidR="00D127F1">
        <w:t xml:space="preserve"> až 5 z cvičení 5. </w:t>
      </w:r>
      <w:r w:rsidRPr="008F2AEB">
        <w:t>Uveďte, kde bude logo, navigace, text a obrázky umístěny.</w:t>
      </w:r>
      <w:r w:rsidR="00D127F1">
        <w:t xml:space="preserve"> Přesné </w:t>
      </w:r>
      <w:r w:rsidRPr="008F2AEB">
        <w:t xml:space="preserve">znění </w:t>
      </w:r>
      <w:r w:rsidR="00D127F1">
        <w:t xml:space="preserve">textu </w:t>
      </w:r>
      <w:r w:rsidRPr="008F2AEB">
        <w:t xml:space="preserve">nebo </w:t>
      </w:r>
      <w:r w:rsidR="00D127F1">
        <w:t xml:space="preserve">obsah </w:t>
      </w:r>
      <w:r w:rsidRPr="008F2AEB">
        <w:t>obrázk</w:t>
      </w:r>
      <w:r w:rsidR="00D127F1">
        <w:t xml:space="preserve">ů není důležitý. Drátěný model </w:t>
      </w:r>
      <w:r w:rsidR="00D127F1" w:rsidRPr="00D127F1">
        <w:t xml:space="preserve">uveďte pro </w:t>
      </w:r>
      <w:r w:rsidR="00D127F1" w:rsidRPr="00D127F1">
        <w:rPr>
          <w:u w:val="single"/>
        </w:rPr>
        <w:t>všechny rozměrové</w:t>
      </w:r>
      <w:r w:rsidR="00D127F1" w:rsidRPr="00D127F1">
        <w:t xml:space="preserve"> varianty zařízení.</w:t>
      </w:r>
    </w:p>
    <w:p w14:paraId="6A826212" w14:textId="77777777" w:rsidR="0097367B" w:rsidRDefault="006B325A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.htm</w:t>
      </w:r>
      <w:r w:rsidR="0097367B">
        <w:t>l</w:t>
      </w:r>
    </w:p>
    <w:p w14:paraId="115E307A" w14:textId="0F12A0C8" w:rsidR="006B325A" w:rsidRDefault="00EB7A8C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obrazení pro počítač</w:t>
      </w:r>
    </w:p>
    <w:bookmarkStart w:id="0" w:name="_MON_1759761376"/>
    <w:bookmarkEnd w:id="0"/>
    <w:p w14:paraId="437B55CD" w14:textId="730239C6" w:rsidR="0097367B" w:rsidRDefault="00222E48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object w:dxaOrig="1540" w:dyaOrig="997" w14:anchorId="49663D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2" o:title=""/>
          </v:shape>
          <o:OLEObject Type="Embed" ProgID="Word.Document.12" ShapeID="_x0000_i1025" DrawAspect="Icon" ObjectID="_1759815082" r:id="rId13">
            <o:FieldCodes>\s</o:FieldCodes>
          </o:OLEObject>
        </w:object>
      </w:r>
      <w:bookmarkStart w:id="1" w:name="_MON_1759761381"/>
      <w:bookmarkEnd w:id="1"/>
      <w:r w:rsidR="00AA571A">
        <w:object w:dxaOrig="1540" w:dyaOrig="997" w14:anchorId="376F5DFC">
          <v:shape id="_x0000_i1026" type="#_x0000_t75" style="width:77.25pt;height:49.5pt" o:ole="">
            <v:imagedata r:id="rId14" o:title=""/>
          </v:shape>
          <o:OLEObject Type="Embed" ProgID="Word.Document.12" ShapeID="_x0000_i1026" DrawAspect="Icon" ObjectID="_1759815083" r:id="rId15">
            <o:FieldCodes>\s</o:FieldCodes>
          </o:OLEObject>
        </w:object>
      </w:r>
    </w:p>
    <w:p w14:paraId="7C4A2E92" w14:textId="3BFDBC8E" w:rsidR="00EB7A8C" w:rsidRDefault="00B565EC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300DEEC3" wp14:editId="46C51CA2">
            <wp:extent cx="4267200" cy="4116343"/>
            <wp:effectExtent l="0" t="0" r="0" b="0"/>
            <wp:docPr id="28060669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066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3681" cy="413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E7C3" w14:textId="269E547F" w:rsidR="00D127F1" w:rsidRDefault="00EC054F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231C4456" wp14:editId="3FB6D96D">
            <wp:extent cx="4295775" cy="2006692"/>
            <wp:effectExtent l="0" t="0" r="0" b="0"/>
            <wp:docPr id="52709208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920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443" cy="201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9D27" w14:textId="1715BB98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CA668C" w14:textId="21B25872" w:rsidR="00D127F1" w:rsidRDefault="00A11819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0198CA91" wp14:editId="1ED6A01A">
            <wp:extent cx="4410075" cy="4075505"/>
            <wp:effectExtent l="0" t="0" r="0" b="1270"/>
            <wp:docPr id="203644888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488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6095" cy="409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E74">
        <w:rPr>
          <w:noProof/>
        </w:rPr>
        <w:drawing>
          <wp:inline distT="0" distB="0" distL="0" distR="0" wp14:anchorId="36535160" wp14:editId="63F061A7">
            <wp:extent cx="4464821" cy="2209800"/>
            <wp:effectExtent l="0" t="0" r="0" b="0"/>
            <wp:docPr id="181450377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037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3321" cy="221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3CDA" w14:textId="795A0C89" w:rsidR="00D127F1" w:rsidRDefault="00DA547E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0E9FCE65" wp14:editId="1ECB0C3C">
            <wp:extent cx="4495800" cy="4178855"/>
            <wp:effectExtent l="0" t="0" r="0" b="0"/>
            <wp:docPr id="3547997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997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9263" cy="420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F472" w14:textId="285D4DD3" w:rsidR="00DA547E" w:rsidRDefault="00DA547E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Zobrazení pro </w:t>
      </w:r>
      <w:r w:rsidR="00DD75D7">
        <w:t>menší displeje</w:t>
      </w:r>
    </w:p>
    <w:p w14:paraId="1874347E" w14:textId="1BD57735" w:rsidR="00DD75D7" w:rsidRDefault="00DD75D7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674ADF6E" wp14:editId="2991CB92">
            <wp:extent cx="4528312" cy="3933825"/>
            <wp:effectExtent l="0" t="0" r="5715" b="0"/>
            <wp:docPr id="20678492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492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7531" cy="394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A304" w14:textId="23FE669A" w:rsidR="00D127F1" w:rsidRDefault="00C364F2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71B2E902" wp14:editId="32593B4E">
            <wp:extent cx="4543425" cy="2520894"/>
            <wp:effectExtent l="0" t="0" r="0" b="0"/>
            <wp:docPr id="4157739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739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2921" cy="253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F22F" w14:textId="0BF49C5F" w:rsidR="00D127F1" w:rsidRPr="008F2AEB" w:rsidRDefault="00C22E45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421FA0A2" wp14:editId="4B57F14F">
            <wp:extent cx="4517547" cy="3981450"/>
            <wp:effectExtent l="0" t="0" r="0" b="0"/>
            <wp:docPr id="18023036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03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5378" cy="398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8327" w14:textId="526C7B73" w:rsidR="001E0188" w:rsidRPr="001E0188" w:rsidRDefault="003C3197" w:rsidP="001E0188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color w:val="000000" w:themeColor="text1"/>
        </w:rPr>
      </w:pPr>
      <w:r>
        <w:rPr>
          <w:noProof/>
        </w:rPr>
        <w:drawing>
          <wp:inline distT="0" distB="0" distL="0" distR="0" wp14:anchorId="504D7798" wp14:editId="7EA2E3EE">
            <wp:extent cx="4517390" cy="2427029"/>
            <wp:effectExtent l="0" t="0" r="0" b="0"/>
            <wp:docPr id="120802508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250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879" cy="243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FCAD" w14:textId="77777777" w:rsidR="001E0188" w:rsidRDefault="001E0188" w:rsidP="001E0188"/>
    <w:p w14:paraId="19BD7F3C" w14:textId="77777777" w:rsidR="001E0188" w:rsidRDefault="001E0188" w:rsidP="001E0188"/>
    <w:p w14:paraId="07C4935D" w14:textId="77777777" w:rsidR="001E0188" w:rsidRPr="001E0188" w:rsidRDefault="001E0188" w:rsidP="001E0188"/>
    <w:p w14:paraId="5BD14CCD" w14:textId="1A870C5B" w:rsidR="000B3AD9" w:rsidRPr="000B3AD9" w:rsidRDefault="000B3AD9" w:rsidP="000B3AD9">
      <w:r>
        <w:rPr>
          <w:noProof/>
        </w:rPr>
        <w:drawing>
          <wp:inline distT="0" distB="0" distL="0" distR="0" wp14:anchorId="49F1B708" wp14:editId="2744771E">
            <wp:extent cx="4533900" cy="3030253"/>
            <wp:effectExtent l="0" t="0" r="0" b="0"/>
            <wp:docPr id="203561668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166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2230" cy="303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81DB" w14:textId="2C3A6635" w:rsidR="00D127F1" w:rsidRDefault="00185EE5">
      <w:pPr>
        <w:rPr>
          <w:color w:val="000000" w:themeColor="text1"/>
          <w:sz w:val="40"/>
        </w:rPr>
      </w:pPr>
      <w:r>
        <w:rPr>
          <w:noProof/>
        </w:rPr>
        <w:drawing>
          <wp:inline distT="0" distB="0" distL="0" distR="0" wp14:anchorId="0487FE8E" wp14:editId="29BB3B78">
            <wp:extent cx="4533900" cy="2141322"/>
            <wp:effectExtent l="0" t="0" r="0" b="0"/>
            <wp:docPr id="6321347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347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1758" cy="214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7F1">
        <w:rPr>
          <w:color w:val="000000" w:themeColor="text1"/>
          <w:sz w:val="40"/>
        </w:rPr>
        <w:br w:type="page"/>
      </w:r>
    </w:p>
    <w:p w14:paraId="248B2291" w14:textId="18ABCFBD" w:rsidR="003E3A0C" w:rsidRDefault="003E3A0C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6"/>
        </w:rPr>
      </w:pPr>
      <w:r>
        <w:rPr>
          <w:noProof/>
        </w:rPr>
        <w:lastRenderedPageBreak/>
        <w:drawing>
          <wp:inline distT="0" distB="0" distL="0" distR="0" wp14:anchorId="124D3CE3" wp14:editId="1DE70146">
            <wp:extent cx="4448175" cy="2924082"/>
            <wp:effectExtent l="0" t="0" r="0" b="0"/>
            <wp:docPr id="190793926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392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5353" cy="292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41D6" w14:textId="1E1F31FB" w:rsidR="00D146EB" w:rsidRDefault="00D146EB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6"/>
        </w:rPr>
      </w:pPr>
      <w:r>
        <w:rPr>
          <w:noProof/>
        </w:rPr>
        <w:drawing>
          <wp:inline distT="0" distB="0" distL="0" distR="0" wp14:anchorId="2DCD1F29" wp14:editId="184E2B75">
            <wp:extent cx="4471127" cy="3409950"/>
            <wp:effectExtent l="0" t="0" r="5715" b="0"/>
            <wp:docPr id="9561444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444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4415" cy="342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3CB0" w14:textId="7398B0F7" w:rsidR="001E0188" w:rsidRDefault="001E0188">
      <w:pPr>
        <w:rPr>
          <w:rFonts w:eastAsiaTheme="majorEastAsia" w:cstheme="minorHAnsi"/>
          <w:color w:val="000000" w:themeColor="text1"/>
        </w:rPr>
      </w:pPr>
      <w:r w:rsidRPr="001E0188">
        <w:rPr>
          <w:rFonts w:eastAsiaTheme="majorEastAsia" w:cstheme="minorHAnsi"/>
          <w:color w:val="000000" w:themeColor="text1"/>
        </w:rPr>
        <w:t>Ai-upscale.html</w:t>
      </w:r>
    </w:p>
    <w:bookmarkStart w:id="2" w:name="_MON_1759761393"/>
    <w:bookmarkEnd w:id="2"/>
    <w:p w14:paraId="561EBEDA" w14:textId="029EF529" w:rsidR="001E0188" w:rsidRDefault="00AA571A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object w:dxaOrig="1540" w:dyaOrig="997" w14:anchorId="13EB0EAD">
          <v:shape id="_x0000_i1027" type="#_x0000_t75" style="width:77.25pt;height:49.5pt" o:ole="">
            <v:imagedata r:id="rId29" o:title=""/>
          </v:shape>
          <o:OLEObject Type="Embed" ProgID="Word.Document.12" ShapeID="_x0000_i1027" DrawAspect="Icon" ObjectID="_1759815084" r:id="rId30">
            <o:FieldCodes>\s</o:FieldCodes>
          </o:OLEObject>
        </w:object>
      </w:r>
      <w:bookmarkStart w:id="3" w:name="_MON_1759761397"/>
      <w:bookmarkEnd w:id="3"/>
      <w:r>
        <w:rPr>
          <w:rFonts w:eastAsiaTheme="majorEastAsia" w:cstheme="minorHAnsi"/>
          <w:color w:val="000000" w:themeColor="text1"/>
        </w:rPr>
        <w:object w:dxaOrig="1540" w:dyaOrig="997" w14:anchorId="272FCD3C">
          <v:shape id="_x0000_i1028" type="#_x0000_t75" style="width:77.25pt;height:49.5pt" o:ole="">
            <v:imagedata r:id="rId31" o:title=""/>
          </v:shape>
          <o:OLEObject Type="Embed" ProgID="Word.Document.12" ShapeID="_x0000_i1028" DrawAspect="Icon" ObjectID="_1759815085" r:id="rId32">
            <o:FieldCodes>\s</o:FieldCodes>
          </o:OLEObject>
        </w:object>
      </w:r>
    </w:p>
    <w:p w14:paraId="079C1DF8" w14:textId="2E9A7511" w:rsidR="001E0188" w:rsidRDefault="001E0188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Zobrazení pro počítač</w:t>
      </w:r>
    </w:p>
    <w:p w14:paraId="1F2087CA" w14:textId="706D5F63" w:rsidR="001E0188" w:rsidRDefault="0068294E">
      <w:pPr>
        <w:rPr>
          <w:rFonts w:eastAsiaTheme="majorEastAsia" w:cs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EF15041" wp14:editId="36B2B212">
            <wp:extent cx="6645910" cy="3731260"/>
            <wp:effectExtent l="0" t="0" r="2540" b="2540"/>
            <wp:docPr id="6149570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5709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9DCA" w14:textId="05DBBC36" w:rsidR="00004EF1" w:rsidRDefault="00004EF1">
      <w:pPr>
        <w:rPr>
          <w:rFonts w:eastAsiaTheme="maj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59D00675" wp14:editId="5662917A">
            <wp:extent cx="6645910" cy="4533900"/>
            <wp:effectExtent l="0" t="0" r="2540" b="0"/>
            <wp:docPr id="37517702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770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5090" w14:textId="6CFEC24C" w:rsidR="001E0188" w:rsidRPr="001E0188" w:rsidRDefault="001E0188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Zobrazení pro menší d</w:t>
      </w:r>
      <w:r w:rsidR="00004EF1">
        <w:rPr>
          <w:rFonts w:eastAsiaTheme="majorEastAsia" w:cstheme="minorHAnsi"/>
          <w:color w:val="000000" w:themeColor="text1"/>
        </w:rPr>
        <w:t>i</w:t>
      </w:r>
      <w:r>
        <w:rPr>
          <w:rFonts w:eastAsiaTheme="majorEastAsia" w:cstheme="minorHAnsi"/>
          <w:color w:val="000000" w:themeColor="text1"/>
        </w:rPr>
        <w:t>spleje</w:t>
      </w:r>
    </w:p>
    <w:p w14:paraId="3612E466" w14:textId="279262AE" w:rsidR="001E0188" w:rsidRDefault="00004EF1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5E06BC7" wp14:editId="4FEECF3D">
            <wp:extent cx="6645910" cy="5003165"/>
            <wp:effectExtent l="0" t="0" r="2540" b="6985"/>
            <wp:docPr id="12269605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6050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A508" w14:textId="4DC80709" w:rsidR="00254FC0" w:rsidRDefault="00254FC0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0DC2BDBD" wp14:editId="6264854B">
            <wp:extent cx="6645910" cy="4452620"/>
            <wp:effectExtent l="0" t="0" r="2540" b="5080"/>
            <wp:docPr id="18559657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65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6008" w14:textId="7D60CD6D" w:rsidR="00254FC0" w:rsidRDefault="00254FC0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lastRenderedPageBreak/>
        <w:t>Ai-</w:t>
      </w:r>
      <w:r w:rsidR="00CF07A3">
        <w:rPr>
          <w:rFonts w:eastAsiaTheme="majorEastAsia" w:cstheme="minorHAnsi"/>
          <w:color w:val="000000" w:themeColor="text1"/>
        </w:rPr>
        <w:t>codeium.html</w:t>
      </w:r>
    </w:p>
    <w:bookmarkStart w:id="4" w:name="_MON_1759761405"/>
    <w:bookmarkEnd w:id="4"/>
    <w:p w14:paraId="2C7D6CC5" w14:textId="720C1EB8" w:rsidR="00CF07A3" w:rsidRDefault="00AA571A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object w:dxaOrig="1540" w:dyaOrig="997" w14:anchorId="72CC737F">
          <v:shape id="_x0000_i1029" type="#_x0000_t75" style="width:77.25pt;height:49.5pt" o:ole="">
            <v:imagedata r:id="rId37" o:title=""/>
          </v:shape>
          <o:OLEObject Type="Embed" ProgID="Word.Document.12" ShapeID="_x0000_i1029" DrawAspect="Icon" ObjectID="_1759815086" r:id="rId38">
            <o:FieldCodes>\s</o:FieldCodes>
          </o:OLEObject>
        </w:object>
      </w:r>
      <w:bookmarkStart w:id="5" w:name="_MON_1759761409"/>
      <w:bookmarkEnd w:id="5"/>
      <w:r>
        <w:rPr>
          <w:rFonts w:eastAsiaTheme="majorEastAsia" w:cstheme="minorHAnsi"/>
          <w:color w:val="000000" w:themeColor="text1"/>
        </w:rPr>
        <w:object w:dxaOrig="1540" w:dyaOrig="997" w14:anchorId="56035D8C">
          <v:shape id="_x0000_i1030" type="#_x0000_t75" style="width:77.25pt;height:49.5pt" o:ole="">
            <v:imagedata r:id="rId39" o:title=""/>
          </v:shape>
          <o:OLEObject Type="Embed" ProgID="Word.Document.12" ShapeID="_x0000_i1030" DrawAspect="Icon" ObjectID="_1759815087" r:id="rId40">
            <o:FieldCodes>\s</o:FieldCodes>
          </o:OLEObject>
        </w:object>
      </w:r>
    </w:p>
    <w:p w14:paraId="59D19000" w14:textId="3CBA2FC6" w:rsidR="00CF07A3" w:rsidRDefault="00CF07A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Zobrazení na počítači</w:t>
      </w:r>
    </w:p>
    <w:p w14:paraId="7BC1204E" w14:textId="1290F391" w:rsidR="00CF07A3" w:rsidRDefault="00ED07C6">
      <w:pPr>
        <w:rPr>
          <w:rFonts w:eastAsiaTheme="maj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5DDCB3BA" wp14:editId="1564BA8D">
            <wp:extent cx="6645910" cy="6148705"/>
            <wp:effectExtent l="0" t="0" r="2540" b="4445"/>
            <wp:docPr id="160789695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9695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1E20" w14:textId="7BE3DA20" w:rsidR="00027ECF" w:rsidRDefault="00027ECF">
      <w:pPr>
        <w:rPr>
          <w:rFonts w:eastAsiaTheme="maj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6F33EBFE" wp14:editId="7CAABE12">
            <wp:extent cx="6645910" cy="865505"/>
            <wp:effectExtent l="0" t="0" r="2540" b="0"/>
            <wp:docPr id="104644643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4643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C4C2" w14:textId="4F335C8F" w:rsidR="00CF07A3" w:rsidRPr="00254FC0" w:rsidRDefault="00CF07A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Zobrazení pro menší displeje</w:t>
      </w:r>
    </w:p>
    <w:p w14:paraId="2A370154" w14:textId="5D4A2686" w:rsidR="001E0188" w:rsidRDefault="005923F1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6"/>
        </w:rPr>
      </w:pPr>
      <w:r>
        <w:rPr>
          <w:noProof/>
        </w:rPr>
        <w:lastRenderedPageBreak/>
        <w:drawing>
          <wp:inline distT="0" distB="0" distL="0" distR="0" wp14:anchorId="00B4C18B" wp14:editId="316250EB">
            <wp:extent cx="6645910" cy="4972050"/>
            <wp:effectExtent l="0" t="0" r="2540" b="0"/>
            <wp:docPr id="185176488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6488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C62B" w14:textId="6E8B170E" w:rsidR="00B14DE3" w:rsidRDefault="00B14DE3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6"/>
        </w:rPr>
      </w:pPr>
      <w:r>
        <w:rPr>
          <w:noProof/>
        </w:rPr>
        <w:drawing>
          <wp:inline distT="0" distB="0" distL="0" distR="0" wp14:anchorId="69006FA4" wp14:editId="2D939E19">
            <wp:extent cx="6645910" cy="4433570"/>
            <wp:effectExtent l="0" t="0" r="2540" b="5080"/>
            <wp:docPr id="87314939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4939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8AB7" w14:textId="22034D66" w:rsidR="00B14DE3" w:rsidRDefault="00B14DE3">
      <w:pPr>
        <w:rPr>
          <w:rFonts w:eastAsiaTheme="majorEastAsia" w:cstheme="minorHAnsi"/>
          <w:color w:val="000000" w:themeColor="text1"/>
        </w:rPr>
      </w:pPr>
      <w:r w:rsidRPr="00FC2AB2">
        <w:rPr>
          <w:rFonts w:eastAsiaTheme="majorEastAsia" w:cstheme="minorHAnsi"/>
          <w:color w:val="000000" w:themeColor="text1"/>
        </w:rPr>
        <w:lastRenderedPageBreak/>
        <w:t>Ai-</w:t>
      </w:r>
      <w:r w:rsidR="00FC2AB2" w:rsidRPr="00FC2AB2">
        <w:rPr>
          <w:rFonts w:eastAsiaTheme="majorEastAsia" w:cstheme="minorHAnsi"/>
          <w:color w:val="000000" w:themeColor="text1"/>
        </w:rPr>
        <w:t>chatgpt.html</w:t>
      </w:r>
    </w:p>
    <w:bookmarkStart w:id="6" w:name="_MON_1759761416"/>
    <w:bookmarkEnd w:id="6"/>
    <w:p w14:paraId="3842F91B" w14:textId="4847E7C2" w:rsidR="00FC2AB2" w:rsidRDefault="00AA571A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object w:dxaOrig="1540" w:dyaOrig="997" w14:anchorId="50255211">
          <v:shape id="_x0000_i1031" type="#_x0000_t75" style="width:77.25pt;height:49.5pt" o:ole="">
            <v:imagedata r:id="rId45" o:title=""/>
          </v:shape>
          <o:OLEObject Type="Embed" ProgID="Word.Document.12" ShapeID="_x0000_i1031" DrawAspect="Icon" ObjectID="_1759815088" r:id="rId46">
            <o:FieldCodes>\s</o:FieldCodes>
          </o:OLEObject>
        </w:object>
      </w:r>
      <w:bookmarkStart w:id="7" w:name="_MON_1759761420"/>
      <w:bookmarkEnd w:id="7"/>
      <w:r>
        <w:rPr>
          <w:rFonts w:eastAsiaTheme="majorEastAsia" w:cstheme="minorHAnsi"/>
          <w:color w:val="000000" w:themeColor="text1"/>
        </w:rPr>
        <w:object w:dxaOrig="1540" w:dyaOrig="997" w14:anchorId="0992E9E7">
          <v:shape id="_x0000_i1032" type="#_x0000_t75" style="width:77.25pt;height:49.5pt" o:ole="">
            <v:imagedata r:id="rId47" o:title=""/>
          </v:shape>
          <o:OLEObject Type="Embed" ProgID="Word.Document.12" ShapeID="_x0000_i1032" DrawAspect="Icon" ObjectID="_1759815089" r:id="rId48">
            <o:FieldCodes>\s</o:FieldCodes>
          </o:OLEObject>
        </w:object>
      </w:r>
    </w:p>
    <w:p w14:paraId="57BCE375" w14:textId="36D01520" w:rsidR="00FC2AB2" w:rsidRDefault="00FC2AB2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Zobrazení na počítači</w:t>
      </w:r>
    </w:p>
    <w:p w14:paraId="5F0481A6" w14:textId="76A9F569" w:rsidR="00FC2AB2" w:rsidRDefault="00994D42">
      <w:pPr>
        <w:rPr>
          <w:rFonts w:eastAsiaTheme="maj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7138BEC5" wp14:editId="7ABEE0DD">
            <wp:extent cx="6645910" cy="6038850"/>
            <wp:effectExtent l="0" t="0" r="2540" b="0"/>
            <wp:docPr id="754115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153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61A4" w14:textId="7651AEE4" w:rsidR="00994D42" w:rsidRDefault="00994D42">
      <w:pPr>
        <w:rPr>
          <w:rFonts w:eastAsiaTheme="maj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36AF57E4" wp14:editId="1AAFE83A">
            <wp:extent cx="6645910" cy="897890"/>
            <wp:effectExtent l="0" t="0" r="2540" b="0"/>
            <wp:docPr id="11882573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5739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30BD" w14:textId="77777777" w:rsidR="00994D42" w:rsidRDefault="00994D42">
      <w:pPr>
        <w:rPr>
          <w:rFonts w:eastAsiaTheme="majorEastAsia" w:cstheme="minorHAnsi"/>
          <w:color w:val="000000" w:themeColor="text1"/>
        </w:rPr>
      </w:pPr>
    </w:p>
    <w:p w14:paraId="72579FA4" w14:textId="77777777" w:rsidR="00994D42" w:rsidRDefault="00994D42">
      <w:pPr>
        <w:rPr>
          <w:rFonts w:eastAsiaTheme="majorEastAsia" w:cstheme="minorHAnsi"/>
          <w:color w:val="000000" w:themeColor="text1"/>
        </w:rPr>
      </w:pPr>
    </w:p>
    <w:p w14:paraId="2256997A" w14:textId="77777777" w:rsidR="00994D42" w:rsidRDefault="00994D42">
      <w:pPr>
        <w:rPr>
          <w:rFonts w:eastAsiaTheme="majorEastAsia" w:cstheme="minorHAnsi"/>
          <w:color w:val="000000" w:themeColor="text1"/>
        </w:rPr>
      </w:pPr>
    </w:p>
    <w:p w14:paraId="3F0F2DC4" w14:textId="26944CE4" w:rsidR="00FC2AB2" w:rsidRDefault="00FC2AB2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lastRenderedPageBreak/>
        <w:t>Zobrazení pro menší displeje</w:t>
      </w:r>
    </w:p>
    <w:p w14:paraId="69D506DD" w14:textId="2D8984C6" w:rsidR="00994D42" w:rsidRDefault="00994D42">
      <w:pPr>
        <w:rPr>
          <w:rFonts w:eastAsiaTheme="maj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0FB768C3" wp14:editId="12A424D8">
            <wp:extent cx="6281402" cy="4705350"/>
            <wp:effectExtent l="0" t="0" r="5715" b="0"/>
            <wp:docPr id="56894299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4299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84704" cy="470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717D" w14:textId="26BAE457" w:rsidR="00E60ED7" w:rsidRDefault="00E60ED7">
      <w:pPr>
        <w:rPr>
          <w:rFonts w:eastAsiaTheme="maj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6AD694D3" wp14:editId="5372004D">
            <wp:extent cx="6268483" cy="4229100"/>
            <wp:effectExtent l="0" t="0" r="0" b="0"/>
            <wp:docPr id="110895503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5503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72287" cy="423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C5AD" w14:textId="77777777" w:rsidR="00082712" w:rsidRDefault="00082712">
      <w:pPr>
        <w:rPr>
          <w:rFonts w:eastAsiaTheme="majorEastAsia" w:cstheme="minorHAnsi"/>
          <w:color w:val="000000" w:themeColor="text1"/>
        </w:rPr>
      </w:pPr>
    </w:p>
    <w:p w14:paraId="117477A9" w14:textId="6E378B98" w:rsidR="00082712" w:rsidRDefault="00221032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lastRenderedPageBreak/>
        <w:t>Ai-lexica.html</w:t>
      </w:r>
    </w:p>
    <w:bookmarkStart w:id="8" w:name="_MON_1759761444"/>
    <w:bookmarkEnd w:id="8"/>
    <w:p w14:paraId="025B0307" w14:textId="0896E6C9" w:rsidR="00221032" w:rsidRDefault="00241BA5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object w:dxaOrig="1540" w:dyaOrig="997" w14:anchorId="1AB406EA">
          <v:shape id="_x0000_i1033" type="#_x0000_t75" style="width:77.25pt;height:49.5pt" o:ole="">
            <v:imagedata r:id="rId53" o:title=""/>
          </v:shape>
          <o:OLEObject Type="Embed" ProgID="Word.Document.12" ShapeID="_x0000_i1033" DrawAspect="Icon" ObjectID="_1759815090" r:id="rId54">
            <o:FieldCodes>\s</o:FieldCodes>
          </o:OLEObject>
        </w:object>
      </w:r>
      <w:bookmarkStart w:id="9" w:name="_MON_1759761448"/>
      <w:bookmarkEnd w:id="9"/>
      <w:r>
        <w:rPr>
          <w:rFonts w:eastAsiaTheme="majorEastAsia" w:cstheme="minorHAnsi"/>
          <w:color w:val="000000" w:themeColor="text1"/>
        </w:rPr>
        <w:object w:dxaOrig="1540" w:dyaOrig="997" w14:anchorId="500EB4F8">
          <v:shape id="_x0000_i1034" type="#_x0000_t75" style="width:77.25pt;height:49.5pt" o:ole="">
            <v:imagedata r:id="rId55" o:title=""/>
          </v:shape>
          <o:OLEObject Type="Embed" ProgID="Word.Document.12" ShapeID="_x0000_i1034" DrawAspect="Icon" ObjectID="_1759815091" r:id="rId56">
            <o:FieldCodes>\s</o:FieldCodes>
          </o:OLEObject>
        </w:object>
      </w:r>
      <w:bookmarkStart w:id="10" w:name="_MON_1759761451"/>
      <w:bookmarkEnd w:id="10"/>
      <w:r>
        <w:rPr>
          <w:rFonts w:eastAsiaTheme="majorEastAsia" w:cstheme="minorHAnsi"/>
          <w:color w:val="000000" w:themeColor="text1"/>
        </w:rPr>
        <w:object w:dxaOrig="1540" w:dyaOrig="997" w14:anchorId="2020745B">
          <v:shape id="_x0000_i1035" type="#_x0000_t75" style="width:77.25pt;height:49.5pt" o:ole="">
            <v:imagedata r:id="rId57" o:title=""/>
          </v:shape>
          <o:OLEObject Type="Embed" ProgID="Word.Document.12" ShapeID="_x0000_i1035" DrawAspect="Icon" ObjectID="_1759815092" r:id="rId58">
            <o:FieldCodes>\s</o:FieldCodes>
          </o:OLEObject>
        </w:object>
      </w:r>
    </w:p>
    <w:p w14:paraId="42D3B9FF" w14:textId="4BD9DCB9" w:rsidR="00221032" w:rsidRDefault="00221032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Zobrazení na počítači</w:t>
      </w:r>
    </w:p>
    <w:p w14:paraId="08991B37" w14:textId="603BB927" w:rsidR="00221032" w:rsidRDefault="00221032">
      <w:pPr>
        <w:rPr>
          <w:rFonts w:eastAsiaTheme="maj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6E3AE881" wp14:editId="4DDDD132">
            <wp:extent cx="6645910" cy="6864985"/>
            <wp:effectExtent l="0" t="0" r="2540" b="0"/>
            <wp:docPr id="138081625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1625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6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0FD4" w14:textId="182BD26A" w:rsidR="00221032" w:rsidRDefault="00221032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Zobrazení pro menší displeje</w:t>
      </w:r>
    </w:p>
    <w:p w14:paraId="24F98CAD" w14:textId="27C46A10" w:rsidR="00027EFD" w:rsidRDefault="00027EFD">
      <w:pPr>
        <w:rPr>
          <w:rFonts w:eastAsiaTheme="majorEastAsia" w:cs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525AC4C" wp14:editId="2076BF44">
            <wp:extent cx="6645910" cy="6898640"/>
            <wp:effectExtent l="0" t="0" r="2540" b="0"/>
            <wp:docPr id="204104700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4700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9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A5C4" w14:textId="0BCC6E8A" w:rsidR="00027EFD" w:rsidRDefault="00027EFD">
      <w:pPr>
        <w:rPr>
          <w:rFonts w:eastAsiaTheme="maj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3CB95643" wp14:editId="2C186F61">
            <wp:extent cx="6645910" cy="878840"/>
            <wp:effectExtent l="0" t="0" r="2540" b="0"/>
            <wp:docPr id="165878083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8083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6ECD" w14:textId="77777777" w:rsidR="00CA60C4" w:rsidRDefault="00CA60C4">
      <w:pPr>
        <w:rPr>
          <w:rFonts w:eastAsiaTheme="majorEastAsia" w:cstheme="minorHAnsi"/>
          <w:color w:val="000000" w:themeColor="text1"/>
        </w:rPr>
      </w:pPr>
    </w:p>
    <w:p w14:paraId="27403079" w14:textId="77777777" w:rsidR="00CA60C4" w:rsidRDefault="00CA60C4">
      <w:pPr>
        <w:rPr>
          <w:rFonts w:eastAsiaTheme="majorEastAsia" w:cstheme="minorHAnsi"/>
          <w:color w:val="000000" w:themeColor="text1"/>
        </w:rPr>
      </w:pPr>
    </w:p>
    <w:p w14:paraId="0FE0ECB0" w14:textId="77777777" w:rsidR="00CA60C4" w:rsidRDefault="00CA60C4">
      <w:pPr>
        <w:rPr>
          <w:rFonts w:eastAsiaTheme="majorEastAsia" w:cstheme="minorHAnsi"/>
          <w:color w:val="000000" w:themeColor="text1"/>
        </w:rPr>
      </w:pPr>
    </w:p>
    <w:p w14:paraId="5DC534E3" w14:textId="77777777" w:rsidR="00CA60C4" w:rsidRDefault="00CA60C4">
      <w:pPr>
        <w:rPr>
          <w:rFonts w:eastAsiaTheme="majorEastAsia" w:cstheme="minorHAnsi"/>
          <w:color w:val="000000" w:themeColor="text1"/>
        </w:rPr>
      </w:pPr>
    </w:p>
    <w:p w14:paraId="7574E32D" w14:textId="77777777" w:rsidR="00CA60C4" w:rsidRDefault="00CA60C4">
      <w:pPr>
        <w:rPr>
          <w:rFonts w:eastAsiaTheme="majorEastAsia" w:cstheme="minorHAnsi"/>
          <w:color w:val="000000" w:themeColor="text1"/>
        </w:rPr>
      </w:pPr>
    </w:p>
    <w:p w14:paraId="7F190BF6" w14:textId="718AD0B0" w:rsidR="00027EFD" w:rsidRDefault="00027EFD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lastRenderedPageBreak/>
        <w:t>Lexica má ještě jednu variantu</w:t>
      </w:r>
      <w:r w:rsidR="00C31BE9">
        <w:rPr>
          <w:rFonts w:eastAsiaTheme="majorEastAsia" w:cstheme="minorHAnsi"/>
          <w:color w:val="000000" w:themeColor="text1"/>
        </w:rPr>
        <w:t>,</w:t>
      </w:r>
      <w:r>
        <w:rPr>
          <w:rFonts w:eastAsiaTheme="majorEastAsia" w:cstheme="minorHAnsi"/>
          <w:color w:val="000000" w:themeColor="text1"/>
        </w:rPr>
        <w:t xml:space="preserve"> </w:t>
      </w:r>
      <w:r w:rsidR="00C31BE9">
        <w:rPr>
          <w:rFonts w:eastAsiaTheme="majorEastAsia" w:cstheme="minorHAnsi"/>
          <w:color w:val="000000" w:themeColor="text1"/>
        </w:rPr>
        <w:t>aby</w:t>
      </w:r>
      <w:r w:rsidR="00CA60C4">
        <w:rPr>
          <w:rFonts w:eastAsiaTheme="majorEastAsia" w:cstheme="minorHAnsi"/>
          <w:color w:val="000000" w:themeColor="text1"/>
        </w:rPr>
        <w:t xml:space="preserve"> byly posuvníky viditelné</w:t>
      </w:r>
      <w:r w:rsidR="00C31BE9">
        <w:rPr>
          <w:rFonts w:eastAsiaTheme="majorEastAsia" w:cstheme="minorHAnsi"/>
          <w:color w:val="000000" w:themeColor="text1"/>
        </w:rPr>
        <w:t xml:space="preserve"> i na nejmenších obrazovkách</w:t>
      </w:r>
    </w:p>
    <w:p w14:paraId="279DBA68" w14:textId="6E192CBC" w:rsidR="00CA60C4" w:rsidRDefault="00CA60C4">
      <w:pPr>
        <w:rPr>
          <w:rFonts w:eastAsiaTheme="maj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56D60F8C" wp14:editId="69652919">
            <wp:extent cx="6645910" cy="5762625"/>
            <wp:effectExtent l="0" t="0" r="2540" b="9525"/>
            <wp:docPr id="60337012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7012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BEDA" w14:textId="5F350636" w:rsidR="00CA60C4" w:rsidRDefault="00CA60C4">
      <w:pPr>
        <w:rPr>
          <w:rFonts w:eastAsiaTheme="maj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103C303E" wp14:editId="510319D5">
            <wp:extent cx="6645910" cy="3134360"/>
            <wp:effectExtent l="0" t="0" r="2540" b="8890"/>
            <wp:docPr id="18665680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6801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E8E8" w14:textId="77777777" w:rsidR="00221032" w:rsidRPr="00FC2AB2" w:rsidRDefault="00221032">
      <w:pPr>
        <w:rPr>
          <w:rFonts w:eastAsiaTheme="majorEastAsia" w:cstheme="minorHAnsi"/>
          <w:color w:val="000000" w:themeColor="text1"/>
        </w:rPr>
      </w:pPr>
    </w:p>
    <w:p w14:paraId="51A7B43F" w14:textId="0AD89C72" w:rsidR="005530F4" w:rsidRPr="00514537" w:rsidRDefault="005530F4" w:rsidP="005530F4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Implementace“</w:t>
      </w:r>
    </w:p>
    <w:p w14:paraId="7FA15454" w14:textId="29BAB2EC" w:rsidR="00810BBD" w:rsidRDefault="005530F4" w:rsidP="005530F4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10BBD">
        <w:rPr>
          <w:color w:val="000000" w:themeColor="text1"/>
        </w:rPr>
        <w:t>Adresa umístění projektu</w:t>
      </w:r>
    </w:p>
    <w:p w14:paraId="7BB6EC08" w14:textId="62F8F86B" w:rsidR="00810BBD" w:rsidRDefault="00810BBD" w:rsidP="00810BBD">
      <w:r>
        <w:t>Uveďte adresu, na které je projekt umístěn.</w:t>
      </w:r>
    </w:p>
    <w:p w14:paraId="38DFE9AC" w14:textId="2626ABAB" w:rsidR="00810BBD" w:rsidRPr="00810BBD" w:rsidRDefault="003D48EF" w:rsidP="004D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3D48EF">
        <w:t>https://lide.uhk.cz/fim/student/malekja3/</w:t>
      </w:r>
    </w:p>
    <w:p w14:paraId="13A48642" w14:textId="417991E4" w:rsidR="007A0055" w:rsidRPr="00907C9B" w:rsidRDefault="007A0055" w:rsidP="004D3B50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907C9B">
        <w:rPr>
          <w:color w:val="000000" w:themeColor="text1"/>
        </w:rPr>
        <w:t xml:space="preserve">Velikost </w:t>
      </w:r>
      <w:r w:rsidR="00D127F1">
        <w:rPr>
          <w:color w:val="000000" w:themeColor="text1"/>
        </w:rPr>
        <w:t>textového obsahu (v počtu slov)</w:t>
      </w:r>
    </w:p>
    <w:p w14:paraId="22EC2B4F" w14:textId="142B9F83" w:rsidR="007A0055" w:rsidRDefault="007A0055" w:rsidP="007A0055">
      <w:pPr>
        <w:spacing w:after="0"/>
        <w:jc w:val="both"/>
        <w:rPr>
          <w:sz w:val="24"/>
        </w:rPr>
      </w:pPr>
      <w:r w:rsidRPr="007A0055">
        <w:rPr>
          <w:sz w:val="24"/>
        </w:rPr>
        <w:t>Uveďte počet slov textového obsahu webových stránek</w:t>
      </w:r>
      <w:r w:rsidR="00810BBD">
        <w:rPr>
          <w:sz w:val="24"/>
        </w:rPr>
        <w:t>.</w:t>
      </w:r>
    </w:p>
    <w:p w14:paraId="30715750" w14:textId="200074FA" w:rsidR="00657335" w:rsidRDefault="00B57345" w:rsidP="002F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948</w:t>
      </w:r>
    </w:p>
    <w:p w14:paraId="62300DA6" w14:textId="30621DE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Barvy</w:t>
      </w:r>
    </w:p>
    <w:p w14:paraId="3F219C94" w14:textId="47393235" w:rsidR="00D127F1" w:rsidRDefault="00D127F1" w:rsidP="00D127F1">
      <w:r>
        <w:t>Uveďte použité barvy (vzorek barvy s kódem barvy jako hexadecimální číslo).</w:t>
      </w:r>
    </w:p>
    <w:p w14:paraId="7847FB16" w14:textId="069A8209" w:rsidR="00D127F1" w:rsidRDefault="00FF614A" w:rsidP="00D127F1">
      <w:r>
        <w:t>Pro každou barvu u</w:t>
      </w:r>
      <w:r w:rsidR="00D127F1">
        <w:t>veďte, na kterých prvcích, případně k jakému účelu</w:t>
      </w:r>
      <w:r>
        <w:t xml:space="preserve"> byla použita</w:t>
      </w:r>
      <w:r w:rsidR="00D127F1">
        <w:t>.</w:t>
      </w:r>
    </w:p>
    <w:p w14:paraId="01351AFA" w14:textId="79852C8E" w:rsidR="00F8631F" w:rsidRDefault="00F8631F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ílá pro </w:t>
      </w:r>
      <w:r w:rsidR="00B90FA0">
        <w:t xml:space="preserve">barvu všech textů, odkazů i ikonky pro </w:t>
      </w:r>
      <w:r w:rsidR="001B3522">
        <w:t xml:space="preserve">vyjetí hlavičky (span, </w:t>
      </w:r>
      <w:r w:rsidR="002070AA">
        <w:t>div (třída hamburgerPart), a, h4…</w:t>
      </w:r>
      <w:r w:rsidR="001B3522">
        <w:t>)</w:t>
      </w:r>
    </w:p>
    <w:p w14:paraId="707B3FD9" w14:textId="303BCD06" w:rsidR="00FF614A" w:rsidRDefault="00444086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AEF4DB" wp14:editId="55B7509D">
                <wp:simplePos x="0" y="0"/>
                <wp:positionH relativeFrom="column">
                  <wp:posOffset>28575</wp:posOffset>
                </wp:positionH>
                <wp:positionV relativeFrom="paragraph">
                  <wp:posOffset>205105</wp:posOffset>
                </wp:positionV>
                <wp:extent cx="838200" cy="628650"/>
                <wp:effectExtent l="0" t="0" r="19050" b="19050"/>
                <wp:wrapNone/>
                <wp:docPr id="1043809686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A2E9588" id="Obdélník 1" o:spid="_x0000_s1026" style="position:absolute;margin-left:2.25pt;margin-top:16.15pt;width:66pt;height:4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" strokecolor="#0a121c [484]" strokeweight="2pt"/>
            </w:pict>
          </mc:Fallback>
        </mc:AlternateContent>
      </w:r>
      <w:r w:rsidR="003359D6">
        <w:t xml:space="preserve">Bílá </w:t>
      </w:r>
      <w:r>
        <w:t xml:space="preserve">#FFFFFF </w:t>
      </w:r>
    </w:p>
    <w:p w14:paraId="4029D60F" w14:textId="77777777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B2C795" w14:textId="77777777" w:rsidR="00444086" w:rsidRDefault="00444086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E6D4C8" w14:textId="2B567E66" w:rsidR="00E836E8" w:rsidRDefault="00E836E8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Černá pro pozadí stránky </w:t>
      </w:r>
      <w:r w:rsidR="00F8631F">
        <w:t>a kontejnerů (div, footer, header…)</w:t>
      </w:r>
    </w:p>
    <w:p w14:paraId="6F827F47" w14:textId="65F6712D" w:rsidR="00444086" w:rsidRDefault="00444086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B27D7" wp14:editId="11A05684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838200" cy="628650"/>
                <wp:effectExtent l="0" t="0" r="19050" b="19050"/>
                <wp:wrapNone/>
                <wp:docPr id="1919002609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28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CF31024" id="Obdélník 1" o:spid="_x0000_s1026" style="position:absolute;margin-left:0;margin-top:14.05pt;width:66pt;height:49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" fillcolor="black [3213]" strokecolor="#0a121c [484]" strokeweight="2pt">
                <w10:wrap anchorx="margin"/>
              </v:rect>
            </w:pict>
          </mc:Fallback>
        </mc:AlternateContent>
      </w:r>
      <w:r>
        <w:t>Černá #000000</w:t>
      </w:r>
    </w:p>
    <w:p w14:paraId="19178EB3" w14:textId="77777777" w:rsidR="00444086" w:rsidRDefault="00444086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D0BA38" w14:textId="091F1FC8" w:rsidR="00444086" w:rsidRDefault="00444086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C2783D" w14:textId="7CC0B458" w:rsidR="00444086" w:rsidRDefault="00444086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eonově zelená pro </w:t>
      </w:r>
      <w:r w:rsidR="00E611C8">
        <w:t xml:space="preserve">detail (box-shadow na img elementech a na straně stránky </w:t>
      </w:r>
      <w:r w:rsidR="00D61B52">
        <w:t xml:space="preserve">pro element body (použití </w:t>
      </w:r>
      <w:r w:rsidR="00D74385">
        <w:t>jako linear-gradient v kombinaci s černou</w:t>
      </w:r>
      <w:r w:rsidR="00D61B52">
        <w:t>)</w:t>
      </w:r>
      <w:r w:rsidR="00E611C8">
        <w:t xml:space="preserve">) </w:t>
      </w:r>
    </w:p>
    <w:p w14:paraId="6DACB7F1" w14:textId="6D10C613" w:rsidR="00D74385" w:rsidRDefault="00E836E8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D5C12" wp14:editId="04295930">
                <wp:simplePos x="0" y="0"/>
                <wp:positionH relativeFrom="margin">
                  <wp:align>left</wp:align>
                </wp:positionH>
                <wp:positionV relativeFrom="paragraph">
                  <wp:posOffset>204470</wp:posOffset>
                </wp:positionV>
                <wp:extent cx="838200" cy="628650"/>
                <wp:effectExtent l="0" t="0" r="19050" b="19050"/>
                <wp:wrapNone/>
                <wp:docPr id="86203572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28650"/>
                        </a:xfrm>
                        <a:prstGeom prst="rect">
                          <a:avLst/>
                        </a:prstGeom>
                        <a:solidFill>
                          <a:srgbClr val="00736B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405CB7E" id="Obdélník 1" o:spid="_x0000_s1026" style="position:absolute;margin-left:0;margin-top:16.1pt;width:66pt;height:49.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" fillcolor="#00736b" strokecolor="#0a121c [484]" strokeweight="2pt">
                <w10:wrap anchorx="margin"/>
              </v:rect>
            </w:pict>
          </mc:Fallback>
        </mc:AlternateContent>
      </w:r>
      <w:r w:rsidR="00D74385">
        <w:t>Neonově zelená #007</w:t>
      </w:r>
      <w:r>
        <w:t>36B</w:t>
      </w:r>
    </w:p>
    <w:p w14:paraId="3C2E36D8" w14:textId="7555865E" w:rsidR="00444086" w:rsidRDefault="00444086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535088" w14:textId="77777777" w:rsidR="00444086" w:rsidRDefault="00444086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AFB4CC" w14:textId="77777777" w:rsidR="00E836E8" w:rsidRPr="00D127F1" w:rsidRDefault="00E836E8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B6290D" w14:textId="2249F23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Fonty</w:t>
      </w:r>
    </w:p>
    <w:p w14:paraId="3530887F" w14:textId="77777777" w:rsidR="00FF614A" w:rsidRDefault="00D127F1" w:rsidP="00D127F1">
      <w:pPr>
        <w:spacing w:after="0"/>
        <w:jc w:val="both"/>
        <w:rPr>
          <w:sz w:val="24"/>
        </w:rPr>
      </w:pPr>
      <w:r w:rsidRPr="00D127F1">
        <w:rPr>
          <w:sz w:val="24"/>
        </w:rPr>
        <w:t xml:space="preserve">Uveďte použité </w:t>
      </w:r>
      <w:r>
        <w:rPr>
          <w:sz w:val="24"/>
        </w:rPr>
        <w:t>fonty</w:t>
      </w:r>
      <w:r w:rsidR="00FF614A">
        <w:rPr>
          <w:sz w:val="24"/>
        </w:rPr>
        <w:t>.</w:t>
      </w:r>
    </w:p>
    <w:p w14:paraId="1AD0F585" w14:textId="14E92B2F" w:rsidR="00FF614A" w:rsidRDefault="00FF614A" w:rsidP="00D127F1">
      <w:pPr>
        <w:spacing w:after="0"/>
        <w:jc w:val="both"/>
        <w:rPr>
          <w:sz w:val="24"/>
        </w:rPr>
      </w:pPr>
      <w:r>
        <w:rPr>
          <w:sz w:val="24"/>
        </w:rPr>
        <w:t>Pro každý font uveďte rodinu písma, velikost písma a elementy, pro které byl použit.</w:t>
      </w:r>
    </w:p>
    <w:p w14:paraId="502A6B90" w14:textId="72BF065A" w:rsidR="00FF614A" w:rsidRDefault="00B57345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>
        <w:rPr>
          <w:sz w:val="24"/>
        </w:rPr>
        <w:t>Orbitron –</w:t>
      </w:r>
      <w:r w:rsidR="00C21842">
        <w:rPr>
          <w:sz w:val="24"/>
        </w:rPr>
        <w:t xml:space="preserve"> Bold</w:t>
      </w:r>
      <w:r>
        <w:rPr>
          <w:sz w:val="24"/>
        </w:rPr>
        <w:t xml:space="preserve"> - </w:t>
      </w:r>
      <w:r w:rsidRPr="00B57345">
        <w:rPr>
          <w:rFonts w:cstheme="minorHAnsi"/>
          <w:color w:val="202124"/>
          <w:sz w:val="24"/>
          <w:szCs w:val="24"/>
        </w:rPr>
        <w:t>1.5em</w:t>
      </w:r>
      <w:r>
        <w:rPr>
          <w:sz w:val="24"/>
        </w:rPr>
        <w:t xml:space="preserve"> - nav a </w:t>
      </w:r>
    </w:p>
    <w:p w14:paraId="2563B17E" w14:textId="017A4AE9" w:rsidR="00C21842" w:rsidRDefault="00C21842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>
        <w:rPr>
          <w:sz w:val="24"/>
        </w:rPr>
        <w:t>Pixelify</w:t>
      </w:r>
      <w:r w:rsidR="00C446BE">
        <w:rPr>
          <w:sz w:val="24"/>
        </w:rPr>
        <w:t xml:space="preserve"> Sans</w:t>
      </w:r>
      <w:r>
        <w:rPr>
          <w:sz w:val="24"/>
        </w:rPr>
        <w:t xml:space="preserve"> – </w:t>
      </w:r>
      <w:r w:rsidR="00C446BE">
        <w:rPr>
          <w:sz w:val="24"/>
        </w:rPr>
        <w:t>Sans</w:t>
      </w:r>
      <w:r>
        <w:rPr>
          <w:sz w:val="24"/>
        </w:rPr>
        <w:t xml:space="preserve"> – </w:t>
      </w:r>
      <w:r>
        <w:rPr>
          <w:rFonts w:cstheme="minorHAnsi"/>
          <w:color w:val="202124"/>
          <w:sz w:val="24"/>
          <w:szCs w:val="24"/>
        </w:rPr>
        <w:t>60px</w:t>
      </w:r>
      <w:r>
        <w:rPr>
          <w:sz w:val="24"/>
        </w:rPr>
        <w:t xml:space="preserve"> </w:t>
      </w:r>
      <w:r w:rsidR="00C446BE">
        <w:rPr>
          <w:sz w:val="24"/>
        </w:rPr>
        <w:t>–</w:t>
      </w:r>
      <w:r>
        <w:rPr>
          <w:sz w:val="24"/>
        </w:rPr>
        <w:t xml:space="preserve"> </w:t>
      </w:r>
      <w:r w:rsidR="00C446BE">
        <w:rPr>
          <w:sz w:val="24"/>
        </w:rPr>
        <w:t>div (</w:t>
      </w:r>
      <w:r w:rsidR="0054759D">
        <w:rPr>
          <w:sz w:val="24"/>
        </w:rPr>
        <w:t>.headerNadpis</w:t>
      </w:r>
      <w:r w:rsidR="00C446BE">
        <w:rPr>
          <w:sz w:val="24"/>
        </w:rPr>
        <w:t>)</w:t>
      </w:r>
    </w:p>
    <w:p w14:paraId="22B73DFA" w14:textId="0F213C82" w:rsidR="00C21842" w:rsidRDefault="00C446BE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>
        <w:rPr>
          <w:sz w:val="24"/>
        </w:rPr>
        <w:t>Raleway</w:t>
      </w:r>
      <w:r w:rsidR="00C21842">
        <w:rPr>
          <w:sz w:val="24"/>
        </w:rPr>
        <w:t xml:space="preserve"> –</w:t>
      </w:r>
      <w:r w:rsidR="00A0004A">
        <w:rPr>
          <w:sz w:val="24"/>
        </w:rPr>
        <w:t xml:space="preserve"> Regular </w:t>
      </w:r>
      <w:r w:rsidR="00C21842">
        <w:rPr>
          <w:sz w:val="24"/>
        </w:rPr>
        <w:t xml:space="preserve">- </w:t>
      </w:r>
      <w:r>
        <w:rPr>
          <w:rFonts w:cstheme="minorHAnsi"/>
          <w:color w:val="202124"/>
          <w:sz w:val="24"/>
          <w:szCs w:val="24"/>
        </w:rPr>
        <w:t>35/17px</w:t>
      </w:r>
      <w:r w:rsidR="00C21842">
        <w:rPr>
          <w:sz w:val="24"/>
        </w:rPr>
        <w:t xml:space="preserve">- </w:t>
      </w:r>
      <w:r>
        <w:rPr>
          <w:sz w:val="24"/>
        </w:rPr>
        <w:t xml:space="preserve">h3/form/textarea/.inputText (všechno písmo na stránce je tímto fontem až na </w:t>
      </w:r>
      <w:r w:rsidR="00A0004A">
        <w:rPr>
          <w:sz w:val="24"/>
        </w:rPr>
        <w:t>hlavní nadpis a hlavní navigaci</w:t>
      </w:r>
      <w:r>
        <w:rPr>
          <w:sz w:val="24"/>
        </w:rPr>
        <w:t>)</w:t>
      </w:r>
    </w:p>
    <w:p w14:paraId="7D0889AF" w14:textId="77777777" w:rsidR="00C21842" w:rsidRDefault="00C21842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</w:p>
    <w:p w14:paraId="236EE78C" w14:textId="77777777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</w:p>
    <w:p w14:paraId="25E1C896" w14:textId="25AE7D4F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lastRenderedPageBreak/>
        <w:t>Navigace</w:t>
      </w:r>
    </w:p>
    <w:p w14:paraId="320A01CA" w14:textId="3A97A770" w:rsidR="005F70F7" w:rsidRDefault="005F70F7" w:rsidP="005F70F7">
      <w:r>
        <w:t>Uveďte, jakými způsoby je zajištěna navigace v projektu včetně alternativ k případné obrázkové navigaci. Uveďte jak hlavní, tak ostatní navigaci.</w:t>
      </w:r>
    </w:p>
    <w:p w14:paraId="205840A3" w14:textId="77777777" w:rsidR="001821FB" w:rsidRPr="001821FB" w:rsidRDefault="001821FB" w:rsidP="001821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av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             </w:t>
      </w:r>
    </w:p>
    <w:p w14:paraId="74B45E71" w14:textId="1FECF725" w:rsidR="001821FB" w:rsidRPr="001821FB" w:rsidRDefault="001821FB" w:rsidP="001821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ai-upscale.html"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pulse"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    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menuEffectArrows"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↓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nbsp;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Upscale 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nbsp;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menuEffectArrows"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↓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697FBDA" w14:textId="77777777" w:rsidR="001821FB" w:rsidRPr="001821FB" w:rsidRDefault="001821FB" w:rsidP="001821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ai-codeium.html"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pulse"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menuEffectArrows"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↓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nbsp;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Codeium 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nbsp;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menuEffectArrows"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↓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FA5BC20" w14:textId="77777777" w:rsidR="001821FB" w:rsidRPr="001821FB" w:rsidRDefault="001821FB" w:rsidP="001821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ai-chatgpt.html"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pulse"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menuEffectArrows"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↓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nbsp;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ChatGPT 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nbsp;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menuEffectArrows"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↓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42F00FA" w14:textId="77777777" w:rsidR="001821FB" w:rsidRPr="001821FB" w:rsidRDefault="001821FB" w:rsidP="001821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ai-lexica.html"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pulse"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menuEffectArrows"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↓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nbsp;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Lexica 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nbsp;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menuEffectArrows"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↓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A453922" w14:textId="77777777" w:rsidR="001821FB" w:rsidRPr="001821FB" w:rsidRDefault="001821FB" w:rsidP="001821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    </w:t>
      </w:r>
    </w:p>
    <w:p w14:paraId="26CAE26C" w14:textId="7678D31F" w:rsidR="005F70F7" w:rsidRPr="001821FB" w:rsidRDefault="001821FB" w:rsidP="001821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av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05D2180" w14:textId="7BF0E27D" w:rsidR="005F70F7" w:rsidRDefault="00EF130C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avigace je tvořená </w:t>
      </w:r>
      <w:r w:rsidR="0028172A">
        <w:t>&lt;</w:t>
      </w:r>
      <w:r>
        <w:t>a</w:t>
      </w:r>
      <w:r w:rsidR="0028172A">
        <w:t>&gt;</w:t>
      </w:r>
      <w:r>
        <w:t xml:space="preserve"> elementem se spoustou zbytečností pro animace a všemožné efekty</w:t>
      </w:r>
      <w:r w:rsidR="00C104D6">
        <w:t xml:space="preserve"> (pro samotný chod navigace stačí &lt;a&gt; element s atributem href</w:t>
      </w:r>
      <w:r w:rsidR="00134498">
        <w:t xml:space="preserve"> a text uvnitř elementu &lt;a&gt; pro předání informace kam nás kliknutí přenese</w:t>
      </w:r>
      <w:r w:rsidR="00C104D6">
        <w:t>)</w:t>
      </w:r>
    </w:p>
    <w:p w14:paraId="3E0454E9" w14:textId="731FCBFE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Komponenty stránky</w:t>
      </w:r>
    </w:p>
    <w:p w14:paraId="473A53CC" w14:textId="6FFAE77F" w:rsidR="005F70F7" w:rsidRDefault="005F70F7" w:rsidP="005F70F7">
      <w:r>
        <w:t>Uveďte příklad označkování a formátování základních komponent stránky.</w:t>
      </w:r>
    </w:p>
    <w:p w14:paraId="078FF969" w14:textId="5252FC88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14:paraId="5EF5A467" w14:textId="1485400B" w:rsidR="005F70F7" w:rsidRDefault="00D613CC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mulář</w:t>
      </w:r>
    </w:p>
    <w:p w14:paraId="6E7140A7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AC5E2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ontentForm"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9CA3CE9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AC5E2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orm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myForm"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E8F5C09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    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AC5E2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abel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r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uname"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Jméno: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AC5E2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abel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CCA913F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    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AC5E2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input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ype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text"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placeholder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Jméno"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inputText"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axlength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50"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required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uname"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232FEC6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4964A016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    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AC5E2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abel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r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lastname"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Příjmení: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AC5E2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abel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45E41A3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    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AC5E2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input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ype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text"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 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placeholder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Příjmení"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inputText"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axlength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50"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required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lastname"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F08D54C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30EB783C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    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AC5E2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abel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r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email"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E-mail: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AC5E2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abel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4707568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    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AC5E2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input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ype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text"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 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placeholder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E-mail"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inputText"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axlength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50"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required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email"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954E7ED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4952646F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    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AC5E2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abel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r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answer"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Co by jsi přidal na stránku ?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AC5E2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abel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8E3E18B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    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AC5E2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extarea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placeholder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..."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answer"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formTextarea"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axlength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300"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ls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30"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rows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10"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required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AC5E2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extarea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9508EED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</w:t>
      </w:r>
    </w:p>
    <w:p w14:paraId="0287F6A3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    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AC5E2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submitBtnDiv"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50D8B34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        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AC5E2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input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ype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submit"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value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Odeslat"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inputSubmit"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3A22860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        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AC5E2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popUpEffectNo"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AC5E2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#10005;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AC5E2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EF3DD97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        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AC5E2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popUpEffectYes"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AC5E2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#10004;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AC5E2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C88C737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        </w:t>
      </w:r>
    </w:p>
    <w:p w14:paraId="364F6F42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    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AC5E2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06C0E7F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lastRenderedPageBreak/>
        <w:t xml:space="preserve">                    </w:t>
      </w:r>
    </w:p>
    <w:p w14:paraId="6C74D79B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59803B5C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AC5E2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orm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41E30B4" w14:textId="0BB4D847" w:rsidR="005F70F7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AC5E2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AC5E2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0AC99EE" w14:textId="5AFA51BD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CSS</w:t>
      </w:r>
      <w:r>
        <w:rPr>
          <w:rFonts w:ascii="Consolas" w:hAnsi="Consolas"/>
        </w:rPr>
        <w:t xml:space="preserve"> kód z projektu)</w:t>
      </w:r>
    </w:p>
    <w:p w14:paraId="61605BB3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Formulář*/</w:t>
      </w:r>
    </w:p>
    <w:p w14:paraId="48AADAF6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contentForm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5D9EEFA6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width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00%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355C9CCE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argin-top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20px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3CF85B16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isplay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flex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1ECB2313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justify-content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enter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720D5FB3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}</w:t>
      </w:r>
    </w:p>
    <w:p w14:paraId="061D4107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2B546BB5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form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60B4C124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isplay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flex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1162595F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justify-content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enter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050B5C72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align-items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enter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1FE6271B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lex-direction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olumn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5B76F84B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width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60%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7E204C01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ackground-color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white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3810BEBF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lor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black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75726CF1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padding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20px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41CA454C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nt-family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Raleway'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,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ans-serif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07D1563F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ox-shadow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0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0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30px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5px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rgba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(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0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,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15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,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07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,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0.9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);</w:t>
      </w:r>
    </w:p>
    <w:p w14:paraId="04E65601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order-radius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30px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137E10CC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}</w:t>
      </w:r>
    </w:p>
    <w:p w14:paraId="665730EF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39FD1DF6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label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3E7337BD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nt-size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20px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652E318A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argin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5px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382F59D8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}</w:t>
      </w:r>
    </w:p>
    <w:p w14:paraId="0B967DBA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2761FC46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formTextarea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7517C9A4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width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90%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2C9F8BF8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in-width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50%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7FC97870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ax-width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70%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6F1E6E99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in-height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00px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7D85E4FB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ax-height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250px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14AE65B3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padding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20px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018048E4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nt-family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Raleway'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,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ans-serif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31790388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nt-size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7px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0A8954CC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overflow-y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croll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5186D3AA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order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2px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olid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red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3C72EFC5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}</w:t>
      </w:r>
    </w:p>
    <w:p w14:paraId="206533FB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6587EEBC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formTextarea:focus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2ADE983C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order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2px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olid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green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38830BE4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outline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none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166BF85B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}</w:t>
      </w:r>
    </w:p>
    <w:p w14:paraId="47237C52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376537A5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formTextarea:valid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41149753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order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2px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olid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green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4DFE1196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}</w:t>
      </w:r>
    </w:p>
    <w:p w14:paraId="26F57771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31F3FC9F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formTextarea:invalid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782F400B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order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2px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olid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red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47B8CF7F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}</w:t>
      </w:r>
    </w:p>
    <w:p w14:paraId="17FD0B63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61AA9D0B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inputText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6957A528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nt-family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Raleway'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,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ans-serif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6267DA87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nt-size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7px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45375591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width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70%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76DA846C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argin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0px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381720E4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padding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5px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6A5595D4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order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none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7061DF66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order-bottom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2px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olid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red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75C42FC8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}</w:t>
      </w:r>
    </w:p>
    <w:p w14:paraId="026A02DF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37FCD830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inputText:valid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79FE8599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order-bottom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2px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olid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green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34583F76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}</w:t>
      </w:r>
    </w:p>
    <w:p w14:paraId="38875587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3AE8F6B5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inputText:invalid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164D4F5B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order-bottom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2px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olid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red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2EEA021E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}</w:t>
      </w:r>
    </w:p>
    <w:p w14:paraId="62600B3E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199C3B44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inputText:focus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199A6F34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order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none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54A8ED04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outline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none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6F998519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order-bottom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2px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olid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green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6F93F755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}</w:t>
      </w:r>
    </w:p>
    <w:p w14:paraId="1A845D69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63003D6A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inputSubmit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1B40F529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ackground-color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white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2609DDB8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order-radius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0px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638B9BAE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lor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black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7DE0591E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width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00%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22C7DE38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eight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00%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68A4C9CE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nt-family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Raleway'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,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ans-serif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14DEDE46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nt-size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7px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4501CF43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order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px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olid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black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71792124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position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relative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4EF9602F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}</w:t>
      </w:r>
    </w:p>
    <w:p w14:paraId="4FEBB986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submitBtnDiv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21392A57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width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50%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291A0B39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eight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50px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672D4559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argin-top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20px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4ECA57A6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argin-bottom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5px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43915FDC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isplay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flex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3B174B9F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justify-content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enter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07BCDE4B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align-items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enter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73A89A51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}</w:t>
      </w:r>
    </w:p>
    <w:p w14:paraId="263502AC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5AB45407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inputSubmit:hover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53087EB0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ackground-color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black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07F1003B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order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25px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black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olid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43A28630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ransition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.8s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4D02C677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lastRenderedPageBreak/>
        <w:t>}</w:t>
      </w:r>
    </w:p>
    <w:p w14:paraId="7E8493B3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3F233D61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inputSubmit:not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(</w:t>
      </w:r>
      <w:r w:rsidRPr="00AC5E2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:hover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){</w:t>
      </w:r>
    </w:p>
    <w:p w14:paraId="45F675C0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ackground-color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white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1B10137B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order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px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olid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black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52C80929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ransition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.8s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5F143B91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}</w:t>
      </w:r>
    </w:p>
    <w:p w14:paraId="263E0311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34087167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popUpEffectYes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, </w:t>
      </w:r>
      <w:r w:rsidRPr="00AC5E2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popUpEffectNo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42F3482C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position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absolute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0A248BF7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nt-family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Raleway'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,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ans-serif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371A3D40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nt-size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7px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04AC94C6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lor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white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6BD41F35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pointer-events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none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43BE25B2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z-index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70B8F7CD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opacity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0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03076106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}</w:t>
      </w:r>
    </w:p>
    <w:p w14:paraId="4D21C5DF" w14:textId="77777777" w:rsidR="00AC5E2E" w:rsidRPr="00AC5E2E" w:rsidRDefault="00AC5E2E" w:rsidP="00AC5E2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23B0D9AD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form:invalid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inputSubmit:hover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+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popUpEffectNo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529B8E46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opacity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34ADF7C2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}</w:t>
      </w:r>
    </w:p>
    <w:p w14:paraId="1106AFA3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488CB1BE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form:valid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inputSubmit:hover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+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popUpEffectNo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+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C5E2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popUpEffectYes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588BA255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C5E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opacity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C5E2E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</w:t>
      </w: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7FDF8EB0" w14:textId="77777777" w:rsidR="00AC5E2E" w:rsidRPr="00AC5E2E" w:rsidRDefault="00AC5E2E" w:rsidP="00AC5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C5E2E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}</w:t>
      </w:r>
    </w:p>
    <w:p w14:paraId="31B25854" w14:textId="3FE98D65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22D23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429447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D9B31" w14:textId="107268A7" w:rsidR="005F70F7" w:rsidRP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5F70F7">
        <w:rPr>
          <w:color w:val="000000" w:themeColor="text1"/>
        </w:rPr>
        <w:t>Rozložení stránky</w:t>
      </w:r>
    </w:p>
    <w:p w14:paraId="441B1034" w14:textId="19B99BAC" w:rsidR="005F70F7" w:rsidRDefault="005F70F7" w:rsidP="005F70F7">
      <w:r>
        <w:t>Uveďte příklad označkování a formátování rozložení stránky či její části.</w:t>
      </w:r>
    </w:p>
    <w:p w14:paraId="60344F00" w14:textId="5C82E751" w:rsidR="005F70F7" w:rsidRPr="002576EB" w:rsidRDefault="005F70F7" w:rsidP="00257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14:paraId="51C79455" w14:textId="68695561" w:rsidR="005F70F7" w:rsidRDefault="002576EB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</w:t>
      </w:r>
      <w:r w:rsidR="00A82439">
        <w:t>lexbox</w:t>
      </w:r>
      <w:r>
        <w:t xml:space="preserve"> – hlavička</w:t>
      </w:r>
    </w:p>
    <w:p w14:paraId="0C1C2166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eader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header"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"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E39FFC0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headerNadpis"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2153D59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index.html"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1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UMĚLÁ INTELIGENCE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JSHeaderUnderlineCaller"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value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white"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_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1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3DF3596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5175C17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</w:t>
      </w:r>
    </w:p>
    <w:p w14:paraId="0C34A95A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av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             </w:t>
      </w:r>
    </w:p>
    <w:p w14:paraId="5B51A577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ai-upscale.html"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pulse"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menuEffectArrows"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↓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nbsp;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Upscale 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nbsp;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menuEffectArrows"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↓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645BE87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ai-codeium.html"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pulse"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menuEffectArrows"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↓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nbsp;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Codeium 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nbsp;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menuEffectArrows"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↓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CAB1F9B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ai-chatgpt.html"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pulse"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menuEffectArrows"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↓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nbsp;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ChatGPT 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nbsp;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menuEffectArrows"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↓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BE839A0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lastRenderedPageBreak/>
        <w:t xml:space="preserve">            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ai-lexica.html"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pulse"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menuEffectArrows"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↓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nbsp;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Lexica 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nbsp;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menuEffectArrows"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↓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6F7916E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    </w:t>
      </w:r>
    </w:p>
    <w:p w14:paraId="22930ECA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         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av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EAB2F73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menuIconDiv"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8484757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menuIcon"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onclick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576EB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posun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(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his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)"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value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dolu"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7E5921F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hamburgerPart"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D238DF9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hamburgerPart"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80A53B5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hamburgerPart"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F3A472E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9C99670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</w:t>
      </w:r>
    </w:p>
    <w:p w14:paraId="059D21A8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820CAC6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576E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eader</w:t>
      </w:r>
      <w:r w:rsidRPr="002576E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743BC06" w14:textId="77777777" w:rsidR="002576EB" w:rsidRDefault="002576EB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9FA90E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9258D8" w14:textId="77777777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CSS</w:t>
      </w:r>
      <w:r>
        <w:rPr>
          <w:rFonts w:ascii="Consolas" w:hAnsi="Consolas"/>
        </w:rPr>
        <w:t xml:space="preserve"> kód z projektu)</w:t>
      </w:r>
    </w:p>
    <w:p w14:paraId="18306615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header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13C90022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eight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auto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2116DD4A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width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00%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0534178F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position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relative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3A787ADA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op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0px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3B0DD5FC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ransition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top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.4s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ease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1CD707C1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</w:p>
    <w:p w14:paraId="00513D7A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}</w:t>
      </w:r>
    </w:p>
    <w:p w14:paraId="47B013F0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48F9B4E1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headerNadpis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2E9D0A09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lor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white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5996BD21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ackground-color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black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06E28E3B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width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00%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3C772ED9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eight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99px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434D0443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order-bottom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px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olid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white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7CA9587A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nt-family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Pixelify Sans'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, cursive;</w:t>
      </w:r>
    </w:p>
    <w:p w14:paraId="07B42DDF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isplay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flex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265066B5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justify-content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enter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7580E50C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align-items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enter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6CDFFF82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}</w:t>
      </w:r>
    </w:p>
    <w:p w14:paraId="685A0BB2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617F940A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headerNahoru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765F1E71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op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0px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3A1FDAF3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}</w:t>
      </w:r>
    </w:p>
    <w:p w14:paraId="731F6687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16AD4979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navigace*/</w:t>
      </w:r>
    </w:p>
    <w:p w14:paraId="10E86753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3ED08FC1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nav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6227A638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isplay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flex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26209AA5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eight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00px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4BD97FC9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width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00%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720825AC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ox-shadow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0px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5px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2px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2px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rgba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(</w:t>
      </w:r>
      <w:r w:rsidRPr="002576EB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255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, </w:t>
      </w:r>
      <w:r w:rsidRPr="002576EB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255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, </w:t>
      </w:r>
      <w:r w:rsidRPr="002576EB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255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, </w:t>
      </w:r>
      <w:r w:rsidRPr="002576EB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0.8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);</w:t>
      </w:r>
    </w:p>
    <w:p w14:paraId="3D9A27A7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order-radius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0px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; </w:t>
      </w:r>
    </w:p>
    <w:p w14:paraId="5DF0085C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</w:p>
    <w:p w14:paraId="5C7D9154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</w:p>
    <w:p w14:paraId="583D3089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lastRenderedPageBreak/>
        <w:t>}</w:t>
      </w:r>
    </w:p>
    <w:p w14:paraId="3E7BDCA0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nav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a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30CBAC56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lex-grow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109F1A4A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eight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00%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42C04174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width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00%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649BDE4C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order-left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px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olid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white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4AABFDAC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order-right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px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olid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white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432F972F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ackground-color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black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; </w:t>
      </w:r>
    </w:p>
    <w:p w14:paraId="13C7CEE7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lor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white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73592BD0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nt-family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Orbitron'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,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ans-serif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;</w:t>
      </w:r>
    </w:p>
    <w:p w14:paraId="3EF2B7BC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</w:p>
    <w:p w14:paraId="007F73CE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}</w:t>
      </w:r>
    </w:p>
    <w:p w14:paraId="348A4468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376F27D1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nav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a:hover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3E5760B1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ackground-color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white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39254DB4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lor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black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6722BF57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ransition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0.4s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3B135B5A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</w:p>
    <w:p w14:paraId="70A45100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}</w:t>
      </w:r>
    </w:p>
    <w:p w14:paraId="6AC46DE0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0CB81467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nav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a:not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(</w:t>
      </w:r>
      <w:r w:rsidRPr="002576EB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:hover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){</w:t>
      </w:r>
    </w:p>
    <w:p w14:paraId="0CF367CC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ackground-color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black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70E1AF4F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lor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white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1D0F5E5D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ransition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0.4s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71A3E894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}</w:t>
      </w:r>
    </w:p>
    <w:p w14:paraId="381E6AF4" w14:textId="77777777" w:rsidR="002576EB" w:rsidRPr="002576EB" w:rsidRDefault="002576EB" w:rsidP="002576E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01F9EFC8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nav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a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div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6C7076AA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eight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00%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31853BA4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width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00%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5F4DD1ED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isplay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flex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477B58A6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justify-content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enter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6204B331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align-items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enter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695B454D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ext-align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enter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6D7E8764" w14:textId="55ADEF76" w:rsid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}</w:t>
      </w:r>
    </w:p>
    <w:p w14:paraId="0CC85BB6" w14:textId="117AE841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/*MEDIA QUERIES PRO HLAVIČKU*/</w:t>
      </w:r>
    </w:p>
    <w:p w14:paraId="1E778D3F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@media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print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6B726F7E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header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202C2B2A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isplay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none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59809D6F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  }</w:t>
      </w:r>
    </w:p>
    <w:p w14:paraId="3DC808A2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3DFFF223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@media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creen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and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(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ax-width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249px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) </w:t>
      </w:r>
      <w:r w:rsidRPr="002576E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and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(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in-width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700px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) { </w:t>
      </w:r>
    </w:p>
    <w:p w14:paraId="1EF906E7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headerNahoru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528A8BC2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op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-200px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28206207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  }</w:t>
      </w:r>
    </w:p>
    <w:p w14:paraId="7D5D6421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contentNahoru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02D75209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op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-200px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1972C31E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  }</w:t>
      </w:r>
    </w:p>
    <w:p w14:paraId="62B410F1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</w:p>
    <w:p w14:paraId="30FAE37D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}</w:t>
      </w:r>
    </w:p>
    <w:p w14:paraId="23F60881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30B10B64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@media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creen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and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(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ax-width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699px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) { </w:t>
      </w:r>
    </w:p>
    <w:p w14:paraId="130EBC98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nav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3765CEB6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lex-direction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olumn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57B7FE7F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lastRenderedPageBreak/>
        <w:t xml:space="preserve">    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eight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300px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48AB3AEF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ackground-color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white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6C00B2C5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  }</w:t>
      </w:r>
    </w:p>
    <w:p w14:paraId="71D7287F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663996EE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nav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a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4A601FF9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order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none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64B7626E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order-top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px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olid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white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6A480108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order-bottom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px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olid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2576E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white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675C7F66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  }</w:t>
      </w:r>
    </w:p>
    <w:p w14:paraId="629050AE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5574213D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headerNahoru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632C0EEE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op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-400px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2C459E46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  }</w:t>
      </w:r>
    </w:p>
    <w:p w14:paraId="05D5A6CB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2576EB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contentNahoru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706C7889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2576E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op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2576EB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-400px</w:t>
      </w: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0C5901DB" w14:textId="77777777" w:rsidR="002576EB" w:rsidRPr="002576EB" w:rsidRDefault="002576EB" w:rsidP="00257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2576E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  }</w:t>
      </w:r>
    </w:p>
    <w:p w14:paraId="396739C0" w14:textId="04208794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1F4827" w14:textId="1325304A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A5530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3C848" w14:textId="5DC7A886" w:rsidR="00B266A6" w:rsidRDefault="00107D9C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S</w:t>
      </w:r>
      <w:r w:rsidR="00B266A6">
        <w:rPr>
          <w:color w:val="000000" w:themeColor="text1"/>
        </w:rPr>
        <w:t>truktur</w:t>
      </w:r>
      <w:r w:rsidR="00FF614A">
        <w:rPr>
          <w:color w:val="000000" w:themeColor="text1"/>
        </w:rPr>
        <w:t>ální</w:t>
      </w:r>
      <w:r w:rsidR="00B266A6">
        <w:rPr>
          <w:color w:val="000000" w:themeColor="text1"/>
        </w:rPr>
        <w:t xml:space="preserve"> </w:t>
      </w:r>
      <w:r>
        <w:rPr>
          <w:color w:val="000000" w:themeColor="text1"/>
        </w:rPr>
        <w:t>elementy</w:t>
      </w:r>
      <w:r w:rsidR="004D3B50">
        <w:rPr>
          <w:color w:val="000000" w:themeColor="text1"/>
        </w:rPr>
        <w:t xml:space="preserve"> </w:t>
      </w:r>
      <w:r w:rsidR="00FF614A">
        <w:rPr>
          <w:color w:val="000000" w:themeColor="text1"/>
        </w:rPr>
        <w:t>HMLT5</w:t>
      </w:r>
    </w:p>
    <w:p w14:paraId="4F9901D5" w14:textId="4C3121A1" w:rsidR="00FF614A" w:rsidRPr="00FF614A" w:rsidRDefault="00FF614A" w:rsidP="00FF614A">
      <w:r>
        <w:t xml:space="preserve">Uveďte příklad použití HTML5 strukturálních elementů (např. </w:t>
      </w:r>
      <w:r>
        <w:rPr>
          <w:color w:val="000000" w:themeColor="text1"/>
        </w:rPr>
        <w:t>header, nav, main, footer).</w:t>
      </w:r>
    </w:p>
    <w:p w14:paraId="43173B36" w14:textId="065D8D92" w:rsidR="00B266A6" w:rsidRPr="00720AE5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 w:rsidR="00FF614A"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 w:rsidR="00810BBD">
        <w:rPr>
          <w:rFonts w:ascii="Consolas" w:hAnsi="Consolas"/>
        </w:rPr>
        <w:t xml:space="preserve">HTML </w:t>
      </w:r>
      <w:r w:rsidRPr="00720AE5">
        <w:rPr>
          <w:rFonts w:ascii="Consolas" w:hAnsi="Consolas"/>
        </w:rPr>
        <w:t>kód</w:t>
      </w:r>
      <w:r w:rsidR="00107D9C">
        <w:rPr>
          <w:rFonts w:ascii="Consolas" w:hAnsi="Consolas"/>
        </w:rPr>
        <w:t xml:space="preserve"> z projektu</w:t>
      </w:r>
      <w:r w:rsidRPr="00720AE5">
        <w:rPr>
          <w:rFonts w:ascii="Consolas" w:hAnsi="Consolas"/>
        </w:rPr>
        <w:t xml:space="preserve">) </w:t>
      </w:r>
    </w:p>
    <w:p w14:paraId="60936018" w14:textId="34CD18EB" w:rsidR="00B266A6" w:rsidRDefault="00FD4FB3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HEADER</w:t>
      </w:r>
    </w:p>
    <w:p w14:paraId="381C3349" w14:textId="77777777" w:rsidR="00FD4FB3" w:rsidRPr="00FD4FB3" w:rsidRDefault="00FD4FB3" w:rsidP="00FD4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eader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header"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"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CE85795" w14:textId="77777777" w:rsidR="00FD4FB3" w:rsidRPr="00FD4FB3" w:rsidRDefault="00FD4FB3" w:rsidP="00FD4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headerNadpis"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874B45C" w14:textId="77777777" w:rsidR="00FD4FB3" w:rsidRPr="00FD4FB3" w:rsidRDefault="00FD4FB3" w:rsidP="00FD4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index.html"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1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UMĚLÁ INTELIGENCE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JSHeaderUnderlineCaller"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value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white"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_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1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0382754" w14:textId="77777777" w:rsidR="00FD4FB3" w:rsidRPr="00FD4FB3" w:rsidRDefault="00FD4FB3" w:rsidP="00FD4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549AFA9" w14:textId="77777777" w:rsidR="00FD4FB3" w:rsidRPr="00FD4FB3" w:rsidRDefault="00FD4FB3" w:rsidP="00FD4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</w:p>
    <w:p w14:paraId="56E4C0AF" w14:textId="77777777" w:rsidR="00FD4FB3" w:rsidRPr="00FD4FB3" w:rsidRDefault="00FD4FB3" w:rsidP="00FD4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av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             </w:t>
      </w:r>
    </w:p>
    <w:p w14:paraId="20C0CEB2" w14:textId="77777777" w:rsidR="00FD4FB3" w:rsidRPr="00FD4FB3" w:rsidRDefault="00FD4FB3" w:rsidP="00FD4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ai-upscale.html"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pulse"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menuEffectArrows"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↓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nbsp;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Upscale 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nbsp;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menuEffectArrows"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↓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FC64354" w14:textId="77777777" w:rsidR="00FD4FB3" w:rsidRPr="00FD4FB3" w:rsidRDefault="00FD4FB3" w:rsidP="00FD4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ai-codeium.html"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pulse"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menuEffectArrows"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↓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nbsp;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Codeium 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nbsp;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menuEffectArrows"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↓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411BDFE" w14:textId="77777777" w:rsidR="00FD4FB3" w:rsidRPr="00FD4FB3" w:rsidRDefault="00FD4FB3" w:rsidP="00FD4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ai-chatgpt.html"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pulse"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menuEffectArrows"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↓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nbsp;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ChatGPT 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nbsp;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menuEffectArrows"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↓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7B26FE6" w14:textId="77777777" w:rsidR="00FD4FB3" w:rsidRPr="00FD4FB3" w:rsidRDefault="00FD4FB3" w:rsidP="00FD4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ai-lexica.html"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pulse"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menuEffectArrows"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↓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nbsp;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Lexica 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nbsp;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menuEffectArrows"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↓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37B8DFD" w14:textId="77777777" w:rsidR="00FD4FB3" w:rsidRPr="00FD4FB3" w:rsidRDefault="00FD4FB3" w:rsidP="00FD4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</w:p>
    <w:p w14:paraId="16030F09" w14:textId="77777777" w:rsidR="00FD4FB3" w:rsidRPr="00FD4FB3" w:rsidRDefault="00FD4FB3" w:rsidP="00FD4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          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av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E6483DF" w14:textId="77777777" w:rsidR="00FD4FB3" w:rsidRPr="00FD4FB3" w:rsidRDefault="00FD4FB3" w:rsidP="00FD4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menuIconDiv"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123ACF2" w14:textId="77777777" w:rsidR="00FD4FB3" w:rsidRPr="00FD4FB3" w:rsidRDefault="00FD4FB3" w:rsidP="00FD4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menuIcon"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onclick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FD4FB3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posun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(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his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)"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value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dolu"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0AE9CD4" w14:textId="77777777" w:rsidR="00FD4FB3" w:rsidRPr="00FD4FB3" w:rsidRDefault="00FD4FB3" w:rsidP="00FD4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hamburgerPart"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5C32D7C" w14:textId="77777777" w:rsidR="00FD4FB3" w:rsidRPr="00FD4FB3" w:rsidRDefault="00FD4FB3" w:rsidP="00FD4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hamburgerPart"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BB4B7EC" w14:textId="77777777" w:rsidR="00FD4FB3" w:rsidRPr="00FD4FB3" w:rsidRDefault="00FD4FB3" w:rsidP="00FD4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hamburgerPart"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F00DCAE" w14:textId="77777777" w:rsidR="00FD4FB3" w:rsidRPr="00FD4FB3" w:rsidRDefault="00FD4FB3" w:rsidP="00FD4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F1EFA78" w14:textId="77777777" w:rsidR="00FD4FB3" w:rsidRPr="00FD4FB3" w:rsidRDefault="00FD4FB3" w:rsidP="00FD4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lastRenderedPageBreak/>
        <w:t xml:space="preserve">                </w:t>
      </w:r>
    </w:p>
    <w:p w14:paraId="227B9FB8" w14:textId="77777777" w:rsidR="00FD4FB3" w:rsidRPr="00FD4FB3" w:rsidRDefault="00FD4FB3" w:rsidP="00FD4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BAB0C50" w14:textId="77777777" w:rsidR="00FD4FB3" w:rsidRPr="00FD4FB3" w:rsidRDefault="00FD4FB3" w:rsidP="00FD4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eader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352E200" w14:textId="49B2298D" w:rsidR="00FD4FB3" w:rsidRDefault="00296ADE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MAIN</w:t>
      </w:r>
    </w:p>
    <w:p w14:paraId="2AF5774F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main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5EED68F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ontent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ontent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6AA0304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ection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sectionForScrollingEffect opacityToZero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sekce1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3428CD7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ontentHeader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B21EC85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3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Co najdeš na tomto webu?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3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F7B910C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2782DF5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</w:p>
    <w:p w14:paraId="3787FD7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ontentDiv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713F341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ontentText textLeft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367FED2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ul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7A7A204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listInSection1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#sekce2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sekceLink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Co je umělá inteligence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4FF6A97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listInSection1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#sekce3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sekceLink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Jak umělá inteligence funguje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5A8F559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listInSection1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#sekce4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sekceLink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Jaké benefity může přinést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DD95703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listInSection1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#sekce5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sekceLink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Jaké může přinést hrozby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5EBD559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listInSection1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#sekce6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sekceLink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Pomoc umělé inteligence v běžném životě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3648735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listInSection1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#sekce7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sekceLink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Tabulka umělých inteligencí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2A3C7DC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                      </w:t>
      </w:r>
    </w:p>
    <w:p w14:paraId="503700F6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ul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92CC67D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5C7A38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ontentPic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6D9E830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img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src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pictures/AIWebsite.jpg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alt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ukázka zdrojového kodu webové aplikace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imgContent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0AD2112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CDAB31D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D1637E1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ection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86A6C22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ection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sectionForScrollingEffect opacityToZero secondToLastContentDiv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sekce2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5C33370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ontentHeader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C99166C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3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Co je umělá inteligence?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3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7FDF2B2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45458C1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</w:p>
    <w:p w14:paraId="52DD9F88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ontentDiv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B3DFFD2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ontentPic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48BE5D8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img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src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pictures/AIFace.jpg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alt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obličej umělé inteligence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imgContent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5FD5F0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433FF17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ontentText textRight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9CDE3F5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Umělá inteligence (AI) představuje revoluční obor v technologii, který nás provází do nové éry.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</w:p>
    <w:p w14:paraId="5AAEF63C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AI se zabývá vytvářením systémů, které dokážou provádět úkoly, které byly tradičně vyhrazeny lidským mozkům. </w:t>
      </w:r>
    </w:p>
    <w:p w14:paraId="05293989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                   Ale jak to vlastně funguje a jakým způsobem to ovlivňuje naši společnost?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990F92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lastRenderedPageBreak/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9B3832B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6BBEA54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ection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2196CF7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</w:p>
    <w:p w14:paraId="7475E80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ection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sectionForScrollingEffect opacityToZero secondToLastContentDiv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 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sekce3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A53BD31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ontentHeader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98E00DB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3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Jak umělá inteligence funguje?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3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7C3954B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5433FE1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</w:p>
    <w:p w14:paraId="6FF66836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ontentDiv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B08D8C6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ontentText textLeft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D711930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Funkce umělé inteligence spočívají v tom, jak počítačové systémy zpracovávají data.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</w:p>
    <w:p w14:paraId="76E050E7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Využívají algoritmy a strojové učení, což jim umožňuje rozpoznávat obrazy, analyzovat text, hledat vzory a rozhodovat na základě dat. </w:t>
      </w:r>
    </w:p>
    <w:p w14:paraId="168CA189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                   Umělá inteligence může pracovat na základě vzorků a dat, která jsou do ní zadána. Tím se umožňuje stroji "učit se" a zdokonalovat své schopnosti, což může vést k lepšímu výkonu v různých úkolech.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C1DC2BD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CC48875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ontentPic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AB3A207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img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src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pictures/AICode.jpg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alt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upoutávka na programovací jazyk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imgContent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85BE939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90EDAC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9EC623B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ection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C814C05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</w:p>
    <w:p w14:paraId="674E4CCE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ection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sectionForScrollingEffect opacityToZero secondToLastContentDiv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 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sekce4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1E577BE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ontentHeader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B2F85FF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3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Jak může umělá inteligence změnit budoucnost?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3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934568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7E8A9E0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</w:p>
    <w:p w14:paraId="73C9C3A0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ontentDiv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E62B562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ontentPic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BD52593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img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src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pictures/AIFuture.jpg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alt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obrázek symbolizující budoucnost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imgContent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B0F625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83CEA64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ontentText textRight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3F8D40C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Vliv umělé inteligence na budoucnost je význačný. </w:t>
      </w:r>
    </w:p>
    <w:p w14:paraId="3BEBA268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AI může posunout technologický pokrok do nových dimenzí a hrát klíčovou roli v autonomním průmyslu, výzkumu vesmíru, lékařských aplikacích a mnoha dalších oblastech.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9C245A6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Díky strojovému učení a schopnosti analyzovat obrovská množství dat může umělá inteligence přinést inovace a efektivitu do různých odvětví, což má potenciál výrazně změnit náš způsob života a práce.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CF6D14B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3C7D181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3BD48F5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ection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FA4CC07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14:paraId="1033E709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ection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sectionForScrollingEffect opacityToZero secondToLastContentDiv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 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sekce5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2330A7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ontentHeader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B25CBB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3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Hrozby, které může umělá inteligence přinést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3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4057D82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lastRenderedPageBreak/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1AC9D1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</w:p>
    <w:p w14:paraId="56139CC0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ontentDiv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9715555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ontentText textLeft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BE377B8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S růstem umělé inteligence se objevují i určité hrozby a výzvy. Patří sem otázky související s etikou, právními záležitostmi a ochranou soukromí.</w:t>
      </w:r>
    </w:p>
    <w:p w14:paraId="00749F85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                   Dále může AI přinášet nejistotu ohledně budoucích pracovních míst, protože některé úkoly, které dříve prováděli lidé, mohou být automatizovány.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5186458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Důležité je, abychom vyvíjeli umělou inteligenci s ohledem na etické zásady a dbali na regulaci, aby byl vývoj AI řízen s ohledem na prospěch společnosti a zachování bezpečnosti.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3CE5231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D341F6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ontentPic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3A62689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img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src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pictures/AIHacker.jpg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alt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obrázek anonymous hackera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imgContent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8212785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AF5D350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3B86E2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</w:t>
      </w:r>
    </w:p>
    <w:p w14:paraId="356733C0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ection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 </w:t>
      </w:r>
    </w:p>
    <w:p w14:paraId="53391534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</w:p>
    <w:p w14:paraId="4FEF5E88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ection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sectionForScrollingEffect opacityToZero secondToLastContentDiv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 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sekce6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D0A5DCD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ontentHeader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1BD4583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3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S čím vám může umělá inteligence pomoct?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3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520635E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690F081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</w:p>
    <w:p w14:paraId="1167702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ontentDiv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846B2EE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ontentPic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B4B2CB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img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src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pictures/AIHelp.jpg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alt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obrázek pro ztvárnění pomoci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imgContent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DFFB45C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5B710A1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ontentText textRight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B05B6D8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ul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listHelp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5446BD1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Fotografie a grafický design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CE8E142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Hudba a hudební doporučení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D165A85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Domácí asistenti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D9B8D56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Jazykové překlady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38A012C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Vytváření obsahu a textů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05BC229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ul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B347C2E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</w:p>
    <w:p w14:paraId="578CD005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0152B74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730E099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</w:t>
      </w:r>
    </w:p>
    <w:p w14:paraId="09253729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ection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3C1D0BF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14:paraId="6D7219B5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ection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sectionForScrollingEffect opacityToZero secondToLastContentDiv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 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sekce7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D512B5D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ontentHeader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DF97D4E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3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Všestrannost umělé inteligence: Hlasoví asistenti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3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748F01B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Umělou inteligenci běžně využíváme, aniž bychom si to uvědomili, a může se nacházet dokonce i v našich osobních mobilních asistentech.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42FFC53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FEFBEB1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14:paraId="1B734B2B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ontentTable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117734F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lastRenderedPageBreak/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able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BAF6A80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r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h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Název asistenta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h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h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Společnost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h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h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Rok vytvoření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h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r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395914F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r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Siri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Apple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2011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r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BF45140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r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Cortana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Microsoft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201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r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6DDDE04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r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Alexa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Amazon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201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r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89B0A28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r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Google Assistant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Google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2016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r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EE17E0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r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Bixby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Samsung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2017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r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BAD39D9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able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F91092F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A1A1142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</w:p>
    <w:p w14:paraId="0515123B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          </w:t>
      </w:r>
    </w:p>
    <w:p w14:paraId="14692193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</w:t>
      </w:r>
    </w:p>
    <w:p w14:paraId="2039CA76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ection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418E456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14:paraId="29FC9E6C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ection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sectionForScrollingEffect opacityToZero secondToLastContentDiv formSection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B564D48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ontentHeader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8DF97E7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3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Je něco co by na stránce mělo přibýt?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3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4D33D1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Pokud máš návrh co by na stránce o umělé inteligenci nemělo chybět, vyplň krátký formulář.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6DBF386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F1A36C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14:paraId="2BB4DECB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ontentForm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4D3CB84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orm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myForm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C336284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abel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r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uname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Jméno: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abel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A573A72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input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ype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text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placeholder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Jméno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inputText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axlength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50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required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uname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F69EEBF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14:paraId="5DF8EC3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abel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r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lastname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Příjmení: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abel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18B5AEB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input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ype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text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 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placeholder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Příjmení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inputText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axlength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50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required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lastname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A2BA7C9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14:paraId="07D0AFA0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abel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r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email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E-mail: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abel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BEE4C4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input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ype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text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 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placeholder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E-mail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inputText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axlength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50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required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email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FF19172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14:paraId="61657EE1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abel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r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answer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Co by jsi přidal na stránku ?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abel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DC16DFC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extarea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placeholder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...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answer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formTextarea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axlength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300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l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30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row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10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required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extarea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0A513C5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</w:p>
    <w:p w14:paraId="67F44162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submitBtnDiv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07D3E1F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input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ype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submit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value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Odeslat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inputSubmit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FC4E5D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popUpEffectNo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#10005;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FB2DE0C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popUpEffectYes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#10004;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BFD43F5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    </w:t>
      </w:r>
    </w:p>
    <w:p w14:paraId="4E24E06D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7C287F1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</w:p>
    <w:p w14:paraId="7CE61A4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14:paraId="228B7EE6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orm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C8FF453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99D0BE4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#sekce1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sekceLink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8DDE758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backToTopBtnParent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400F9AE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backToTopBtnDiv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4775278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lastRenderedPageBreak/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4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backToTopBtn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Zpátky nahoru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0A3794C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A7118D2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</w:p>
    <w:p w14:paraId="0FD223AF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backToTopBtnSpan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BAF9990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topArrowSpan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↑↑↑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AA2EA7F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70B0B64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DC0BB77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5E4B0A6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</w:t>
      </w:r>
    </w:p>
    <w:p w14:paraId="6159CA23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ection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CAC880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1EBD3FB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main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C58086C" w14:textId="25693869" w:rsidR="00296ADE" w:rsidRDefault="00296ADE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FOOTER</w:t>
      </w:r>
    </w:p>
    <w:p w14:paraId="253A2A66" w14:textId="77777777" w:rsidR="009272CB" w:rsidRPr="009272CB" w:rsidRDefault="009272CB" w:rsidP="009272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9272C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</w:t>
      </w:r>
      <w:r w:rsidRPr="009272C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9272C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ooter</w:t>
      </w:r>
      <w:r w:rsidRPr="009272C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3796498" w14:textId="77777777" w:rsidR="009272CB" w:rsidRPr="009272CB" w:rsidRDefault="009272CB" w:rsidP="009272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9272C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9272C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9272C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9272C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9272C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9272C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9272C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footerDiv footerDiv1"</w:t>
      </w:r>
      <w:r w:rsidRPr="009272C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9272C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Jan Málek</w:t>
      </w:r>
      <w:r w:rsidRPr="009272C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9272C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9272C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314F762" w14:textId="77777777" w:rsidR="009272CB" w:rsidRPr="009272CB" w:rsidRDefault="009272CB" w:rsidP="009272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9272C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9272C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9272C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9272C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9272C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9272C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9272C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footerDiv footerDiv2"</w:t>
      </w:r>
      <w:r w:rsidRPr="009272C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9272C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Datum poslední aktualizace: 19.10.2023</w:t>
      </w:r>
      <w:r w:rsidRPr="009272C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9272C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9272C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6632E1C" w14:textId="77777777" w:rsidR="009272CB" w:rsidRPr="009272CB" w:rsidRDefault="009272CB" w:rsidP="009272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9272C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9272C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9272C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9272C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9272C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9272C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9272C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footerDiv footerDiv3"</w:t>
      </w:r>
      <w:r w:rsidRPr="009272C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9272C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Jedná se o studentský zápočtový projekt</w:t>
      </w:r>
      <w:r w:rsidRPr="009272C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9272C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9272C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5ECDB43" w14:textId="77777777" w:rsidR="009272CB" w:rsidRPr="009272CB" w:rsidRDefault="009272CB" w:rsidP="009272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9272C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</w:t>
      </w:r>
      <w:r w:rsidRPr="009272C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9272C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ooter</w:t>
      </w:r>
      <w:r w:rsidRPr="009272C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7461E21" w14:textId="77777777" w:rsidR="00296ADE" w:rsidRDefault="00296ADE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3E5FF8" w14:textId="16291CAF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23E3287" w14:textId="5ED906C5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6E58E3B" w14:textId="34CD1E42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C0E991A" w14:textId="2F25C56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7132DA7" w14:textId="318D5EF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81649B" w14:textId="1AF3EF03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B250987" w14:textId="77777777" w:rsidR="001B075D" w:rsidRPr="00720AE5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7EEE9C0" w14:textId="538204F0" w:rsidR="00FF614A" w:rsidRDefault="00FF614A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Responzivita</w:t>
      </w:r>
    </w:p>
    <w:p w14:paraId="66CE84CE" w14:textId="568A7C5F" w:rsidR="00FF614A" w:rsidRDefault="00FF614A" w:rsidP="001B075D">
      <w:pPr>
        <w:jc w:val="both"/>
      </w:pPr>
      <w:r>
        <w:t>Uveďte zlomové body rozměrů</w:t>
      </w:r>
      <w:r w:rsidR="001B075D">
        <w:t xml:space="preserve"> (či jiných atributů)</w:t>
      </w:r>
      <w:r>
        <w:t xml:space="preserve"> obrazovky, pro které se použije odlišné formátování obsahu (pomocí dotazů na média):</w:t>
      </w:r>
    </w:p>
    <w:p w14:paraId="224C648E" w14:textId="77777777" w:rsidR="006752C2" w:rsidRDefault="006752C2" w:rsidP="00675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</w:pPr>
    </w:p>
    <w:p w14:paraId="55E3EE1A" w14:textId="415CDB0D" w:rsidR="006752C2" w:rsidRPr="006752C2" w:rsidRDefault="006752C2" w:rsidP="00675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752C2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@media</w:t>
      </w:r>
      <w:r w:rsidRPr="006752C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6752C2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creen</w:t>
      </w:r>
      <w:r w:rsidRPr="006752C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and (</w:t>
      </w:r>
      <w:r w:rsidRPr="006752C2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in-width</w:t>
      </w:r>
      <w:r w:rsidRPr="006752C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: </w:t>
      </w:r>
      <w:r w:rsidRPr="006752C2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250px</w:t>
      </w:r>
      <w:r w:rsidRPr="006752C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) { </w:t>
      </w:r>
    </w:p>
    <w:p w14:paraId="24324027" w14:textId="77777777" w:rsidR="006752C2" w:rsidRPr="006752C2" w:rsidRDefault="006752C2" w:rsidP="00675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752C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</w:t>
      </w:r>
      <w:r w:rsidRPr="006752C2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menuIconDiv</w:t>
      </w:r>
      <w:r w:rsidRPr="006752C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</w:p>
    <w:p w14:paraId="36D3D071" w14:textId="77777777" w:rsidR="006752C2" w:rsidRPr="006752C2" w:rsidRDefault="006752C2" w:rsidP="00675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752C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6752C2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isplay</w:t>
      </w:r>
      <w:r w:rsidRPr="006752C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: </w:t>
      </w:r>
      <w:r w:rsidRPr="006752C2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none</w:t>
      </w:r>
      <w:r w:rsidRPr="006752C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14:paraId="76F04255" w14:textId="77777777" w:rsidR="006752C2" w:rsidRPr="006752C2" w:rsidRDefault="006752C2" w:rsidP="00675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752C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   }</w:t>
      </w:r>
    </w:p>
    <w:p w14:paraId="7A2DBB6D" w14:textId="77777777" w:rsidR="006752C2" w:rsidRPr="006752C2" w:rsidRDefault="006752C2" w:rsidP="00675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752C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</w:t>
      </w:r>
    </w:p>
    <w:p w14:paraId="477C2AE0" w14:textId="77777777" w:rsidR="006752C2" w:rsidRPr="006752C2" w:rsidRDefault="006752C2" w:rsidP="00675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752C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</w:t>
      </w:r>
    </w:p>
    <w:p w14:paraId="0185AAF8" w14:textId="77777777" w:rsidR="006752C2" w:rsidRPr="006752C2" w:rsidRDefault="006752C2" w:rsidP="00675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752C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}</w:t>
      </w:r>
    </w:p>
    <w:p w14:paraId="527D207F" w14:textId="77777777" w:rsidR="00D52810" w:rsidRPr="00D52810" w:rsidRDefault="00D52810" w:rsidP="00D52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52810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@media</w:t>
      </w:r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D5281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creen</w:t>
      </w:r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and (</w:t>
      </w:r>
      <w:r w:rsidRPr="00D52810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ax-width</w:t>
      </w:r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: </w:t>
      </w:r>
      <w:r w:rsidRPr="00D52810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249px</w:t>
      </w:r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 and (</w:t>
      </w:r>
      <w:r w:rsidRPr="00D52810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in-width</w:t>
      </w:r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: </w:t>
      </w:r>
      <w:r w:rsidRPr="00D52810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700px</w:t>
      </w:r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) { </w:t>
      </w:r>
    </w:p>
    <w:p w14:paraId="25548128" w14:textId="77777777" w:rsidR="00D52810" w:rsidRPr="00D52810" w:rsidRDefault="00D52810" w:rsidP="00D52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</w:t>
      </w:r>
      <w:r w:rsidRPr="00D52810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headerNahoru</w:t>
      </w:r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</w:p>
    <w:p w14:paraId="35EB9DEB" w14:textId="77777777" w:rsidR="00D52810" w:rsidRPr="00D52810" w:rsidRDefault="00D52810" w:rsidP="00D52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D52810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op</w:t>
      </w:r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: </w:t>
      </w:r>
      <w:r w:rsidRPr="00D52810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-200px</w:t>
      </w:r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14:paraId="2B1617AA" w14:textId="77777777" w:rsidR="00D52810" w:rsidRPr="00D52810" w:rsidRDefault="00D52810" w:rsidP="00D52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   }</w:t>
      </w:r>
    </w:p>
    <w:p w14:paraId="09969FB1" w14:textId="77777777" w:rsidR="00D52810" w:rsidRPr="00D52810" w:rsidRDefault="00D52810" w:rsidP="00D52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</w:t>
      </w:r>
      <w:r w:rsidRPr="00D52810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contentNahoru</w:t>
      </w:r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</w:p>
    <w:p w14:paraId="7278EEFD" w14:textId="77777777" w:rsidR="00D52810" w:rsidRPr="00D52810" w:rsidRDefault="00D52810" w:rsidP="00D52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D52810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op</w:t>
      </w:r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: </w:t>
      </w:r>
      <w:r w:rsidRPr="00D52810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-200px</w:t>
      </w:r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14:paraId="247547C3" w14:textId="77777777" w:rsidR="00D52810" w:rsidRPr="00D52810" w:rsidRDefault="00D52810" w:rsidP="00D52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   }</w:t>
      </w:r>
    </w:p>
    <w:p w14:paraId="424ED463" w14:textId="77777777" w:rsidR="00D52810" w:rsidRPr="00D52810" w:rsidRDefault="00D52810" w:rsidP="00D52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</w:t>
      </w:r>
    </w:p>
    <w:p w14:paraId="6536BDEB" w14:textId="77777777" w:rsidR="00D52810" w:rsidRPr="00D52810" w:rsidRDefault="00D52810" w:rsidP="00D52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}</w:t>
      </w:r>
    </w:p>
    <w:p w14:paraId="587BD536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21AF626B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@media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82439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creen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82439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and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(</w:t>
      </w:r>
      <w:r w:rsidRPr="00A82439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ax-width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82439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699px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) { </w:t>
      </w:r>
    </w:p>
    <w:p w14:paraId="605F68A1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82439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nav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473DC673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A82439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lex-direction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82439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olumn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27F2FB14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A82439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eight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82439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300px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7BA6AF35" w14:textId="449C6EF4" w:rsidR="00124591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A82439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ackground-color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82439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white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3DDD371E" w14:textId="745E2513" w:rsidR="00124591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lastRenderedPageBreak/>
        <w:t>    }</w:t>
      </w:r>
    </w:p>
    <w:p w14:paraId="63FE0692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234EECA0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82439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nav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82439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a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25D88AF2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A82439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order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82439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none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7F573110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A82439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order-top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82439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px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82439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olid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82439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white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4F023A22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A82439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order-bottom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82439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px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82439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olid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A82439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white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237D05FE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  }</w:t>
      </w:r>
    </w:p>
    <w:p w14:paraId="0E5B9A5F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6B3DF1B8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82439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headerNahoru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426F1D6C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A82439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op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82439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-400px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3BC8A28F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  }</w:t>
      </w:r>
    </w:p>
    <w:p w14:paraId="1B111820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82439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contentNahoru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79D744BC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A82439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op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82439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-400px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5274DA94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  }</w:t>
      </w:r>
    </w:p>
    <w:p w14:paraId="67F24A63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551CA403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82439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h3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46CCDE15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A82439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nt-size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82439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50%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3C70A10C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  }</w:t>
      </w:r>
    </w:p>
    <w:p w14:paraId="47DF25E5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56BDA88B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82439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h2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44F7BAFB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A82439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nt-size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82439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50%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6ECD0AE5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  }</w:t>
      </w:r>
    </w:p>
    <w:p w14:paraId="4B27D99E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52D467ED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82439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h1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39A3CDA8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A82439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nt-size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82439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240%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5C1588B6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  }</w:t>
      </w:r>
    </w:p>
    <w:p w14:paraId="412A906C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82439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contentDiv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18F36511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A82439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lex-direction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82439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olumn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4C78EAE2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  }</w:t>
      </w:r>
    </w:p>
    <w:p w14:paraId="55D7B24C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4EDFF16A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82439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contentText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003D4741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A82439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ext-align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82439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enter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49E330A0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A82439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width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82439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00%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2BCD43D1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  }</w:t>
      </w:r>
    </w:p>
    <w:p w14:paraId="7CAF7B0B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73105831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82439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contentPic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5514521A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A82439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width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82439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90%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079E847E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  }</w:t>
      </w:r>
    </w:p>
    <w:p w14:paraId="674D8F77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2585C331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82439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*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179DE50D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A82439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nt-size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82439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99%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1F68EAAF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  }</w:t>
      </w:r>
    </w:p>
    <w:p w14:paraId="16FFEF94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</w:p>
    <w:p w14:paraId="7396B67D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82439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td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, </w:t>
      </w:r>
      <w:r w:rsidRPr="00A82439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th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77E3BC50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A82439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padding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82439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5px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76BC4045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  }</w:t>
      </w:r>
    </w:p>
    <w:p w14:paraId="2EFA96F8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5E7E8454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82439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inputText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36A77B5C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A82439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nt-size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82439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90%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52344107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  }</w:t>
      </w:r>
    </w:p>
    <w:p w14:paraId="39AF83C2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1D5E77A1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82439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label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4C202046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A82439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nt-size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82439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10%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0782ED88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  }</w:t>
      </w:r>
    </w:p>
    <w:p w14:paraId="44DF348D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41EFDD43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82439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inputSubmit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2A083D97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A82439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nt-size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82439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20%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192F9310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  }</w:t>
      </w:r>
    </w:p>
    <w:p w14:paraId="5129920C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42D4A9E8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82439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backToTopBtn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7386F10F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A82439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nt-size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82439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20%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1ADACD1B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  }</w:t>
      </w:r>
    </w:p>
    <w:p w14:paraId="56FB33A3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7DF8E235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82439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backToTopBtnDiv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500AFDF8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A82439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width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82439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00%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50BDF087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  }</w:t>
      </w:r>
    </w:p>
    <w:p w14:paraId="21C1584A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1164E248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82439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backToTopBtnParent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66499E00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A82439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width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82439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30px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313F4888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  }</w:t>
      </w:r>
    </w:p>
    <w:p w14:paraId="63CE5DC6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7EF062FF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82439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backToTopBtnSpan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6712CA51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A82439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width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82439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30px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56E88507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  }</w:t>
      </w:r>
    </w:p>
    <w:p w14:paraId="31444432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22F90629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A82439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footerDiv1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, </w:t>
      </w:r>
      <w:r w:rsidRPr="00A82439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footerDiv2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, </w:t>
      </w:r>
      <w:r w:rsidRPr="00A82439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footerDiv3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466E1E1F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A82439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padding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A82439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5px</w:t>
      </w: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09867331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  }</w:t>
      </w:r>
    </w:p>
    <w:p w14:paraId="05FDCFCF" w14:textId="77777777" w:rsidR="00A82439" w:rsidRP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7519E3BB" w14:textId="5AC1460F" w:rsidR="00A82439" w:rsidRDefault="00A82439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A82439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}</w:t>
      </w:r>
    </w:p>
    <w:p w14:paraId="12B878F4" w14:textId="77777777" w:rsidR="00124591" w:rsidRPr="00124591" w:rsidRDefault="00124591" w:rsidP="001245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124591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@media</w:t>
      </w:r>
      <w:r w:rsidRPr="0012459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124591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creen</w:t>
      </w:r>
      <w:r w:rsidRPr="0012459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124591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and</w:t>
      </w:r>
      <w:r w:rsidRPr="0012459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(</w:t>
      </w:r>
      <w:r w:rsidRPr="0012459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ax-width</w:t>
      </w:r>
      <w:r w:rsidRPr="0012459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124591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445px</w:t>
      </w:r>
      <w:r w:rsidRPr="0012459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){</w:t>
      </w:r>
    </w:p>
    <w:p w14:paraId="4A04DB24" w14:textId="77777777" w:rsidR="00124591" w:rsidRPr="00124591" w:rsidRDefault="00124591" w:rsidP="001245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3757DE41" w14:textId="77777777" w:rsidR="00124591" w:rsidRPr="00124591" w:rsidRDefault="00124591" w:rsidP="001245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12459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124591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rightGalleryArrow</w:t>
      </w:r>
      <w:r w:rsidRPr="0012459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40F625DA" w14:textId="77777777" w:rsidR="00124591" w:rsidRPr="00124591" w:rsidRDefault="00124591" w:rsidP="001245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12459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12459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right</w:t>
      </w:r>
      <w:r w:rsidRPr="0012459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124591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15px</w:t>
      </w:r>
      <w:r w:rsidRPr="0012459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3E16E58D" w14:textId="77777777" w:rsidR="00124591" w:rsidRPr="00124591" w:rsidRDefault="00124591" w:rsidP="001245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12459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  }</w:t>
      </w:r>
    </w:p>
    <w:p w14:paraId="0F712565" w14:textId="77777777" w:rsidR="00124591" w:rsidRPr="00124591" w:rsidRDefault="00124591" w:rsidP="001245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02B45F00" w14:textId="77777777" w:rsidR="00124591" w:rsidRPr="00124591" w:rsidRDefault="00124591" w:rsidP="001245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12459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124591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leftGalleryArrow</w:t>
      </w:r>
      <w:r w:rsidRPr="0012459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{</w:t>
      </w:r>
    </w:p>
    <w:p w14:paraId="5CAD252A" w14:textId="77777777" w:rsidR="00124591" w:rsidRPr="00124591" w:rsidRDefault="00124591" w:rsidP="001245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12459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12459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left</w:t>
      </w:r>
      <w:r w:rsidRPr="0012459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124591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15px</w:t>
      </w:r>
      <w:r w:rsidRPr="0012459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7977B5DE" w14:textId="77777777" w:rsidR="00124591" w:rsidRPr="00124591" w:rsidRDefault="00124591" w:rsidP="001245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12459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  }</w:t>
      </w:r>
    </w:p>
    <w:p w14:paraId="0088EEED" w14:textId="77777777" w:rsidR="00124591" w:rsidRPr="00124591" w:rsidRDefault="00124591" w:rsidP="001245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12459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 </w:t>
      </w:r>
    </w:p>
    <w:p w14:paraId="2042B585" w14:textId="77777777" w:rsidR="00124591" w:rsidRPr="00124591" w:rsidRDefault="00124591" w:rsidP="001245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12459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}</w:t>
      </w:r>
    </w:p>
    <w:p w14:paraId="43A9868A" w14:textId="77777777" w:rsidR="00124591" w:rsidRPr="00A82439" w:rsidRDefault="00124591" w:rsidP="00A824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006C7875" w14:textId="6290E926" w:rsidR="001B075D" w:rsidRDefault="008025AC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 zlomové body pro zobrazení na tabletu, mobilu, či počítači</w:t>
      </w:r>
    </w:p>
    <w:p w14:paraId="6C4D441F" w14:textId="01322DB6" w:rsidR="00124591" w:rsidRDefault="00124591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slední zlomový bod (max 445px) je pouze kvůli galerii a je v samostatném css souboru, aby bylo jasné, že nemá dopad na ostatní styly</w:t>
      </w:r>
    </w:p>
    <w:p w14:paraId="2116E3EC" w14:textId="77777777" w:rsidR="004A4C19" w:rsidRDefault="004A4C19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BCB8F9" w14:textId="77777777" w:rsidR="004A4C19" w:rsidRDefault="004A4C19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3217AE" w14:textId="5D9B8C94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6D04A6" w14:textId="77777777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DBA6AF" w14:textId="4CB4E191" w:rsidR="00B266A6" w:rsidRDefault="00FF614A" w:rsidP="00B266A6">
      <w:r>
        <w:t>Uveďte příklady odlišného formátování v podobě dotazů na média</w:t>
      </w:r>
      <w:r w:rsidR="001B075D">
        <w:t>, pro každou variantu formátování alespoň jedno CSS pravidlo</w:t>
      </w:r>
      <w:r>
        <w:t xml:space="preserve">: </w:t>
      </w:r>
    </w:p>
    <w:p w14:paraId="15AE6314" w14:textId="54B2296C" w:rsidR="00CF3322" w:rsidRPr="00720AE5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CSS </w:t>
      </w:r>
      <w:r w:rsidRPr="00720AE5">
        <w:rPr>
          <w:rFonts w:ascii="Consolas" w:hAnsi="Consolas"/>
        </w:rPr>
        <w:t>kód</w:t>
      </w:r>
      <w:r>
        <w:rPr>
          <w:rFonts w:ascii="Consolas" w:hAnsi="Consolas"/>
        </w:rPr>
        <w:t xml:space="preserve"> z projektu</w:t>
      </w:r>
      <w:r w:rsidRPr="00720AE5">
        <w:rPr>
          <w:rFonts w:ascii="Consolas" w:hAnsi="Consolas"/>
        </w:rPr>
        <w:t xml:space="preserve">) </w:t>
      </w:r>
    </w:p>
    <w:p w14:paraId="5E1BB73A" w14:textId="49533716" w:rsidR="00CF3322" w:rsidRDefault="00C56BB8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lastRenderedPageBreak/>
        <w:t>Krom zlomových bodů na rozlišení jsem použil dotaz na tisk… styly se uplatní pokud se pokusím stránku vytisknout</w:t>
      </w:r>
    </w:p>
    <w:p w14:paraId="6CEB9E1A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14:paraId="261D4CD9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@media</w:t>
      </w: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4660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print</w:t>
      </w: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</w:p>
    <w:p w14:paraId="4D19EEFB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</w:t>
      </w:r>
      <w:r w:rsidRPr="004660D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header</w:t>
      </w: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</w:p>
    <w:p w14:paraId="76F1FE54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4660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isplay</w:t>
      </w: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: </w:t>
      </w:r>
      <w:r w:rsidRPr="004660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none</w:t>
      </w: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14:paraId="3CB6D2FA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   }</w:t>
      </w:r>
    </w:p>
    <w:p w14:paraId="4CC8A167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14:paraId="47E4CB6D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</w:t>
      </w:r>
      <w:r w:rsidRPr="004660D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opacityToZero</w:t>
      </w: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</w:p>
    <w:p w14:paraId="2F5CFABA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4660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opacity</w:t>
      </w: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: </w:t>
      </w:r>
      <w:r w:rsidRPr="004660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initial</w:t>
      </w: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14:paraId="1D0B7B27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   }</w:t>
      </w:r>
    </w:p>
    <w:p w14:paraId="5C8048E1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14:paraId="4078C50B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</w:t>
      </w:r>
      <w:r w:rsidRPr="004660D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imgContent</w:t>
      </w: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</w:p>
    <w:p w14:paraId="742C00A6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4660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ox-shadow</w:t>
      </w: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: </w:t>
      </w:r>
      <w:r w:rsidRPr="004660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initial</w:t>
      </w: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14:paraId="5721CF59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   }</w:t>
      </w:r>
    </w:p>
    <w:p w14:paraId="471C6AAA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14:paraId="2834D3BA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</w:t>
      </w:r>
      <w:r w:rsidRPr="004660D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#sekce1</w:t>
      </w: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</w:p>
    <w:p w14:paraId="0DAB437E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4660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isplay</w:t>
      </w: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: </w:t>
      </w:r>
      <w:r w:rsidRPr="004660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none</w:t>
      </w: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14:paraId="7E48DFBC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   }</w:t>
      </w:r>
    </w:p>
    <w:p w14:paraId="4CBC1A85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</w:t>
      </w:r>
      <w:r w:rsidRPr="004660D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contentTable</w:t>
      </w: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</w:p>
    <w:p w14:paraId="67523775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4660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ox-shadow</w:t>
      </w: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: </w:t>
      </w:r>
      <w:r w:rsidRPr="004660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none</w:t>
      </w: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14:paraId="582666DC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   }</w:t>
      </w:r>
    </w:p>
    <w:p w14:paraId="5444DA37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14:paraId="70745714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</w:t>
      </w:r>
      <w:r w:rsidRPr="004660D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formSection</w:t>
      </w: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</w:p>
    <w:p w14:paraId="3A3D9812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4660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isplay</w:t>
      </w: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: </w:t>
      </w:r>
      <w:r w:rsidRPr="004660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none</w:t>
      </w: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14:paraId="67FFC37A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   }</w:t>
      </w:r>
    </w:p>
    <w:p w14:paraId="59FB1076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14:paraId="0FB36359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</w:t>
      </w:r>
      <w:r w:rsidRPr="004660D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galleryDiv</w:t>
      </w: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</w:p>
    <w:p w14:paraId="6FF7170F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4660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isplay</w:t>
      </w: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: </w:t>
      </w:r>
      <w:r w:rsidRPr="004660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none</w:t>
      </w: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14:paraId="753C9075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   }</w:t>
      </w:r>
    </w:p>
    <w:p w14:paraId="2F7EDC01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14:paraId="30CAE3D0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</w:t>
      </w:r>
      <w:r w:rsidRPr="004660D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arrowButtons</w:t>
      </w: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</w:p>
    <w:p w14:paraId="7292670B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4660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isplay</w:t>
      </w: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: </w:t>
      </w:r>
      <w:r w:rsidRPr="004660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none</w:t>
      </w: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14:paraId="758811F2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   }</w:t>
      </w:r>
    </w:p>
    <w:p w14:paraId="002561FC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}</w:t>
      </w:r>
    </w:p>
    <w:p w14:paraId="60E97801" w14:textId="77777777" w:rsidR="00C56BB8" w:rsidRDefault="00C56BB8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851186A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A228D6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A9660CF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0CC33C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AAAD1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8BE1799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F9C5227" w14:textId="77777777" w:rsidR="00CF3322" w:rsidRPr="00720AE5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3E42D4" w14:textId="39969FF9" w:rsidR="00CF3322" w:rsidRDefault="00CF3322" w:rsidP="001A187D"/>
    <w:p w14:paraId="5CE2F37E" w14:textId="77777777" w:rsidR="00CF3322" w:rsidRDefault="00CF3322" w:rsidP="001A187D">
      <w:r>
        <w:br w:type="page"/>
      </w:r>
    </w:p>
    <w:p w14:paraId="6283EEF1" w14:textId="7713D27A" w:rsidR="00CF3322" w:rsidRDefault="00CF3322" w:rsidP="00CF3322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lastRenderedPageBreak/>
        <w:t>Kontrola přístupnosti</w:t>
      </w:r>
      <w:r w:rsidR="008312F4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1A187D">
        <w:rPr>
          <w:color w:val="000000" w:themeColor="text1"/>
        </w:rPr>
        <w:t>validity</w:t>
      </w:r>
      <w:r>
        <w:rPr>
          <w:color w:val="000000" w:themeColor="text1"/>
        </w:rPr>
        <w:t xml:space="preserve"> kódu</w:t>
      </w:r>
      <w:r w:rsidR="008312F4">
        <w:rPr>
          <w:color w:val="000000" w:themeColor="text1"/>
        </w:rPr>
        <w:t xml:space="preserve"> a funkčnosti odkazů</w:t>
      </w:r>
    </w:p>
    <w:p w14:paraId="2EB3F31C" w14:textId="2A5E9584" w:rsidR="00CF3322" w:rsidRPr="00CF3322" w:rsidRDefault="001A187D" w:rsidP="00CF3322">
      <w:r>
        <w:t>Prokažte přístupnost</w:t>
      </w:r>
      <w:r w:rsidR="008312F4">
        <w:t xml:space="preserve">, </w:t>
      </w:r>
      <w:r>
        <w:t>validitu kódu</w:t>
      </w:r>
      <w:r w:rsidR="008312F4">
        <w:t xml:space="preserve"> a funkčnost odkazů</w:t>
      </w:r>
      <w:r>
        <w:t xml:space="preserve">. </w:t>
      </w:r>
    </w:p>
    <w:p w14:paraId="3D32CD9E" w14:textId="4A6D5EC3" w:rsidR="00CF3322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yhodnocení přístupnosti webu)</w:t>
      </w:r>
    </w:p>
    <w:p w14:paraId="6106F320" w14:textId="11F1005D" w:rsidR="00CF3322" w:rsidRDefault="00A354B4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Index.html</w:t>
      </w:r>
    </w:p>
    <w:p w14:paraId="62A9EC76" w14:textId="65A7AF53" w:rsidR="00CF3322" w:rsidRDefault="00F62BE7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noProof/>
        </w:rPr>
        <w:drawing>
          <wp:inline distT="0" distB="0" distL="0" distR="0" wp14:anchorId="2BC53E6A" wp14:editId="48F83589">
            <wp:extent cx="3524250" cy="56102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DE30" w14:textId="1F61B00D" w:rsidR="00A354B4" w:rsidRDefault="00A354B4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Ai-chatgpt.html</w:t>
      </w:r>
    </w:p>
    <w:p w14:paraId="01ABAEA1" w14:textId="7B8AACBE" w:rsidR="00A354B4" w:rsidRDefault="00C5088F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12120078" wp14:editId="57A8B06B">
            <wp:extent cx="3505200" cy="53435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FA46" w14:textId="2A7CCE0C" w:rsidR="00A354B4" w:rsidRDefault="00A354B4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Ai-lexica.htm</w:t>
      </w:r>
    </w:p>
    <w:p w14:paraId="10F95BD5" w14:textId="4ABE2EAF" w:rsidR="00A354B4" w:rsidRDefault="00C5088F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7D11D89F" wp14:editId="30B03EEE">
            <wp:extent cx="3514725" cy="541972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FFB5" w14:textId="3DB15263" w:rsidR="00A354B4" w:rsidRDefault="00A354B4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Ai-upscale.html</w:t>
      </w:r>
    </w:p>
    <w:p w14:paraId="56B281AC" w14:textId="5E4C0CEB" w:rsidR="00A354B4" w:rsidRDefault="00C5088F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269889C2" wp14:editId="44E9B104">
            <wp:extent cx="3495675" cy="54768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B423" w14:textId="2EC663F8" w:rsidR="00A354B4" w:rsidRDefault="00A354B4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Ai-Codeium.html</w:t>
      </w:r>
    </w:p>
    <w:p w14:paraId="77DEEFA2" w14:textId="2A4DCF54" w:rsidR="001A187D" w:rsidRDefault="00C5088F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0617840A" wp14:editId="4F3121CA">
            <wp:extent cx="3524250" cy="54864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7DD8" w14:textId="77777777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1DE695A" w14:textId="6A131158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alidaci HTML a CSS kódu webu)</w:t>
      </w:r>
    </w:p>
    <w:p w14:paraId="01C87915" w14:textId="77777777" w:rsidR="00271AE7" w:rsidRDefault="00271AE7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24EDFBC" w14:textId="385F657F" w:rsidR="008A76B5" w:rsidRDefault="008A76B5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Na každé stránce dostávám 2 errory, které nedělají žádné problémy… atributy, které tam mám, nejsou html standardem, ale využívám je kvůli JavaScriptu</w:t>
      </w:r>
    </w:p>
    <w:p w14:paraId="7AC1E4D8" w14:textId="77777777" w:rsidR="00271AE7" w:rsidRDefault="00271AE7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845B7C1" w14:textId="4D6DED94" w:rsidR="00271AE7" w:rsidRPr="00720AE5" w:rsidRDefault="00271AE7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Index.html</w:t>
      </w:r>
    </w:p>
    <w:p w14:paraId="445B1776" w14:textId="0B6662A9" w:rsidR="005A4C8D" w:rsidRDefault="002C3255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noProof/>
        </w:rPr>
        <w:drawing>
          <wp:inline distT="0" distB="0" distL="0" distR="0" wp14:anchorId="71E3B53F" wp14:editId="416C964A">
            <wp:extent cx="6645910" cy="3016250"/>
            <wp:effectExtent l="0" t="0" r="2540" b="0"/>
            <wp:docPr id="21319923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9236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DDDA" w14:textId="77777777" w:rsidR="00003347" w:rsidRDefault="00003347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1182A61" w14:textId="77777777" w:rsidR="00003347" w:rsidRDefault="00003347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2784AEC" w14:textId="77777777" w:rsidR="00003347" w:rsidRDefault="00003347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57DF544" w14:textId="77777777" w:rsidR="00003347" w:rsidRDefault="00003347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1CC1E56" w14:textId="77777777" w:rsidR="00003347" w:rsidRDefault="00003347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A1393B2" w14:textId="77777777" w:rsidR="00003347" w:rsidRDefault="00003347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F28AC57" w14:textId="77777777" w:rsidR="00003347" w:rsidRDefault="00003347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AF7A30D" w14:textId="77777777" w:rsidR="00003347" w:rsidRDefault="00003347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735B1B2" w14:textId="77777777" w:rsidR="00003347" w:rsidRDefault="00003347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E77989A" w14:textId="77777777" w:rsidR="00003347" w:rsidRDefault="00003347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A22D19A" w14:textId="77777777" w:rsidR="00003347" w:rsidRDefault="00003347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0717795" w14:textId="77777777" w:rsidR="00003347" w:rsidRDefault="00003347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BE86699" w14:textId="77777777" w:rsidR="00003347" w:rsidRDefault="00003347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8B2385A" w14:textId="77777777" w:rsidR="00003347" w:rsidRDefault="00003347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CF8C137" w14:textId="77777777" w:rsidR="00003347" w:rsidRDefault="00003347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18097A3" w14:textId="77777777" w:rsidR="002C3255" w:rsidRDefault="002C3255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81A3CE8" w14:textId="77777777" w:rsidR="002C3255" w:rsidRDefault="002C3255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D7D2480" w14:textId="77777777" w:rsidR="002C3255" w:rsidRDefault="002C3255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DD911B5" w14:textId="77777777" w:rsidR="002C3255" w:rsidRDefault="002C3255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1B8449E" w14:textId="7E193B69" w:rsidR="001A187D" w:rsidRDefault="00271AE7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Ai-codeium.html</w:t>
      </w:r>
    </w:p>
    <w:p w14:paraId="3D230AAE" w14:textId="2777AD06" w:rsidR="001A187D" w:rsidRDefault="005F4563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noProof/>
        </w:rPr>
        <w:drawing>
          <wp:inline distT="0" distB="0" distL="0" distR="0" wp14:anchorId="3535944D" wp14:editId="679465CC">
            <wp:extent cx="6645910" cy="3104515"/>
            <wp:effectExtent l="0" t="0" r="2540" b="635"/>
            <wp:docPr id="126400000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0000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5A0F" w14:textId="435B6BFA" w:rsidR="001A187D" w:rsidRDefault="00C6274B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Ai-chatgpt.html</w:t>
      </w:r>
    </w:p>
    <w:p w14:paraId="2A8912C4" w14:textId="0C6249CA" w:rsidR="00C6274B" w:rsidRDefault="000F52DF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noProof/>
        </w:rPr>
        <w:drawing>
          <wp:inline distT="0" distB="0" distL="0" distR="0" wp14:anchorId="31B58953" wp14:editId="0E3E3E25">
            <wp:extent cx="6645910" cy="3080385"/>
            <wp:effectExtent l="0" t="0" r="2540" b="5715"/>
            <wp:docPr id="10062935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935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0A37" w14:textId="271BA7C8" w:rsidR="00C6274B" w:rsidRDefault="00C6274B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lastRenderedPageBreak/>
        <w:t>Ai-lexica.html</w:t>
      </w:r>
    </w:p>
    <w:p w14:paraId="09716A21" w14:textId="4EA78E7E" w:rsidR="00C6274B" w:rsidRDefault="00AE404A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noProof/>
        </w:rPr>
        <w:drawing>
          <wp:inline distT="0" distB="0" distL="0" distR="0" wp14:anchorId="0D1268B2" wp14:editId="6F08F0EA">
            <wp:extent cx="6645910" cy="2886710"/>
            <wp:effectExtent l="0" t="0" r="2540" b="8890"/>
            <wp:docPr id="29484226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4226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A355" w14:textId="77777777" w:rsidR="00AE404A" w:rsidRDefault="00AE404A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84E692E" w14:textId="450F306D" w:rsidR="00C6274B" w:rsidRDefault="00C6274B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Ai-upscale.html</w:t>
      </w:r>
    </w:p>
    <w:p w14:paraId="13963884" w14:textId="7AB516BE" w:rsidR="001A187D" w:rsidRDefault="00AE404A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noProof/>
        </w:rPr>
        <w:drawing>
          <wp:inline distT="0" distB="0" distL="0" distR="0" wp14:anchorId="10367714" wp14:editId="24EEEA36">
            <wp:extent cx="6645910" cy="3060700"/>
            <wp:effectExtent l="0" t="0" r="2540" b="6350"/>
            <wp:docPr id="3038524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5247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C0C4" w14:textId="77777777" w:rsidR="008312F4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9CEE51D" w14:textId="7138671E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07B1691" w14:textId="77777777" w:rsidR="008312F4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FDDDA3A" w14:textId="03687E6F" w:rsidR="008312F4" w:rsidRPr="00720AE5" w:rsidRDefault="008312F4" w:rsidP="0083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kontrolu funkčnosti odkazů)</w:t>
      </w:r>
    </w:p>
    <w:p w14:paraId="069C2AC8" w14:textId="001A5254" w:rsidR="001A187D" w:rsidRDefault="000A64BF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146B13D7" wp14:editId="6AF41EBA">
            <wp:extent cx="6645910" cy="2936240"/>
            <wp:effectExtent l="0" t="0" r="2540" b="0"/>
            <wp:docPr id="133336760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6760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B7B5" w14:textId="77777777" w:rsidR="001A187D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5C1325" w14:textId="0B15C4E2" w:rsidR="00CF3322" w:rsidRDefault="00CF3322" w:rsidP="00B266A6"/>
    <w:sectPr w:rsidR="00CF3322" w:rsidSect="00FF6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1FC1" w14:textId="77777777" w:rsidR="00C37F91" w:rsidRDefault="00C37F91" w:rsidP="002B6380">
      <w:pPr>
        <w:spacing w:after="0" w:line="240" w:lineRule="auto"/>
      </w:pPr>
      <w:r>
        <w:separator/>
      </w:r>
    </w:p>
  </w:endnote>
  <w:endnote w:type="continuationSeparator" w:id="0">
    <w:p w14:paraId="62A51237" w14:textId="77777777" w:rsidR="00C37F91" w:rsidRDefault="00C37F91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28A59" w14:textId="77777777" w:rsidR="00C37F91" w:rsidRDefault="00C37F91" w:rsidP="002B6380">
      <w:pPr>
        <w:spacing w:after="0" w:line="240" w:lineRule="auto"/>
      </w:pPr>
      <w:r>
        <w:separator/>
      </w:r>
    </w:p>
  </w:footnote>
  <w:footnote w:type="continuationSeparator" w:id="0">
    <w:p w14:paraId="16754225" w14:textId="77777777" w:rsidR="00C37F91" w:rsidRDefault="00C37F91" w:rsidP="002B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39E1"/>
    <w:multiLevelType w:val="hybridMultilevel"/>
    <w:tmpl w:val="868C3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62C7"/>
    <w:multiLevelType w:val="hybridMultilevel"/>
    <w:tmpl w:val="70C46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5BBB"/>
    <w:multiLevelType w:val="hybridMultilevel"/>
    <w:tmpl w:val="CBBE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68BF"/>
    <w:multiLevelType w:val="multilevel"/>
    <w:tmpl w:val="7F5A1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A2479"/>
    <w:multiLevelType w:val="multilevel"/>
    <w:tmpl w:val="BD5C16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B461F2"/>
    <w:multiLevelType w:val="multilevel"/>
    <w:tmpl w:val="A0BA81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C0C26"/>
    <w:multiLevelType w:val="hybridMultilevel"/>
    <w:tmpl w:val="1E40EA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5533D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E545B"/>
    <w:multiLevelType w:val="hybridMultilevel"/>
    <w:tmpl w:val="FDCAFC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F21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74218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30FBA"/>
    <w:multiLevelType w:val="hybridMultilevel"/>
    <w:tmpl w:val="7B7EF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7"/>
  </w:num>
  <w:num w:numId="4">
    <w:abstractNumId w:val="12"/>
  </w:num>
  <w:num w:numId="5">
    <w:abstractNumId w:val="14"/>
  </w:num>
  <w:num w:numId="6">
    <w:abstractNumId w:val="8"/>
  </w:num>
  <w:num w:numId="7">
    <w:abstractNumId w:val="15"/>
  </w:num>
  <w:num w:numId="8">
    <w:abstractNumId w:val="9"/>
  </w:num>
  <w:num w:numId="9">
    <w:abstractNumId w:val="10"/>
  </w:num>
  <w:num w:numId="10">
    <w:abstractNumId w:val="11"/>
  </w:num>
  <w:num w:numId="11">
    <w:abstractNumId w:val="20"/>
  </w:num>
  <w:num w:numId="12">
    <w:abstractNumId w:val="16"/>
  </w:num>
  <w:num w:numId="13">
    <w:abstractNumId w:val="2"/>
  </w:num>
  <w:num w:numId="14">
    <w:abstractNumId w:val="4"/>
  </w:num>
  <w:num w:numId="15">
    <w:abstractNumId w:val="18"/>
  </w:num>
  <w:num w:numId="16">
    <w:abstractNumId w:val="0"/>
  </w:num>
  <w:num w:numId="17">
    <w:abstractNumId w:val="21"/>
  </w:num>
  <w:num w:numId="18">
    <w:abstractNumId w:val="6"/>
  </w:num>
  <w:num w:numId="19">
    <w:abstractNumId w:val="13"/>
  </w:num>
  <w:num w:numId="20">
    <w:abstractNumId w:val="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"/>
  </w:num>
  <w:num w:numId="25">
    <w:abstractNumId w:val="3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80"/>
    <w:rsid w:val="00003347"/>
    <w:rsid w:val="00004EF1"/>
    <w:rsid w:val="00027ECF"/>
    <w:rsid w:val="00027EFD"/>
    <w:rsid w:val="00030032"/>
    <w:rsid w:val="000519C7"/>
    <w:rsid w:val="00082712"/>
    <w:rsid w:val="00084602"/>
    <w:rsid w:val="000846CE"/>
    <w:rsid w:val="00092F35"/>
    <w:rsid w:val="00097761"/>
    <w:rsid w:val="000A64BF"/>
    <w:rsid w:val="000B3AD9"/>
    <w:rsid w:val="000C0937"/>
    <w:rsid w:val="000C790C"/>
    <w:rsid w:val="000D57AD"/>
    <w:rsid w:val="000E5A5B"/>
    <w:rsid w:val="000F52DF"/>
    <w:rsid w:val="000F7459"/>
    <w:rsid w:val="001015F1"/>
    <w:rsid w:val="001023DD"/>
    <w:rsid w:val="00107D9C"/>
    <w:rsid w:val="0011717E"/>
    <w:rsid w:val="00124591"/>
    <w:rsid w:val="00132EDF"/>
    <w:rsid w:val="00134498"/>
    <w:rsid w:val="00135E28"/>
    <w:rsid w:val="00143791"/>
    <w:rsid w:val="001730FA"/>
    <w:rsid w:val="001752E4"/>
    <w:rsid w:val="00176905"/>
    <w:rsid w:val="00177C3E"/>
    <w:rsid w:val="001821FB"/>
    <w:rsid w:val="00185EE5"/>
    <w:rsid w:val="0019504B"/>
    <w:rsid w:val="001A187D"/>
    <w:rsid w:val="001A3BE2"/>
    <w:rsid w:val="001B075D"/>
    <w:rsid w:val="001B3522"/>
    <w:rsid w:val="001B4F74"/>
    <w:rsid w:val="001C33D9"/>
    <w:rsid w:val="001E0188"/>
    <w:rsid w:val="001E05A5"/>
    <w:rsid w:val="001E0CB7"/>
    <w:rsid w:val="001E29A3"/>
    <w:rsid w:val="002070AA"/>
    <w:rsid w:val="002106C8"/>
    <w:rsid w:val="00221032"/>
    <w:rsid w:val="00222E48"/>
    <w:rsid w:val="00234FB5"/>
    <w:rsid w:val="00235537"/>
    <w:rsid w:val="00241A05"/>
    <w:rsid w:val="00241BA5"/>
    <w:rsid w:val="00244609"/>
    <w:rsid w:val="00254FC0"/>
    <w:rsid w:val="002576EB"/>
    <w:rsid w:val="00260B01"/>
    <w:rsid w:val="00260B29"/>
    <w:rsid w:val="00261C33"/>
    <w:rsid w:val="00261F2A"/>
    <w:rsid w:val="00262F33"/>
    <w:rsid w:val="00267F6D"/>
    <w:rsid w:val="00271AE7"/>
    <w:rsid w:val="00276D60"/>
    <w:rsid w:val="0028172A"/>
    <w:rsid w:val="002828BE"/>
    <w:rsid w:val="00282CFA"/>
    <w:rsid w:val="002906FE"/>
    <w:rsid w:val="00296ADE"/>
    <w:rsid w:val="002A2BAA"/>
    <w:rsid w:val="002A6A41"/>
    <w:rsid w:val="002B6380"/>
    <w:rsid w:val="002C0DD3"/>
    <w:rsid w:val="002C3255"/>
    <w:rsid w:val="002F3695"/>
    <w:rsid w:val="00301F7C"/>
    <w:rsid w:val="00307579"/>
    <w:rsid w:val="00314671"/>
    <w:rsid w:val="00327000"/>
    <w:rsid w:val="0033565B"/>
    <w:rsid w:val="003359D6"/>
    <w:rsid w:val="00335EC5"/>
    <w:rsid w:val="00354926"/>
    <w:rsid w:val="003609F1"/>
    <w:rsid w:val="00364278"/>
    <w:rsid w:val="003C0208"/>
    <w:rsid w:val="003C18B4"/>
    <w:rsid w:val="003C3197"/>
    <w:rsid w:val="003D48EF"/>
    <w:rsid w:val="003D581E"/>
    <w:rsid w:val="003D5FF4"/>
    <w:rsid w:val="003E3A0C"/>
    <w:rsid w:val="003F6234"/>
    <w:rsid w:val="003F6755"/>
    <w:rsid w:val="00402615"/>
    <w:rsid w:val="00403216"/>
    <w:rsid w:val="00403FAF"/>
    <w:rsid w:val="004243CD"/>
    <w:rsid w:val="00444086"/>
    <w:rsid w:val="00452BE1"/>
    <w:rsid w:val="00455BD6"/>
    <w:rsid w:val="004660DE"/>
    <w:rsid w:val="0049463A"/>
    <w:rsid w:val="004A0232"/>
    <w:rsid w:val="004A4C19"/>
    <w:rsid w:val="004A4DDC"/>
    <w:rsid w:val="004A7C7F"/>
    <w:rsid w:val="004B2361"/>
    <w:rsid w:val="004D1DA1"/>
    <w:rsid w:val="004D3B50"/>
    <w:rsid w:val="004E1059"/>
    <w:rsid w:val="004E411B"/>
    <w:rsid w:val="004F0E2E"/>
    <w:rsid w:val="004F37C5"/>
    <w:rsid w:val="00513247"/>
    <w:rsid w:val="00514537"/>
    <w:rsid w:val="00516F01"/>
    <w:rsid w:val="005423C8"/>
    <w:rsid w:val="0054759D"/>
    <w:rsid w:val="005530F4"/>
    <w:rsid w:val="005551A0"/>
    <w:rsid w:val="00562112"/>
    <w:rsid w:val="0056771D"/>
    <w:rsid w:val="00571994"/>
    <w:rsid w:val="00580DE6"/>
    <w:rsid w:val="005923F1"/>
    <w:rsid w:val="005A203D"/>
    <w:rsid w:val="005A4C8D"/>
    <w:rsid w:val="005C0BBB"/>
    <w:rsid w:val="005C24C3"/>
    <w:rsid w:val="005D3986"/>
    <w:rsid w:val="005D5DDC"/>
    <w:rsid w:val="005D6E3D"/>
    <w:rsid w:val="005E0A1D"/>
    <w:rsid w:val="005E2858"/>
    <w:rsid w:val="005F25D2"/>
    <w:rsid w:val="005F4563"/>
    <w:rsid w:val="005F70F7"/>
    <w:rsid w:val="00603B70"/>
    <w:rsid w:val="00610867"/>
    <w:rsid w:val="00611E71"/>
    <w:rsid w:val="00633E79"/>
    <w:rsid w:val="00642DEC"/>
    <w:rsid w:val="00652980"/>
    <w:rsid w:val="006530F8"/>
    <w:rsid w:val="00657335"/>
    <w:rsid w:val="00673E27"/>
    <w:rsid w:val="006752C2"/>
    <w:rsid w:val="0068294E"/>
    <w:rsid w:val="006866D2"/>
    <w:rsid w:val="00694722"/>
    <w:rsid w:val="006A4F07"/>
    <w:rsid w:val="006B325A"/>
    <w:rsid w:val="006C09E0"/>
    <w:rsid w:val="006C4D54"/>
    <w:rsid w:val="006D07F2"/>
    <w:rsid w:val="007015FD"/>
    <w:rsid w:val="00703183"/>
    <w:rsid w:val="00712BC4"/>
    <w:rsid w:val="00714541"/>
    <w:rsid w:val="00720AE5"/>
    <w:rsid w:val="0073388A"/>
    <w:rsid w:val="00740981"/>
    <w:rsid w:val="00743AEB"/>
    <w:rsid w:val="00744423"/>
    <w:rsid w:val="00761E66"/>
    <w:rsid w:val="0076539C"/>
    <w:rsid w:val="007748BF"/>
    <w:rsid w:val="00785ED8"/>
    <w:rsid w:val="007863D4"/>
    <w:rsid w:val="007A0055"/>
    <w:rsid w:val="007A32AF"/>
    <w:rsid w:val="007B2B5E"/>
    <w:rsid w:val="007C2E07"/>
    <w:rsid w:val="007D1CCC"/>
    <w:rsid w:val="007D1CDA"/>
    <w:rsid w:val="007D601E"/>
    <w:rsid w:val="007D6C77"/>
    <w:rsid w:val="007F3EB4"/>
    <w:rsid w:val="008000A9"/>
    <w:rsid w:val="00801049"/>
    <w:rsid w:val="008025AC"/>
    <w:rsid w:val="008042F0"/>
    <w:rsid w:val="00807BA1"/>
    <w:rsid w:val="00810BBD"/>
    <w:rsid w:val="008312F4"/>
    <w:rsid w:val="00831BA2"/>
    <w:rsid w:val="0085163E"/>
    <w:rsid w:val="00851E91"/>
    <w:rsid w:val="00852450"/>
    <w:rsid w:val="0085781A"/>
    <w:rsid w:val="00885DCD"/>
    <w:rsid w:val="00895F1F"/>
    <w:rsid w:val="008968F7"/>
    <w:rsid w:val="008A3CB9"/>
    <w:rsid w:val="008A76B5"/>
    <w:rsid w:val="008B5F5D"/>
    <w:rsid w:val="008D1065"/>
    <w:rsid w:val="008F2AEB"/>
    <w:rsid w:val="008F3438"/>
    <w:rsid w:val="00907C9B"/>
    <w:rsid w:val="009272CB"/>
    <w:rsid w:val="00941664"/>
    <w:rsid w:val="00945F0F"/>
    <w:rsid w:val="00957290"/>
    <w:rsid w:val="0096273B"/>
    <w:rsid w:val="0097367B"/>
    <w:rsid w:val="00994D42"/>
    <w:rsid w:val="009A31B0"/>
    <w:rsid w:val="009A4C53"/>
    <w:rsid w:val="009A6295"/>
    <w:rsid w:val="009B05B0"/>
    <w:rsid w:val="009E434F"/>
    <w:rsid w:val="009F2973"/>
    <w:rsid w:val="00A0004A"/>
    <w:rsid w:val="00A11819"/>
    <w:rsid w:val="00A17826"/>
    <w:rsid w:val="00A27923"/>
    <w:rsid w:val="00A330A3"/>
    <w:rsid w:val="00A354B4"/>
    <w:rsid w:val="00A41C3F"/>
    <w:rsid w:val="00A43B37"/>
    <w:rsid w:val="00A43C65"/>
    <w:rsid w:val="00A5414D"/>
    <w:rsid w:val="00A77BE9"/>
    <w:rsid w:val="00A82439"/>
    <w:rsid w:val="00AA571A"/>
    <w:rsid w:val="00AA67EE"/>
    <w:rsid w:val="00AA67FA"/>
    <w:rsid w:val="00AB0480"/>
    <w:rsid w:val="00AB3CD8"/>
    <w:rsid w:val="00AC4554"/>
    <w:rsid w:val="00AC5E2E"/>
    <w:rsid w:val="00AD0E95"/>
    <w:rsid w:val="00AD6859"/>
    <w:rsid w:val="00AE404A"/>
    <w:rsid w:val="00AF545D"/>
    <w:rsid w:val="00B117B2"/>
    <w:rsid w:val="00B14DE3"/>
    <w:rsid w:val="00B24AB3"/>
    <w:rsid w:val="00B266A6"/>
    <w:rsid w:val="00B312BA"/>
    <w:rsid w:val="00B37E5E"/>
    <w:rsid w:val="00B53DE1"/>
    <w:rsid w:val="00B565EC"/>
    <w:rsid w:val="00B57345"/>
    <w:rsid w:val="00B65489"/>
    <w:rsid w:val="00B82B82"/>
    <w:rsid w:val="00B90FA0"/>
    <w:rsid w:val="00BA754D"/>
    <w:rsid w:val="00BB5C0C"/>
    <w:rsid w:val="00BC313B"/>
    <w:rsid w:val="00BC655D"/>
    <w:rsid w:val="00BD20B9"/>
    <w:rsid w:val="00BD21BF"/>
    <w:rsid w:val="00BD3901"/>
    <w:rsid w:val="00BE0533"/>
    <w:rsid w:val="00BF2555"/>
    <w:rsid w:val="00BF3972"/>
    <w:rsid w:val="00C104D6"/>
    <w:rsid w:val="00C21842"/>
    <w:rsid w:val="00C22E45"/>
    <w:rsid w:val="00C2768F"/>
    <w:rsid w:val="00C31BE9"/>
    <w:rsid w:val="00C364F2"/>
    <w:rsid w:val="00C37F91"/>
    <w:rsid w:val="00C446BE"/>
    <w:rsid w:val="00C45496"/>
    <w:rsid w:val="00C4599A"/>
    <w:rsid w:val="00C5088F"/>
    <w:rsid w:val="00C56BB8"/>
    <w:rsid w:val="00C5760F"/>
    <w:rsid w:val="00C6105A"/>
    <w:rsid w:val="00C6274B"/>
    <w:rsid w:val="00C6469F"/>
    <w:rsid w:val="00C72404"/>
    <w:rsid w:val="00C9567D"/>
    <w:rsid w:val="00CA3B8B"/>
    <w:rsid w:val="00CA4E74"/>
    <w:rsid w:val="00CA595B"/>
    <w:rsid w:val="00CA60C4"/>
    <w:rsid w:val="00CC5BD3"/>
    <w:rsid w:val="00CF07A3"/>
    <w:rsid w:val="00CF0BF0"/>
    <w:rsid w:val="00CF3322"/>
    <w:rsid w:val="00D127F1"/>
    <w:rsid w:val="00D146EB"/>
    <w:rsid w:val="00D20A0A"/>
    <w:rsid w:val="00D21FF7"/>
    <w:rsid w:val="00D3601E"/>
    <w:rsid w:val="00D377D3"/>
    <w:rsid w:val="00D46251"/>
    <w:rsid w:val="00D52810"/>
    <w:rsid w:val="00D613CC"/>
    <w:rsid w:val="00D61B52"/>
    <w:rsid w:val="00D620FB"/>
    <w:rsid w:val="00D64D44"/>
    <w:rsid w:val="00D73F5C"/>
    <w:rsid w:val="00D74385"/>
    <w:rsid w:val="00D800D5"/>
    <w:rsid w:val="00D80E9A"/>
    <w:rsid w:val="00D84D74"/>
    <w:rsid w:val="00D961CF"/>
    <w:rsid w:val="00D9705A"/>
    <w:rsid w:val="00D9780E"/>
    <w:rsid w:val="00DA0C94"/>
    <w:rsid w:val="00DA25B3"/>
    <w:rsid w:val="00DA3F7A"/>
    <w:rsid w:val="00DA547E"/>
    <w:rsid w:val="00DA64FC"/>
    <w:rsid w:val="00DC0E67"/>
    <w:rsid w:val="00DD75D7"/>
    <w:rsid w:val="00DE09AC"/>
    <w:rsid w:val="00DF1E78"/>
    <w:rsid w:val="00DF2487"/>
    <w:rsid w:val="00E05C5F"/>
    <w:rsid w:val="00E2426E"/>
    <w:rsid w:val="00E33F10"/>
    <w:rsid w:val="00E4112B"/>
    <w:rsid w:val="00E43D7E"/>
    <w:rsid w:val="00E60ED7"/>
    <w:rsid w:val="00E611C8"/>
    <w:rsid w:val="00E65583"/>
    <w:rsid w:val="00E74877"/>
    <w:rsid w:val="00E75163"/>
    <w:rsid w:val="00E7739E"/>
    <w:rsid w:val="00E81085"/>
    <w:rsid w:val="00E836E8"/>
    <w:rsid w:val="00E9283A"/>
    <w:rsid w:val="00EB7A8C"/>
    <w:rsid w:val="00EC054F"/>
    <w:rsid w:val="00ED07C6"/>
    <w:rsid w:val="00EE402D"/>
    <w:rsid w:val="00EF0322"/>
    <w:rsid w:val="00EF130C"/>
    <w:rsid w:val="00F0028C"/>
    <w:rsid w:val="00F02AC0"/>
    <w:rsid w:val="00F11953"/>
    <w:rsid w:val="00F160CF"/>
    <w:rsid w:val="00F25062"/>
    <w:rsid w:val="00F25A6C"/>
    <w:rsid w:val="00F25FDA"/>
    <w:rsid w:val="00F30A14"/>
    <w:rsid w:val="00F326F6"/>
    <w:rsid w:val="00F3440D"/>
    <w:rsid w:val="00F3484D"/>
    <w:rsid w:val="00F44C2E"/>
    <w:rsid w:val="00F55358"/>
    <w:rsid w:val="00F62BE7"/>
    <w:rsid w:val="00F64C4D"/>
    <w:rsid w:val="00F80F03"/>
    <w:rsid w:val="00F8631F"/>
    <w:rsid w:val="00FA4B2C"/>
    <w:rsid w:val="00FB1E62"/>
    <w:rsid w:val="00FB37A5"/>
    <w:rsid w:val="00FB4753"/>
    <w:rsid w:val="00FB57BE"/>
    <w:rsid w:val="00FC01FF"/>
    <w:rsid w:val="00FC2AB2"/>
    <w:rsid w:val="00FC51CF"/>
    <w:rsid w:val="00FD4FB3"/>
    <w:rsid w:val="00FE6697"/>
    <w:rsid w:val="00FE7197"/>
    <w:rsid w:val="00FF614A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448F3D1B"/>
  <w15:docId w15:val="{72B14BA3-9BD4-4E3F-984C-A58B094D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70F7"/>
  </w:style>
  <w:style w:type="paragraph" w:styleId="Nadpis1">
    <w:name w:val="heading 1"/>
    <w:basedOn w:val="Normln"/>
    <w:next w:val="Normln"/>
    <w:link w:val="Nadpis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380"/>
  </w:style>
  <w:style w:type="paragraph" w:styleId="Zpat">
    <w:name w:val="footer"/>
    <w:basedOn w:val="Normln"/>
    <w:link w:val="Zpat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380"/>
  </w:style>
  <w:style w:type="paragraph" w:styleId="Odstavecseseznamem">
    <w:name w:val="List Paragraph"/>
    <w:basedOn w:val="Normln"/>
    <w:uiPriority w:val="34"/>
    <w:qFormat/>
    <w:rsid w:val="0071454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E43D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36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F2AE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6771D"/>
    <w:rPr>
      <w:color w:val="605E5C"/>
      <w:shd w:val="clear" w:color="auto" w:fill="E1DFDD"/>
    </w:rPr>
  </w:style>
  <w:style w:type="paragraph" w:customStyle="1" w:styleId="msonormal0">
    <w:name w:val="msonormal"/>
    <w:basedOn w:val="Normln"/>
    <w:rsid w:val="0029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6.png"/><Relationship Id="rId47" Type="http://schemas.openxmlformats.org/officeDocument/2006/relationships/image" Target="media/image30.emf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emf"/><Relationship Id="rId11" Type="http://schemas.openxmlformats.org/officeDocument/2006/relationships/hyperlink" Target="https://oliva.uhk.cz/webapps/blackboard/content/listContentEditable.jsp?content_id=_225388_1&amp;course_id=_998_1" TargetMode="External"/><Relationship Id="rId24" Type="http://schemas.openxmlformats.org/officeDocument/2006/relationships/image" Target="media/image12.png"/><Relationship Id="rId32" Type="http://schemas.openxmlformats.org/officeDocument/2006/relationships/package" Target="embeddings/Microsoft_Word_Document3.docx"/><Relationship Id="rId37" Type="http://schemas.openxmlformats.org/officeDocument/2006/relationships/image" Target="media/image23.emf"/><Relationship Id="rId40" Type="http://schemas.openxmlformats.org/officeDocument/2006/relationships/package" Target="embeddings/Microsoft_Word_Document5.docx"/><Relationship Id="rId45" Type="http://schemas.openxmlformats.org/officeDocument/2006/relationships/image" Target="media/image29.emf"/><Relationship Id="rId53" Type="http://schemas.openxmlformats.org/officeDocument/2006/relationships/image" Target="media/image35.emf"/><Relationship Id="rId58" Type="http://schemas.openxmlformats.org/officeDocument/2006/relationships/package" Target="embeddings/Microsoft_Word_Document10.docx"/><Relationship Id="rId66" Type="http://schemas.openxmlformats.org/officeDocument/2006/relationships/image" Target="media/image45.png"/><Relationship Id="rId74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image" Target="media/image7.png"/><Relationship Id="rId14" Type="http://schemas.openxmlformats.org/officeDocument/2006/relationships/image" Target="media/image3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package" Target="embeddings/Microsoft_Word_Document2.docx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package" Target="embeddings/Microsoft_Word_Document7.docx"/><Relationship Id="rId56" Type="http://schemas.openxmlformats.org/officeDocument/2006/relationships/package" Target="embeddings/Microsoft_Word_Document9.docx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8" Type="http://schemas.openxmlformats.org/officeDocument/2006/relationships/hyperlink" Target="https://rugbyunion.cz/o-ragby" TargetMode="External"/><Relationship Id="rId51" Type="http://schemas.openxmlformats.org/officeDocument/2006/relationships/image" Target="media/image33.png"/><Relationship Id="rId72" Type="http://schemas.openxmlformats.org/officeDocument/2006/relationships/image" Target="media/image51.png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package" Target="embeddings/Microsoft_Word_Document4.docx"/><Relationship Id="rId46" Type="http://schemas.openxmlformats.org/officeDocument/2006/relationships/package" Target="embeddings/Microsoft_Word_Document6.docx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package" Target="embeddings/Microsoft_Word_Document8.docx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Word_Document1.docx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1.png"/><Relationship Id="rId57" Type="http://schemas.openxmlformats.org/officeDocument/2006/relationships/image" Target="media/image37.emf"/><Relationship Id="rId10" Type="http://schemas.openxmlformats.org/officeDocument/2006/relationships/image" Target="media/image1.png"/><Relationship Id="rId31" Type="http://schemas.openxmlformats.org/officeDocument/2006/relationships/image" Target="media/image18.emf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yperlink" Target="https://www.czech-ski.com/snowboarding/o-discipline" TargetMode="External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6.png"/><Relationship Id="rId39" Type="http://schemas.openxmlformats.org/officeDocument/2006/relationships/image" Target="media/image24.emf"/><Relationship Id="rId34" Type="http://schemas.openxmlformats.org/officeDocument/2006/relationships/image" Target="media/image20.png"/><Relationship Id="rId50" Type="http://schemas.openxmlformats.org/officeDocument/2006/relationships/image" Target="media/image32.png"/><Relationship Id="rId55" Type="http://schemas.openxmlformats.org/officeDocument/2006/relationships/image" Target="media/image36.e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9C90-D72F-48C2-A0DA-AEB8AA6B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2</Pages>
  <Words>4223</Words>
  <Characters>24919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2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Málek Jan 3</cp:lastModifiedBy>
  <cp:revision>34</cp:revision>
  <dcterms:created xsi:type="dcterms:W3CDTF">2023-10-25T15:26:00Z</dcterms:created>
  <dcterms:modified xsi:type="dcterms:W3CDTF">2023-10-26T06:45:00Z</dcterms:modified>
</cp:coreProperties>
</file>